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502B" w14:textId="77777777" w:rsidR="00EC6E4A" w:rsidRDefault="0054019B" w:rsidP="003C006A">
      <w:pPr>
        <w:jc w:val="right"/>
        <w:rPr>
          <w:b/>
          <w:i/>
          <w:color w:val="00589A"/>
          <w:sz w:val="18"/>
          <w:szCs w:val="18"/>
        </w:rPr>
      </w:pPr>
      <w:r w:rsidRPr="00E2005D">
        <w:rPr>
          <w:color w:val="CC99FF"/>
        </w:rPr>
        <w:tab/>
      </w:r>
      <w:r w:rsidRPr="00E2005D">
        <w:rPr>
          <w:color w:val="CC99FF"/>
        </w:rPr>
        <w:tab/>
      </w:r>
      <w:r w:rsidR="001D1494" w:rsidRPr="00E2005D">
        <w:rPr>
          <w:b/>
          <w:i/>
          <w:color w:val="00589A"/>
          <w:sz w:val="18"/>
          <w:szCs w:val="18"/>
        </w:rPr>
        <w:tab/>
      </w:r>
      <w:r w:rsidR="001D1494" w:rsidRPr="00E2005D">
        <w:rPr>
          <w:b/>
          <w:i/>
          <w:color w:val="00589A"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5405"/>
        <w:gridCol w:w="2960"/>
      </w:tblGrid>
      <w:tr w:rsidR="00B9254B" w14:paraId="51F108B3" w14:textId="77777777" w:rsidTr="00F03DCC">
        <w:tc>
          <w:tcPr>
            <w:tcW w:w="2425" w:type="dxa"/>
          </w:tcPr>
          <w:p w14:paraId="5AF25DC8" w14:textId="77777777" w:rsidR="00B9254B" w:rsidRDefault="00B9254B" w:rsidP="00B9254B">
            <w:pPr>
              <w:rPr>
                <w:b/>
                <w:i/>
                <w:color w:val="00589A"/>
                <w:sz w:val="18"/>
                <w:szCs w:val="18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2BE2E4A" wp14:editId="65029FFA">
                  <wp:extent cx="1391285" cy="341630"/>
                  <wp:effectExtent l="0" t="0" r="0" b="1270"/>
                  <wp:docPr id="5" name="Picture 5" descr="signature_64917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_64917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</w:tcPr>
          <w:p w14:paraId="1F04AB88" w14:textId="77777777" w:rsidR="00B9254B" w:rsidRDefault="00B9254B" w:rsidP="00B9254B">
            <w:pPr>
              <w:jc w:val="center"/>
              <w:rPr>
                <w:b/>
                <w:i/>
                <w:color w:val="00589A"/>
                <w:sz w:val="18"/>
                <w:szCs w:val="18"/>
              </w:rPr>
            </w:pPr>
          </w:p>
        </w:tc>
        <w:tc>
          <w:tcPr>
            <w:tcW w:w="2960" w:type="dxa"/>
          </w:tcPr>
          <w:p w14:paraId="11354D23" w14:textId="77777777" w:rsidR="00B9254B" w:rsidRPr="00E2005D" w:rsidRDefault="00F03DCC" w:rsidP="00B9254B">
            <w:pPr>
              <w:rPr>
                <w:b/>
                <w:i/>
                <w:color w:val="00589A"/>
                <w:sz w:val="18"/>
                <w:szCs w:val="18"/>
              </w:rPr>
            </w:pPr>
            <w:r w:rsidRPr="00E2005D">
              <w:rPr>
                <w:b/>
                <w:i/>
                <w:color w:val="00589A"/>
                <w:sz w:val="18"/>
                <w:szCs w:val="18"/>
              </w:rPr>
              <w:t xml:space="preserve">Bronx Community College – CUNY </w:t>
            </w:r>
            <w:r w:rsidR="00B9254B" w:rsidRPr="00E2005D">
              <w:rPr>
                <w:b/>
                <w:i/>
                <w:color w:val="00589A"/>
                <w:sz w:val="18"/>
                <w:szCs w:val="18"/>
              </w:rPr>
              <w:t>2155 University Avenue</w:t>
            </w:r>
          </w:p>
          <w:p w14:paraId="44DCEB31" w14:textId="77777777" w:rsidR="00B9254B" w:rsidRPr="00E2005D" w:rsidRDefault="00B9254B" w:rsidP="00B9254B">
            <w:pPr>
              <w:ind w:left="-9"/>
              <w:rPr>
                <w:b/>
                <w:i/>
                <w:color w:val="00589A"/>
                <w:sz w:val="18"/>
                <w:szCs w:val="18"/>
              </w:rPr>
            </w:pPr>
            <w:r>
              <w:rPr>
                <w:b/>
                <w:i/>
                <w:color w:val="00589A"/>
                <w:sz w:val="18"/>
                <w:szCs w:val="18"/>
              </w:rPr>
              <w:t>B</w:t>
            </w:r>
            <w:r w:rsidRPr="00E2005D">
              <w:rPr>
                <w:b/>
                <w:i/>
                <w:color w:val="00589A"/>
                <w:sz w:val="18"/>
                <w:szCs w:val="18"/>
              </w:rPr>
              <w:t xml:space="preserve">ronx, New York 10453 </w:t>
            </w:r>
          </w:p>
          <w:p w14:paraId="6A378878" w14:textId="77777777" w:rsidR="00B9254B" w:rsidRPr="00E2005D" w:rsidRDefault="00B9254B" w:rsidP="00B9254B">
            <w:pPr>
              <w:rPr>
                <w:b/>
                <w:i/>
                <w:color w:val="00589A"/>
                <w:sz w:val="18"/>
                <w:szCs w:val="18"/>
              </w:rPr>
            </w:pPr>
            <w:r w:rsidRPr="00E2005D">
              <w:rPr>
                <w:b/>
                <w:i/>
                <w:color w:val="00589A"/>
                <w:sz w:val="18"/>
                <w:szCs w:val="18"/>
              </w:rPr>
              <w:t xml:space="preserve">www.bcc.cuny.edu </w:t>
            </w:r>
          </w:p>
          <w:p w14:paraId="6F7B6358" w14:textId="77777777" w:rsidR="00B9254B" w:rsidRDefault="00B9254B" w:rsidP="00B9254B">
            <w:pPr>
              <w:rPr>
                <w:b/>
                <w:i/>
                <w:color w:val="00589A"/>
                <w:sz w:val="18"/>
                <w:szCs w:val="18"/>
              </w:rPr>
            </w:pPr>
            <w:r w:rsidRPr="00E2005D">
              <w:rPr>
                <w:b/>
                <w:i/>
                <w:color w:val="00589A"/>
                <w:sz w:val="18"/>
                <w:szCs w:val="18"/>
              </w:rPr>
              <w:t>P: 718.289.5100</w:t>
            </w:r>
          </w:p>
          <w:p w14:paraId="6B9F1B8E" w14:textId="77777777" w:rsidR="00F03DCC" w:rsidRDefault="00F03DCC" w:rsidP="00B9254B">
            <w:pPr>
              <w:rPr>
                <w:b/>
                <w:i/>
                <w:color w:val="00589A"/>
                <w:sz w:val="18"/>
                <w:szCs w:val="18"/>
              </w:rPr>
            </w:pPr>
          </w:p>
        </w:tc>
      </w:tr>
    </w:tbl>
    <w:p w14:paraId="26E7AD72" w14:textId="77777777" w:rsidR="00DF1ACF" w:rsidRDefault="00631F90" w:rsidP="0039366E">
      <w:pPr>
        <w:jc w:val="center"/>
        <w:rPr>
          <w:rFonts w:ascii="Cambria" w:hAnsi="Cambria"/>
          <w:b/>
          <w:smallCaps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C02FFC" wp14:editId="57FD9B2E">
                <wp:simplePos x="0" y="0"/>
                <wp:positionH relativeFrom="margin">
                  <wp:posOffset>-46990</wp:posOffset>
                </wp:positionH>
                <wp:positionV relativeFrom="paragraph">
                  <wp:posOffset>21590</wp:posOffset>
                </wp:positionV>
                <wp:extent cx="6859905" cy="7637145"/>
                <wp:effectExtent l="19050" t="19050" r="36195" b="400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763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008000">
                              <a:gamma/>
                              <a:shade val="60000"/>
                              <a:invGamma/>
                              <a:alpha val="74998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B1D47" id="Rectangle 3" o:spid="_x0000_s1026" style="position:absolute;margin-left:-3.7pt;margin-top:1.7pt;width:540.15pt;height:60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" strokecolor="green" strokeweight="1.5pt">
                <v:imagedata embosscolor="shadow add(51)"/>
                <v:shadow on="t" type="emboss" color="#004d00" opacity="49150f" color2="shadow add(102)" offset="1pt,1pt" offset2="-1pt,-1pt"/>
                <w10:wrap anchorx="margin"/>
              </v:rect>
            </w:pict>
          </mc:Fallback>
        </mc:AlternateContent>
      </w:r>
    </w:p>
    <w:p w14:paraId="20F5AFE7" w14:textId="77777777" w:rsidR="00EC6E4A" w:rsidRPr="00E2005D" w:rsidRDefault="0000568E" w:rsidP="0039366E">
      <w:pPr>
        <w:jc w:val="center"/>
        <w:rPr>
          <w:rFonts w:ascii="Cambria" w:hAnsi="Cambria"/>
          <w:b/>
          <w:smallCaps/>
          <w:sz w:val="22"/>
          <w:szCs w:val="22"/>
        </w:rPr>
      </w:pPr>
      <w:r w:rsidRPr="00E2005D">
        <w:rPr>
          <w:rFonts w:ascii="Cambria" w:hAnsi="Cambria"/>
          <w:b/>
          <w:smallCaps/>
          <w:sz w:val="22"/>
          <w:szCs w:val="22"/>
        </w:rPr>
        <w:t>Curriculum Vitae</w:t>
      </w:r>
    </w:p>
    <w:p w14:paraId="0C6A0152" w14:textId="77777777" w:rsidR="0000568E" w:rsidRPr="00E2005D" w:rsidRDefault="0000568E" w:rsidP="0039366E">
      <w:pPr>
        <w:jc w:val="center"/>
        <w:rPr>
          <w:rFonts w:ascii="Cambria" w:hAnsi="Cambria"/>
          <w:b/>
          <w:smallCaps/>
          <w:sz w:val="22"/>
          <w:szCs w:val="22"/>
          <w:u w:val="single"/>
        </w:rPr>
      </w:pPr>
      <w:r w:rsidRPr="00E2005D">
        <w:rPr>
          <w:rFonts w:ascii="Cambria" w:hAnsi="Cambria"/>
          <w:b/>
          <w:smallCaps/>
          <w:sz w:val="22"/>
          <w:szCs w:val="22"/>
          <w:u w:val="single"/>
        </w:rPr>
        <w:t>For Teaching Instructional St</w:t>
      </w:r>
      <w:r w:rsidR="00E2005D" w:rsidRPr="00E2005D">
        <w:rPr>
          <w:rFonts w:ascii="Cambria" w:hAnsi="Cambria"/>
          <w:b/>
          <w:smallCaps/>
          <w:sz w:val="22"/>
          <w:szCs w:val="22"/>
          <w:u w:val="single"/>
        </w:rPr>
        <w:t>aff – Professorial, Instructor and</w:t>
      </w:r>
      <w:r w:rsidRPr="00E2005D">
        <w:rPr>
          <w:rFonts w:ascii="Cambria" w:hAnsi="Cambria"/>
          <w:b/>
          <w:smallCaps/>
          <w:sz w:val="22"/>
          <w:szCs w:val="22"/>
          <w:u w:val="single"/>
        </w:rPr>
        <w:t xml:space="preserve"> Lecturer</w:t>
      </w:r>
    </w:p>
    <w:p w14:paraId="59C15671" w14:textId="77777777" w:rsidR="00B6368D" w:rsidRPr="00E2005D" w:rsidRDefault="00B6368D" w:rsidP="00CE5C0A">
      <w:pPr>
        <w:rPr>
          <w:rFonts w:ascii="Cambria" w:hAnsi="Cambria"/>
          <w:b/>
          <w:sz w:val="22"/>
          <w:szCs w:val="22"/>
          <w:u w:val="single"/>
        </w:rPr>
      </w:pPr>
    </w:p>
    <w:p w14:paraId="691E1AF8" w14:textId="77777777" w:rsidR="0000568E" w:rsidRPr="00E2005D" w:rsidRDefault="0000568E" w:rsidP="0000568E">
      <w:pPr>
        <w:rPr>
          <w:rFonts w:ascii="Cambria" w:hAnsi="Cambria"/>
          <w:sz w:val="22"/>
          <w:szCs w:val="22"/>
        </w:rPr>
      </w:pPr>
    </w:p>
    <w:p w14:paraId="42FD87D7" w14:textId="77777777" w:rsidR="00613DC2" w:rsidRPr="00E2005D" w:rsidRDefault="00613DC2" w:rsidP="0000568E">
      <w:pPr>
        <w:tabs>
          <w:tab w:val="left" w:pos="5040"/>
        </w:tabs>
        <w:rPr>
          <w:rFonts w:ascii="Cambria" w:hAnsi="Cambria"/>
          <w:sz w:val="22"/>
          <w:szCs w:val="22"/>
        </w:rPr>
      </w:pPr>
    </w:p>
    <w:p w14:paraId="13512497" w14:textId="77777777" w:rsidR="0000568E" w:rsidRPr="00E2005D" w:rsidRDefault="000E6287" w:rsidP="0000568E">
      <w:pPr>
        <w:tabs>
          <w:tab w:val="left" w:pos="50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DF1ACF">
        <w:rPr>
          <w:rFonts w:ascii="Cambria" w:hAnsi="Cambria"/>
          <w:b/>
          <w:sz w:val="22"/>
          <w:szCs w:val="22"/>
        </w:rPr>
        <w:t xml:space="preserve">  </w:t>
      </w:r>
      <w:r w:rsidR="00504211">
        <w:rPr>
          <w:rFonts w:ascii="Cambria" w:hAnsi="Cambria"/>
          <w:b/>
          <w:sz w:val="22"/>
          <w:szCs w:val="22"/>
        </w:rPr>
        <w:t>Name</w:t>
      </w:r>
      <w:r w:rsidR="0000568E" w:rsidRPr="00E2005D">
        <w:rPr>
          <w:rFonts w:ascii="Cambria" w:hAnsi="Cambria"/>
          <w:b/>
          <w:sz w:val="22"/>
          <w:szCs w:val="22"/>
        </w:rPr>
        <w:t>:</w:t>
      </w:r>
      <w:r w:rsidR="0000568E" w:rsidRPr="00E2005D">
        <w:rPr>
          <w:rFonts w:ascii="Cambria" w:hAnsi="Cambria"/>
          <w:sz w:val="22"/>
          <w:szCs w:val="22"/>
        </w:rPr>
        <w:t xml:space="preserve"> _______________________</w:t>
      </w:r>
      <w:r w:rsidR="00F94126" w:rsidRPr="00E2005D">
        <w:rPr>
          <w:rFonts w:ascii="Cambria" w:hAnsi="Cambria"/>
          <w:sz w:val="22"/>
          <w:szCs w:val="22"/>
        </w:rPr>
        <w:t>________________________________________</w:t>
      </w:r>
      <w:r w:rsidR="0000568E" w:rsidRPr="00E2005D">
        <w:rPr>
          <w:rFonts w:ascii="Cambria" w:hAnsi="Cambria"/>
          <w:sz w:val="22"/>
          <w:szCs w:val="22"/>
        </w:rPr>
        <w:tab/>
      </w:r>
      <w:r w:rsidR="00504211">
        <w:rPr>
          <w:rFonts w:ascii="Cambria" w:hAnsi="Cambria"/>
          <w:b/>
          <w:sz w:val="22"/>
          <w:szCs w:val="22"/>
        </w:rPr>
        <w:t>College</w:t>
      </w:r>
      <w:r w:rsidR="0000568E" w:rsidRPr="00E2005D">
        <w:rPr>
          <w:rFonts w:ascii="Cambria" w:hAnsi="Cambria"/>
          <w:b/>
          <w:sz w:val="22"/>
          <w:szCs w:val="22"/>
        </w:rPr>
        <w:t>: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  <w:r w:rsidR="0000568E" w:rsidRPr="00E2005D">
        <w:rPr>
          <w:rFonts w:ascii="Cambria" w:hAnsi="Cambria"/>
          <w:sz w:val="22"/>
          <w:szCs w:val="22"/>
          <w:u w:val="single"/>
        </w:rPr>
        <w:t>Bronx Community College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</w:p>
    <w:p w14:paraId="2AF57465" w14:textId="77777777" w:rsidR="0000568E" w:rsidRPr="00E2005D" w:rsidRDefault="0000568E" w:rsidP="0000568E">
      <w:pPr>
        <w:tabs>
          <w:tab w:val="left" w:pos="1095"/>
          <w:tab w:val="left" w:pos="3525"/>
          <w:tab w:val="left" w:pos="504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ab/>
        <w:t xml:space="preserve">         Last</w:t>
      </w:r>
      <w:r w:rsidRPr="00E2005D">
        <w:rPr>
          <w:rFonts w:ascii="Cambria" w:hAnsi="Cambria"/>
          <w:sz w:val="22"/>
          <w:szCs w:val="22"/>
        </w:rPr>
        <w:tab/>
        <w:t>First</w:t>
      </w:r>
      <w:r w:rsidRPr="00E2005D">
        <w:rPr>
          <w:rFonts w:ascii="Cambria" w:hAnsi="Cambria"/>
          <w:sz w:val="22"/>
          <w:szCs w:val="22"/>
        </w:rPr>
        <w:tab/>
      </w:r>
      <w:r w:rsidRPr="00E2005D">
        <w:rPr>
          <w:rFonts w:ascii="Cambria" w:hAnsi="Cambria"/>
          <w:sz w:val="22"/>
          <w:szCs w:val="22"/>
        </w:rPr>
        <w:tab/>
      </w:r>
      <w:r w:rsidRPr="00E2005D">
        <w:rPr>
          <w:rFonts w:ascii="Cambria" w:hAnsi="Cambria"/>
          <w:sz w:val="22"/>
          <w:szCs w:val="22"/>
        </w:rPr>
        <w:tab/>
      </w:r>
    </w:p>
    <w:p w14:paraId="257F21BB" w14:textId="77777777" w:rsidR="0000568E" w:rsidRPr="00E2005D" w:rsidRDefault="0000568E" w:rsidP="0000568E">
      <w:pPr>
        <w:tabs>
          <w:tab w:val="left" w:pos="945"/>
        </w:tabs>
        <w:rPr>
          <w:rFonts w:ascii="Cambria" w:hAnsi="Cambria"/>
          <w:sz w:val="22"/>
          <w:szCs w:val="22"/>
        </w:rPr>
      </w:pPr>
    </w:p>
    <w:p w14:paraId="193DD103" w14:textId="77777777" w:rsidR="0000568E" w:rsidRPr="00E2005D" w:rsidRDefault="000E6287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DF1ACF">
        <w:rPr>
          <w:rFonts w:ascii="Cambria" w:hAnsi="Cambria"/>
          <w:b/>
          <w:sz w:val="22"/>
          <w:szCs w:val="22"/>
        </w:rPr>
        <w:t xml:space="preserve">  </w:t>
      </w:r>
      <w:r w:rsidR="0000568E" w:rsidRPr="00E2005D">
        <w:rPr>
          <w:rFonts w:ascii="Cambria" w:hAnsi="Cambria"/>
          <w:b/>
          <w:sz w:val="22"/>
          <w:szCs w:val="22"/>
        </w:rPr>
        <w:t xml:space="preserve">Current </w:t>
      </w:r>
      <w:r w:rsidR="00F94126" w:rsidRPr="00E2005D">
        <w:rPr>
          <w:rFonts w:ascii="Cambria" w:hAnsi="Cambria"/>
          <w:b/>
          <w:sz w:val="22"/>
          <w:szCs w:val="22"/>
        </w:rPr>
        <w:t>Rank</w:t>
      </w:r>
      <w:r w:rsidR="0000568E" w:rsidRPr="00E2005D">
        <w:rPr>
          <w:rFonts w:ascii="Cambria" w:hAnsi="Cambria"/>
          <w:b/>
          <w:sz w:val="22"/>
          <w:szCs w:val="22"/>
        </w:rPr>
        <w:t>:</w:t>
      </w:r>
      <w:r w:rsidR="0000568E" w:rsidRPr="00E2005D">
        <w:rPr>
          <w:rFonts w:ascii="Cambria" w:hAnsi="Cambria"/>
          <w:sz w:val="22"/>
          <w:szCs w:val="22"/>
        </w:rPr>
        <w:t xml:space="preserve"> ______________________________ </w:t>
      </w:r>
      <w:r w:rsidR="0000568E" w:rsidRPr="00E2005D">
        <w:rPr>
          <w:rFonts w:ascii="Cambria" w:hAnsi="Cambria"/>
          <w:sz w:val="22"/>
          <w:szCs w:val="22"/>
        </w:rPr>
        <w:tab/>
      </w:r>
      <w:r w:rsidR="0000568E" w:rsidRPr="00E2005D">
        <w:rPr>
          <w:rFonts w:ascii="Cambria" w:hAnsi="Cambria"/>
          <w:sz w:val="22"/>
          <w:szCs w:val="22"/>
        </w:rPr>
        <w:tab/>
      </w:r>
      <w:r w:rsidR="0000568E" w:rsidRPr="00E2005D">
        <w:rPr>
          <w:rFonts w:ascii="Cambria" w:hAnsi="Cambria"/>
          <w:b/>
          <w:sz w:val="22"/>
          <w:szCs w:val="22"/>
        </w:rPr>
        <w:t>Department: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  <w:r w:rsidR="00817737" w:rsidRPr="00E2005D">
        <w:rPr>
          <w:rFonts w:ascii="Cambria" w:hAnsi="Cambria"/>
          <w:sz w:val="22"/>
          <w:szCs w:val="22"/>
        </w:rPr>
        <w:t xml:space="preserve"> _____________________________</w:t>
      </w:r>
    </w:p>
    <w:p w14:paraId="73881DE7" w14:textId="77777777" w:rsidR="0000568E" w:rsidRPr="00E2005D" w:rsidRDefault="00D93BEB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ab/>
      </w:r>
    </w:p>
    <w:p w14:paraId="47F02180" w14:textId="77777777" w:rsidR="0000568E" w:rsidRPr="00AF1E52" w:rsidRDefault="0000568E" w:rsidP="0000568E">
      <w:pPr>
        <w:tabs>
          <w:tab w:val="left" w:pos="945"/>
          <w:tab w:val="left" w:pos="5040"/>
        </w:tabs>
        <w:rPr>
          <w:rFonts w:ascii="Cambria" w:hAnsi="Cambria"/>
          <w:color w:val="FF0000"/>
          <w:sz w:val="22"/>
          <w:szCs w:val="22"/>
        </w:rPr>
      </w:pPr>
    </w:p>
    <w:p w14:paraId="62420BA2" w14:textId="77777777" w:rsidR="0000568E" w:rsidRPr="00E2005D" w:rsidRDefault="000E6287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DF1ACF">
        <w:rPr>
          <w:rFonts w:ascii="Cambria" w:hAnsi="Cambria"/>
          <w:sz w:val="22"/>
          <w:szCs w:val="22"/>
        </w:rPr>
        <w:t xml:space="preserve">  </w:t>
      </w:r>
      <w:r w:rsidR="00C44A25" w:rsidRPr="00C44A25">
        <w:rPr>
          <w:rFonts w:ascii="Cambria" w:hAnsi="Cambria"/>
          <w:sz w:val="22"/>
          <w:szCs w:val="22"/>
        </w:rPr>
        <w:t>Application</w:t>
      </w:r>
      <w:r w:rsidR="0000568E" w:rsidRPr="00C44A25">
        <w:rPr>
          <w:rFonts w:ascii="Cambria" w:hAnsi="Cambria"/>
          <w:sz w:val="22"/>
          <w:szCs w:val="22"/>
        </w:rPr>
        <w:t xml:space="preserve"> for</w:t>
      </w:r>
      <w:r w:rsidR="0000568E" w:rsidRPr="00E2005D">
        <w:rPr>
          <w:rFonts w:ascii="Cambria" w:hAnsi="Cambria"/>
          <w:sz w:val="22"/>
          <w:szCs w:val="22"/>
        </w:rPr>
        <w:t xml:space="preserve"> (Place “X” next to appropr</w:t>
      </w:r>
      <w:r w:rsidR="00817737" w:rsidRPr="00E2005D">
        <w:rPr>
          <w:rFonts w:ascii="Cambria" w:hAnsi="Cambria"/>
          <w:sz w:val="22"/>
          <w:szCs w:val="22"/>
        </w:rPr>
        <w:t>iate action and</w:t>
      </w:r>
      <w:r w:rsidR="0000568E" w:rsidRPr="00E2005D">
        <w:rPr>
          <w:rFonts w:ascii="Cambria" w:hAnsi="Cambria"/>
          <w:sz w:val="22"/>
          <w:szCs w:val="22"/>
        </w:rPr>
        <w:t xml:space="preserve"> specify):</w:t>
      </w:r>
    </w:p>
    <w:p w14:paraId="1AC5216B" w14:textId="77777777" w:rsidR="0000568E" w:rsidRPr="00E2005D" w:rsidRDefault="0000568E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</w:rPr>
      </w:pPr>
    </w:p>
    <w:p w14:paraId="179FB800" w14:textId="77777777" w:rsidR="00E96DD8" w:rsidRPr="00E96DD8" w:rsidRDefault="004107B8" w:rsidP="00F70146">
      <w:pPr>
        <w:pStyle w:val="ListParagraph"/>
        <w:numPr>
          <w:ilvl w:val="0"/>
          <w:numId w:val="9"/>
        </w:numPr>
        <w:tabs>
          <w:tab w:val="left" w:pos="945"/>
          <w:tab w:val="left" w:pos="2880"/>
        </w:tabs>
        <w:ind w:left="72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Re</w:t>
      </w:r>
      <w:r w:rsidR="00D82677" w:rsidRPr="00E96DD8">
        <w:rPr>
          <w:rFonts w:ascii="Cambria" w:hAnsi="Cambria"/>
          <w:sz w:val="22"/>
          <w:szCs w:val="22"/>
        </w:rPr>
        <w:t>a</w:t>
      </w:r>
      <w:r w:rsidR="0000568E" w:rsidRPr="00E96DD8">
        <w:rPr>
          <w:rFonts w:ascii="Cambria" w:hAnsi="Cambria"/>
          <w:sz w:val="22"/>
          <w:szCs w:val="22"/>
        </w:rPr>
        <w:t xml:space="preserve">ppointment: </w:t>
      </w:r>
      <w:r w:rsidR="0000568E" w:rsidRPr="00E96DD8">
        <w:rPr>
          <w:rFonts w:ascii="Cambria" w:hAnsi="Cambria"/>
          <w:sz w:val="22"/>
          <w:szCs w:val="22"/>
        </w:rPr>
        <w:tab/>
      </w:r>
      <w:r w:rsidR="00C44A25" w:rsidRPr="00E96DD8">
        <w:rPr>
          <w:rFonts w:ascii="Cambria" w:hAnsi="Cambria"/>
          <w:sz w:val="22"/>
          <w:szCs w:val="22"/>
        </w:rPr>
        <w:tab/>
      </w:r>
      <w:r w:rsidR="00C44A25" w:rsidRPr="00E96DD8">
        <w:rPr>
          <w:rFonts w:ascii="Cambria" w:hAnsi="Cambria"/>
          <w:sz w:val="22"/>
          <w:szCs w:val="22"/>
        </w:rPr>
        <w:tab/>
      </w:r>
    </w:p>
    <w:p w14:paraId="65629F54" w14:textId="77777777" w:rsidR="00E2005D" w:rsidRPr="00E96DD8" w:rsidRDefault="00E2005D" w:rsidP="00F70146">
      <w:pPr>
        <w:pStyle w:val="ListParagraph"/>
        <w:numPr>
          <w:ilvl w:val="0"/>
          <w:numId w:val="10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1</w:t>
      </w:r>
      <w:r w:rsidRPr="00E96DD8">
        <w:rPr>
          <w:rFonts w:ascii="Cambria" w:hAnsi="Cambria"/>
          <w:sz w:val="22"/>
          <w:szCs w:val="22"/>
          <w:vertAlign w:val="superscript"/>
        </w:rPr>
        <w:t>st</w:t>
      </w:r>
      <w:r w:rsidR="00C44A25" w:rsidRPr="00E96DD8">
        <w:rPr>
          <w:rFonts w:ascii="Cambria" w:hAnsi="Cambria"/>
          <w:sz w:val="22"/>
          <w:szCs w:val="22"/>
        </w:rPr>
        <w:tab/>
      </w:r>
      <w:r w:rsidR="00C44A25" w:rsidRPr="00E96DD8">
        <w:rPr>
          <w:rFonts w:ascii="Cambria" w:hAnsi="Cambria"/>
          <w:sz w:val="22"/>
          <w:szCs w:val="22"/>
        </w:rPr>
        <w:tab/>
      </w:r>
      <w:r w:rsidR="00C44A25" w:rsidRPr="00E96DD8">
        <w:rPr>
          <w:rFonts w:ascii="Cambria" w:hAnsi="Cambria"/>
          <w:sz w:val="22"/>
          <w:szCs w:val="22"/>
        </w:rPr>
        <w:tab/>
      </w:r>
      <w:r w:rsidR="00C44A25" w:rsidRPr="00E96DD8">
        <w:rPr>
          <w:rFonts w:ascii="Cambria" w:hAnsi="Cambria"/>
          <w:sz w:val="22"/>
          <w:szCs w:val="22"/>
        </w:rPr>
        <w:tab/>
      </w:r>
    </w:p>
    <w:p w14:paraId="138756B9" w14:textId="77777777"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2</w:t>
      </w:r>
      <w:r w:rsidRPr="00E96DD8">
        <w:rPr>
          <w:rFonts w:ascii="Cambria" w:hAnsi="Cambria"/>
          <w:sz w:val="22"/>
          <w:szCs w:val="22"/>
          <w:vertAlign w:val="superscript"/>
        </w:rPr>
        <w:t>nd</w:t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</w:p>
    <w:p w14:paraId="4A16BEB0" w14:textId="77777777"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3</w:t>
      </w:r>
      <w:r w:rsidRPr="00E96DD8">
        <w:rPr>
          <w:rFonts w:ascii="Cambria" w:hAnsi="Cambria"/>
          <w:sz w:val="22"/>
          <w:szCs w:val="22"/>
          <w:vertAlign w:val="superscript"/>
        </w:rPr>
        <w:t>rd</w:t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</w:p>
    <w:p w14:paraId="659E4AB7" w14:textId="77777777"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4</w:t>
      </w:r>
      <w:r w:rsidRPr="00E96DD8">
        <w:rPr>
          <w:rFonts w:ascii="Cambria" w:hAnsi="Cambria"/>
          <w:sz w:val="22"/>
          <w:szCs w:val="22"/>
          <w:vertAlign w:val="superscript"/>
        </w:rPr>
        <w:t>th</w:t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</w:p>
    <w:p w14:paraId="04A53416" w14:textId="77777777"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5</w:t>
      </w:r>
      <w:r w:rsidRPr="00E96DD8">
        <w:rPr>
          <w:rFonts w:ascii="Cambria" w:hAnsi="Cambria"/>
          <w:sz w:val="22"/>
          <w:szCs w:val="22"/>
          <w:vertAlign w:val="superscript"/>
        </w:rPr>
        <w:t>th</w:t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</w:p>
    <w:p w14:paraId="50CBEF28" w14:textId="77777777"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6</w:t>
      </w:r>
      <w:r w:rsidRPr="00E96DD8">
        <w:rPr>
          <w:rFonts w:ascii="Cambria" w:hAnsi="Cambria"/>
          <w:sz w:val="22"/>
          <w:szCs w:val="22"/>
          <w:vertAlign w:val="superscript"/>
        </w:rPr>
        <w:t>th</w:t>
      </w:r>
    </w:p>
    <w:p w14:paraId="3AA2B017" w14:textId="77777777"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7</w:t>
      </w:r>
      <w:r w:rsidRPr="00E96DD8">
        <w:rPr>
          <w:rFonts w:ascii="Cambria" w:hAnsi="Cambria"/>
          <w:sz w:val="22"/>
          <w:szCs w:val="22"/>
          <w:vertAlign w:val="superscript"/>
        </w:rPr>
        <w:t>th</w:t>
      </w:r>
    </w:p>
    <w:p w14:paraId="0E4A450A" w14:textId="77777777" w:rsidR="00D93BEB" w:rsidRDefault="00D93BEB" w:rsidP="00D93BEB">
      <w:p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</w:p>
    <w:p w14:paraId="52474C93" w14:textId="77777777" w:rsidR="00584163" w:rsidRPr="00E2005D" w:rsidRDefault="00584163" w:rsidP="00584163">
      <w:pPr>
        <w:numPr>
          <w:ilvl w:val="0"/>
          <w:numId w:val="2"/>
        </w:num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 xml:space="preserve">Reappointment with: </w:t>
      </w:r>
    </w:p>
    <w:p w14:paraId="1451893C" w14:textId="77777777" w:rsidR="00584163" w:rsidRPr="00E2005D" w:rsidRDefault="00584163" w:rsidP="00E96DD8">
      <w:pPr>
        <w:numPr>
          <w:ilvl w:val="1"/>
          <w:numId w:val="11"/>
        </w:num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 xml:space="preserve">Tenure </w:t>
      </w:r>
    </w:p>
    <w:p w14:paraId="170A7082" w14:textId="77777777" w:rsidR="00584163" w:rsidRPr="00E2005D" w:rsidRDefault="00584163" w:rsidP="00E96DD8">
      <w:pPr>
        <w:numPr>
          <w:ilvl w:val="1"/>
          <w:numId w:val="11"/>
        </w:num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 xml:space="preserve">CCE </w:t>
      </w:r>
    </w:p>
    <w:p w14:paraId="068AD710" w14:textId="77777777" w:rsidR="00584163" w:rsidRDefault="00584163" w:rsidP="00D93BEB">
      <w:p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</w:p>
    <w:p w14:paraId="17693E42" w14:textId="77777777" w:rsidR="00584163" w:rsidRDefault="00584163" w:rsidP="00D93BEB">
      <w:p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</w:p>
    <w:p w14:paraId="3B861B5B" w14:textId="77777777" w:rsidR="00A435C9" w:rsidRDefault="00D93BEB" w:rsidP="0000568E">
      <w:pPr>
        <w:numPr>
          <w:ilvl w:val="0"/>
          <w:numId w:val="2"/>
        </w:num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 xml:space="preserve">Promotion to: </w:t>
      </w:r>
    </w:p>
    <w:p w14:paraId="22D44070" w14:textId="77777777" w:rsidR="00A435C9" w:rsidRDefault="00A435C9" w:rsidP="00A435C9">
      <w:pPr>
        <w:numPr>
          <w:ilvl w:val="0"/>
          <w:numId w:val="2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sociate Professor</w:t>
      </w:r>
    </w:p>
    <w:p w14:paraId="43B8BC03" w14:textId="77777777" w:rsidR="00F94126" w:rsidRDefault="00A435C9" w:rsidP="00A435C9">
      <w:pPr>
        <w:numPr>
          <w:ilvl w:val="0"/>
          <w:numId w:val="2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fessor</w:t>
      </w:r>
      <w:r w:rsidR="00D93BEB" w:rsidRPr="00E2005D">
        <w:rPr>
          <w:rFonts w:ascii="Cambria" w:hAnsi="Cambria"/>
          <w:sz w:val="22"/>
          <w:szCs w:val="22"/>
        </w:rPr>
        <w:t xml:space="preserve"> </w:t>
      </w:r>
      <w:r w:rsidR="00F94126" w:rsidRPr="00E2005D">
        <w:rPr>
          <w:rFonts w:ascii="Cambria" w:hAnsi="Cambria"/>
          <w:sz w:val="22"/>
          <w:szCs w:val="22"/>
        </w:rPr>
        <w:tab/>
      </w:r>
    </w:p>
    <w:p w14:paraId="2111A931" w14:textId="77777777" w:rsidR="00A435C9" w:rsidRPr="00A435C9" w:rsidRDefault="00A435C9" w:rsidP="00A435C9">
      <w:pPr>
        <w:tabs>
          <w:tab w:val="left" w:pos="945"/>
          <w:tab w:val="left" w:pos="2880"/>
        </w:tabs>
        <w:ind w:left="720"/>
        <w:rPr>
          <w:rFonts w:ascii="Cambria" w:hAnsi="Cambria"/>
          <w:sz w:val="22"/>
          <w:szCs w:val="22"/>
        </w:rPr>
      </w:pPr>
    </w:p>
    <w:p w14:paraId="3D947812" w14:textId="77777777" w:rsidR="00D93BEB" w:rsidRPr="00E2005D" w:rsidRDefault="00D93BEB" w:rsidP="00F94126">
      <w:p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</w:p>
    <w:p w14:paraId="03CF1805" w14:textId="77777777" w:rsidR="009C0D6A" w:rsidRDefault="00C44A25" w:rsidP="00F70146">
      <w:pPr>
        <w:numPr>
          <w:ilvl w:val="3"/>
          <w:numId w:val="3"/>
        </w:numPr>
        <w:tabs>
          <w:tab w:val="left" w:pos="945"/>
          <w:tab w:val="left" w:pos="2880"/>
        </w:tabs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ave</w:t>
      </w:r>
      <w:r w:rsidR="009B5B6C" w:rsidRPr="00E2005D">
        <w:rPr>
          <w:rFonts w:ascii="Cambria" w:hAnsi="Cambria"/>
          <w:sz w:val="22"/>
          <w:szCs w:val="22"/>
        </w:rPr>
        <w:t>: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</w:p>
    <w:p w14:paraId="3AD92440" w14:textId="77777777" w:rsidR="009C0D6A" w:rsidRDefault="009C0D6A" w:rsidP="00A435C9">
      <w:pPr>
        <w:numPr>
          <w:ilvl w:val="3"/>
          <w:numId w:val="3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ellowship</w:t>
      </w:r>
      <w:r w:rsidR="00703E02">
        <w:rPr>
          <w:rFonts w:ascii="Cambria" w:hAnsi="Cambria"/>
          <w:sz w:val="22"/>
          <w:szCs w:val="22"/>
        </w:rPr>
        <w:t xml:space="preserve"> L</w:t>
      </w:r>
      <w:r>
        <w:rPr>
          <w:rFonts w:ascii="Cambria" w:hAnsi="Cambria"/>
          <w:sz w:val="22"/>
          <w:szCs w:val="22"/>
        </w:rPr>
        <w:t xml:space="preserve">eave </w:t>
      </w:r>
      <w:r w:rsidR="00703E02">
        <w:rPr>
          <w:rFonts w:ascii="Cambria" w:hAnsi="Cambria"/>
          <w:sz w:val="22"/>
          <w:szCs w:val="22"/>
        </w:rPr>
        <w:t>(Sabbatical)</w:t>
      </w:r>
    </w:p>
    <w:p w14:paraId="37507A13" w14:textId="77777777" w:rsidR="009C0D6A" w:rsidRDefault="00AD590D" w:rsidP="00A435C9">
      <w:pPr>
        <w:numPr>
          <w:ilvl w:val="3"/>
          <w:numId w:val="3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assignment </w:t>
      </w:r>
      <w:r w:rsidR="00703E02">
        <w:rPr>
          <w:rFonts w:ascii="Cambria" w:hAnsi="Cambria"/>
          <w:sz w:val="22"/>
          <w:szCs w:val="22"/>
        </w:rPr>
        <w:t>L</w:t>
      </w:r>
      <w:r w:rsidR="009C0D6A">
        <w:rPr>
          <w:rFonts w:ascii="Cambria" w:hAnsi="Cambria"/>
          <w:sz w:val="22"/>
          <w:szCs w:val="22"/>
        </w:rPr>
        <w:t>eave</w:t>
      </w:r>
      <w:r w:rsidR="00703E02">
        <w:rPr>
          <w:rFonts w:ascii="Cambria" w:hAnsi="Cambria"/>
          <w:sz w:val="22"/>
          <w:szCs w:val="22"/>
        </w:rPr>
        <w:t xml:space="preserve"> (Library)</w:t>
      </w:r>
    </w:p>
    <w:p w14:paraId="2568080A" w14:textId="77777777" w:rsidR="0000568E" w:rsidRDefault="009C0D6A" w:rsidP="00A435C9">
      <w:pPr>
        <w:numPr>
          <w:ilvl w:val="3"/>
          <w:numId w:val="3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ther </w:t>
      </w:r>
      <w:r w:rsidR="0000568E" w:rsidRPr="00E2005D">
        <w:rPr>
          <w:rFonts w:ascii="Cambria" w:hAnsi="Cambria"/>
          <w:sz w:val="22"/>
          <w:szCs w:val="22"/>
        </w:rPr>
        <w:t>_______________________________________</w:t>
      </w:r>
      <w:r>
        <w:rPr>
          <w:rFonts w:ascii="Cambria" w:hAnsi="Cambria"/>
          <w:sz w:val="22"/>
          <w:szCs w:val="22"/>
        </w:rPr>
        <w:t xml:space="preserve"> </w:t>
      </w:r>
    </w:p>
    <w:p w14:paraId="23093902" w14:textId="77777777" w:rsidR="00584163" w:rsidRDefault="00584163" w:rsidP="00584163">
      <w:p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</w:p>
    <w:p w14:paraId="33DCBF3E" w14:textId="77777777" w:rsidR="00D93BEB" w:rsidRPr="00E2005D" w:rsidRDefault="0000568E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ab/>
      </w:r>
      <w:r w:rsidRPr="00E2005D">
        <w:rPr>
          <w:rFonts w:ascii="Cambria" w:hAnsi="Cambria"/>
          <w:sz w:val="22"/>
          <w:szCs w:val="22"/>
        </w:rPr>
        <w:tab/>
      </w:r>
    </w:p>
    <w:p w14:paraId="36A18C3C" w14:textId="77777777" w:rsidR="0000568E" w:rsidRPr="00E2005D" w:rsidRDefault="000E6287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DF1ACF">
        <w:rPr>
          <w:rFonts w:ascii="Cambria" w:hAnsi="Cambria"/>
          <w:sz w:val="22"/>
          <w:szCs w:val="22"/>
        </w:rPr>
        <w:t xml:space="preserve">  </w:t>
      </w:r>
      <w:r w:rsidR="0000568E" w:rsidRPr="00E2005D">
        <w:rPr>
          <w:rFonts w:ascii="Cambria" w:hAnsi="Cambria"/>
          <w:sz w:val="22"/>
          <w:szCs w:val="22"/>
        </w:rPr>
        <w:t>Action to take effect on: _____________________</w:t>
      </w:r>
      <w:r w:rsidR="009B5B6C" w:rsidRPr="00E2005D">
        <w:rPr>
          <w:rFonts w:ascii="Cambria" w:hAnsi="Cambria"/>
          <w:sz w:val="22"/>
          <w:szCs w:val="22"/>
        </w:rPr>
        <w:t xml:space="preserve"> (mm/</w:t>
      </w:r>
      <w:r w:rsidR="00C90709" w:rsidRPr="00E2005D">
        <w:rPr>
          <w:rFonts w:ascii="Cambria" w:hAnsi="Cambria"/>
          <w:sz w:val="22"/>
          <w:szCs w:val="22"/>
        </w:rPr>
        <w:t>dd/</w:t>
      </w:r>
      <w:proofErr w:type="spellStart"/>
      <w:r w:rsidR="009B5B6C" w:rsidRPr="00E2005D">
        <w:rPr>
          <w:rFonts w:ascii="Cambria" w:hAnsi="Cambria"/>
          <w:sz w:val="22"/>
          <w:szCs w:val="22"/>
        </w:rPr>
        <w:t>yyyy</w:t>
      </w:r>
      <w:proofErr w:type="spellEnd"/>
      <w:r w:rsidR="009B5B6C" w:rsidRPr="00E2005D">
        <w:rPr>
          <w:rFonts w:ascii="Cambria" w:hAnsi="Cambria"/>
          <w:sz w:val="22"/>
          <w:szCs w:val="22"/>
        </w:rPr>
        <w:t>)</w:t>
      </w:r>
    </w:p>
    <w:p w14:paraId="6E8DA40C" w14:textId="39B65453" w:rsidR="006F6ED8" w:rsidRPr="00584163" w:rsidRDefault="008439A3" w:rsidP="00AF1E52">
      <w:pPr>
        <w:tabs>
          <w:tab w:val="left" w:pos="945"/>
          <w:tab w:val="left" w:pos="5040"/>
        </w:tabs>
        <w:ind w:left="720"/>
        <w:rPr>
          <w:rFonts w:ascii="Cambria" w:hAnsi="Cambria"/>
          <w:i/>
          <w:sz w:val="22"/>
          <w:szCs w:val="22"/>
        </w:rPr>
      </w:pPr>
      <w:r w:rsidRPr="00584163">
        <w:rPr>
          <w:rFonts w:ascii="Cambria" w:hAnsi="Cambria"/>
          <w:i/>
          <w:sz w:val="22"/>
          <w:szCs w:val="22"/>
        </w:rPr>
        <w:t>For Tenure: September 1, XXXX</w:t>
      </w:r>
    </w:p>
    <w:p w14:paraId="4ADB60C9" w14:textId="7109ECC3" w:rsidR="00813528" w:rsidRDefault="008439A3" w:rsidP="00AF1E52">
      <w:pPr>
        <w:tabs>
          <w:tab w:val="left" w:pos="945"/>
          <w:tab w:val="left" w:pos="5040"/>
        </w:tabs>
        <w:ind w:left="720"/>
        <w:rPr>
          <w:rFonts w:ascii="Cambria" w:hAnsi="Cambria"/>
          <w:i/>
          <w:sz w:val="22"/>
          <w:szCs w:val="22"/>
        </w:rPr>
      </w:pPr>
      <w:r w:rsidRPr="00584163">
        <w:rPr>
          <w:rFonts w:ascii="Cambria" w:hAnsi="Cambria"/>
          <w:i/>
          <w:sz w:val="22"/>
          <w:szCs w:val="22"/>
        </w:rPr>
        <w:t xml:space="preserve">For </w:t>
      </w:r>
      <w:r w:rsidR="008568C7">
        <w:rPr>
          <w:rFonts w:ascii="Cambria" w:hAnsi="Cambria"/>
          <w:i/>
          <w:sz w:val="22"/>
          <w:szCs w:val="22"/>
        </w:rPr>
        <w:t xml:space="preserve">CCE, </w:t>
      </w:r>
      <w:r w:rsidRPr="00584163">
        <w:rPr>
          <w:rFonts w:ascii="Cambria" w:hAnsi="Cambria"/>
          <w:i/>
          <w:sz w:val="22"/>
          <w:szCs w:val="22"/>
        </w:rPr>
        <w:t xml:space="preserve">Reappointment and Promotion: First day of classes in </w:t>
      </w:r>
      <w:r w:rsidR="00AF1E52" w:rsidRPr="00584163">
        <w:rPr>
          <w:rFonts w:ascii="Cambria" w:hAnsi="Cambria"/>
          <w:i/>
          <w:sz w:val="22"/>
          <w:szCs w:val="22"/>
        </w:rPr>
        <w:t xml:space="preserve">Fall </w:t>
      </w:r>
      <w:r w:rsidRPr="00584163">
        <w:rPr>
          <w:rFonts w:ascii="Cambria" w:hAnsi="Cambria"/>
          <w:i/>
          <w:sz w:val="22"/>
          <w:szCs w:val="22"/>
        </w:rPr>
        <w:t>semester</w:t>
      </w:r>
    </w:p>
    <w:p w14:paraId="5D1CE5BF" w14:textId="77777777" w:rsidR="006F6ED8" w:rsidRPr="00AF1E52" w:rsidRDefault="00813528" w:rsidP="00AF1E52">
      <w:pPr>
        <w:tabs>
          <w:tab w:val="left" w:pos="945"/>
          <w:tab w:val="left" w:pos="5040"/>
        </w:tabs>
        <w:ind w:left="720"/>
        <w:rPr>
          <w:rFonts w:ascii="Cambria" w:hAnsi="Cambria"/>
          <w:sz w:val="22"/>
          <w:szCs w:val="22"/>
        </w:rPr>
      </w:pPr>
      <w:r>
        <w:rPr>
          <w:rStyle w:val="Emphasis"/>
        </w:rPr>
        <w:t>For Fellowship Leave: First day of classes of the semester the leave would begin</w:t>
      </w:r>
    </w:p>
    <w:p w14:paraId="38A6AB5A" w14:textId="77777777" w:rsidR="0000568E" w:rsidRPr="00E2005D" w:rsidRDefault="0000568E" w:rsidP="0000568E">
      <w:pPr>
        <w:tabs>
          <w:tab w:val="left" w:pos="945"/>
          <w:tab w:val="left" w:pos="2505"/>
          <w:tab w:val="left" w:pos="5040"/>
        </w:tabs>
        <w:rPr>
          <w:rFonts w:ascii="Cambria" w:hAnsi="Cambria"/>
          <w:sz w:val="22"/>
          <w:szCs w:val="22"/>
        </w:rPr>
      </w:pPr>
    </w:p>
    <w:p w14:paraId="6D0862CD" w14:textId="77777777" w:rsidR="00206F21" w:rsidRDefault="000E6287" w:rsidP="00952EF9">
      <w:pPr>
        <w:tabs>
          <w:tab w:val="left" w:pos="945"/>
          <w:tab w:val="left" w:pos="2505"/>
          <w:tab w:val="left" w:pos="50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DF1ACF">
        <w:rPr>
          <w:rFonts w:ascii="Cambria" w:hAnsi="Cambria"/>
          <w:sz w:val="22"/>
          <w:szCs w:val="22"/>
        </w:rPr>
        <w:t xml:space="preserve"> </w:t>
      </w:r>
      <w:r w:rsidR="00C90709" w:rsidRPr="00E2005D">
        <w:rPr>
          <w:rFonts w:ascii="Cambria" w:hAnsi="Cambria"/>
          <w:sz w:val="22"/>
          <w:szCs w:val="22"/>
        </w:rPr>
        <w:t xml:space="preserve">(Complete if applicable) </w:t>
      </w:r>
      <w:r w:rsidR="00AE1118" w:rsidRPr="002D07BF">
        <w:rPr>
          <w:rFonts w:ascii="Cambria" w:hAnsi="Cambria"/>
          <w:sz w:val="22"/>
          <w:szCs w:val="22"/>
        </w:rPr>
        <w:t>Date</w:t>
      </w:r>
      <w:r w:rsidR="00AE1118">
        <w:rPr>
          <w:rFonts w:ascii="Cambria" w:hAnsi="Cambria"/>
          <w:sz w:val="22"/>
          <w:szCs w:val="22"/>
        </w:rPr>
        <w:t xml:space="preserve"> </w:t>
      </w:r>
      <w:r w:rsidR="0000568E" w:rsidRPr="00E2005D">
        <w:rPr>
          <w:rFonts w:ascii="Cambria" w:hAnsi="Cambria"/>
          <w:sz w:val="22"/>
          <w:szCs w:val="22"/>
        </w:rPr>
        <w:t>Equivalency to the Doctorate</w:t>
      </w:r>
      <w:r w:rsidR="00C90709" w:rsidRPr="00E2005D">
        <w:rPr>
          <w:rFonts w:ascii="Cambria" w:hAnsi="Cambria"/>
          <w:sz w:val="22"/>
          <w:szCs w:val="22"/>
        </w:rPr>
        <w:t xml:space="preserve"> </w:t>
      </w:r>
      <w:r w:rsidR="00906ADE" w:rsidRPr="00E2005D">
        <w:rPr>
          <w:rFonts w:ascii="Cambria" w:hAnsi="Cambria"/>
          <w:sz w:val="22"/>
          <w:szCs w:val="22"/>
        </w:rPr>
        <w:t>Approved</w:t>
      </w:r>
      <w:r w:rsidR="00F12CBA" w:rsidRPr="00E2005D">
        <w:rPr>
          <w:rFonts w:ascii="Cambria" w:hAnsi="Cambria"/>
          <w:sz w:val="22"/>
          <w:szCs w:val="22"/>
        </w:rPr>
        <w:t>:</w:t>
      </w:r>
      <w:r w:rsidR="00C90709" w:rsidRPr="00E2005D">
        <w:rPr>
          <w:rFonts w:ascii="Cambria" w:hAnsi="Cambria"/>
          <w:sz w:val="22"/>
          <w:szCs w:val="22"/>
        </w:rPr>
        <w:t xml:space="preserve"> _____________________ (mm/</w:t>
      </w:r>
      <w:proofErr w:type="spellStart"/>
      <w:r w:rsidR="00C90709" w:rsidRPr="00E2005D">
        <w:rPr>
          <w:rFonts w:ascii="Cambria" w:hAnsi="Cambria"/>
          <w:sz w:val="22"/>
          <w:szCs w:val="22"/>
        </w:rPr>
        <w:t>yyyy</w:t>
      </w:r>
      <w:proofErr w:type="spellEnd"/>
      <w:r w:rsidR="00C90709" w:rsidRPr="00E2005D">
        <w:rPr>
          <w:rFonts w:ascii="Cambria" w:hAnsi="Cambria"/>
          <w:sz w:val="22"/>
          <w:szCs w:val="22"/>
        </w:rPr>
        <w:t>)</w:t>
      </w:r>
    </w:p>
    <w:p w14:paraId="75C33AC5" w14:textId="77777777" w:rsidR="00E96DD8" w:rsidRPr="00E2005D" w:rsidRDefault="00E96DD8" w:rsidP="00952EF9">
      <w:pPr>
        <w:tabs>
          <w:tab w:val="left" w:pos="945"/>
          <w:tab w:val="left" w:pos="2505"/>
          <w:tab w:val="left" w:pos="5040"/>
        </w:tabs>
        <w:rPr>
          <w:rFonts w:ascii="Cambria" w:hAnsi="Cambria"/>
          <w:sz w:val="22"/>
          <w:szCs w:val="22"/>
        </w:rPr>
      </w:pPr>
    </w:p>
    <w:p w14:paraId="5DB291C6" w14:textId="77777777" w:rsidR="00867CD8" w:rsidRDefault="00867CD8">
      <w:pPr>
        <w:suppressAutoHyphens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14:paraId="268F3CA9" w14:textId="77777777" w:rsidR="00533A79" w:rsidRPr="00533A79" w:rsidRDefault="00631F90" w:rsidP="00533A79">
      <w:pPr>
        <w:tabs>
          <w:tab w:val="left" w:pos="945"/>
          <w:tab w:val="left" w:pos="2505"/>
          <w:tab w:val="left" w:pos="5040"/>
        </w:tabs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inline distT="0" distB="0" distL="0" distR="0" wp14:anchorId="37371C3D" wp14:editId="5843128C">
                <wp:extent cx="4329430" cy="304800"/>
                <wp:effectExtent l="19050" t="17145" r="23495" b="209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89B4" w14:textId="77777777" w:rsidR="00DB6407" w:rsidRPr="00BD6659" w:rsidRDefault="00DB6407" w:rsidP="00BD6659">
                            <w:pPr>
                              <w:tabs>
                                <w:tab w:val="left" w:pos="945"/>
                                <w:tab w:val="left" w:pos="2505"/>
                                <w:tab w:val="left" w:pos="5040"/>
                              </w:tabs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D665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All items should be listed in reverse chronological order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F3B599" w14:textId="77777777" w:rsidR="00DB6407" w:rsidRDefault="00DB6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0.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" strokecolor="green" strokeweight="2.25pt">
                <v:textbox>
                  <w:txbxContent>
                    <w:p w:rsidR="00DB6407" w:rsidRPr="00BD6659" w:rsidRDefault="00DB6407" w:rsidP="00BD6659">
                      <w:pPr>
                        <w:tabs>
                          <w:tab w:val="left" w:pos="945"/>
                          <w:tab w:val="left" w:pos="2505"/>
                          <w:tab w:val="left" w:pos="5040"/>
                        </w:tabs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D6659">
                        <w:rPr>
                          <w:rFonts w:ascii="Cambria" w:hAnsi="Cambria"/>
                          <w:sz w:val="22"/>
                          <w:szCs w:val="22"/>
                        </w:rPr>
                        <w:t>All items should be listed in reverse chronological order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.</w:t>
                      </w:r>
                    </w:p>
                    <w:p w:rsidR="00DB6407" w:rsidRDefault="00DB6407"/>
                  </w:txbxContent>
                </v:textbox>
                <w10:anchorlock/>
              </v:shape>
            </w:pict>
          </mc:Fallback>
        </mc:AlternateContent>
      </w:r>
    </w:p>
    <w:p w14:paraId="6016F02A" w14:textId="77777777" w:rsidR="00BD6659" w:rsidRDefault="00BD6659" w:rsidP="00533A79">
      <w:pPr>
        <w:tabs>
          <w:tab w:val="left" w:pos="945"/>
          <w:tab w:val="left" w:pos="2505"/>
          <w:tab w:val="left" w:pos="5040"/>
        </w:tabs>
        <w:rPr>
          <w:rFonts w:ascii="Cambria" w:hAnsi="Cambria"/>
          <w:b/>
          <w:sz w:val="22"/>
          <w:szCs w:val="22"/>
        </w:rPr>
      </w:pPr>
    </w:p>
    <w:p w14:paraId="6B08741D" w14:textId="77777777" w:rsidR="0000568E" w:rsidRPr="00533A79" w:rsidRDefault="008C3D6E" w:rsidP="000D4728">
      <w:pPr>
        <w:tabs>
          <w:tab w:val="left" w:pos="945"/>
          <w:tab w:val="left" w:pos="2505"/>
          <w:tab w:val="left" w:pos="5040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1. </w:t>
      </w:r>
      <w:r>
        <w:rPr>
          <w:rFonts w:ascii="Cambria" w:hAnsi="Cambria"/>
          <w:b/>
          <w:sz w:val="22"/>
          <w:szCs w:val="22"/>
        </w:rPr>
        <w:tab/>
      </w:r>
      <w:r w:rsidR="0000568E" w:rsidRPr="00E2005D">
        <w:rPr>
          <w:rFonts w:ascii="Cambria" w:hAnsi="Cambria"/>
          <w:b/>
          <w:sz w:val="22"/>
          <w:szCs w:val="22"/>
          <w:u w:val="single"/>
        </w:rPr>
        <w:t>Higher Education</w:t>
      </w:r>
    </w:p>
    <w:p w14:paraId="3E5B7C37" w14:textId="77777777" w:rsidR="0000568E" w:rsidRPr="00E2005D" w:rsidRDefault="0000568E" w:rsidP="00D962D7">
      <w:pPr>
        <w:tabs>
          <w:tab w:val="left" w:pos="945"/>
          <w:tab w:val="left" w:pos="2505"/>
          <w:tab w:val="left" w:pos="5040"/>
        </w:tabs>
        <w:rPr>
          <w:rFonts w:ascii="Cambria" w:hAnsi="Cambria"/>
          <w:b/>
          <w:sz w:val="22"/>
          <w:szCs w:val="22"/>
          <w:u w:val="single"/>
        </w:rPr>
      </w:pPr>
    </w:p>
    <w:p w14:paraId="56B9113C" w14:textId="77777777" w:rsidR="006F6ED8" w:rsidRDefault="0000568E" w:rsidP="008C3D6E">
      <w:pPr>
        <w:numPr>
          <w:ilvl w:val="1"/>
          <w:numId w:val="1"/>
        </w:numPr>
        <w:tabs>
          <w:tab w:val="left" w:pos="945"/>
          <w:tab w:val="left" w:pos="2505"/>
          <w:tab w:val="left" w:pos="5040"/>
        </w:tabs>
        <w:suppressAutoHyphens w:val="0"/>
        <w:spacing w:after="40"/>
        <w:ind w:left="1080"/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  <w:u w:val="single"/>
        </w:rPr>
        <w:t>Degree</w:t>
      </w:r>
      <w:r w:rsidR="00D962D7" w:rsidRPr="00E2005D">
        <w:rPr>
          <w:rFonts w:ascii="Cambria" w:hAnsi="Cambria"/>
          <w:sz w:val="22"/>
          <w:szCs w:val="22"/>
          <w:u w:val="single"/>
        </w:rPr>
        <w:t>(s)</w:t>
      </w:r>
      <w:r w:rsidRPr="00E2005D">
        <w:rPr>
          <w:rFonts w:ascii="Cambria" w:hAnsi="Cambria"/>
          <w:sz w:val="22"/>
          <w:szCs w:val="22"/>
          <w:u w:val="single"/>
        </w:rPr>
        <w:t xml:space="preserve"> Earned</w:t>
      </w:r>
      <w:r w:rsidRPr="00E2005D">
        <w:rPr>
          <w:rFonts w:ascii="Cambria" w:hAnsi="Cambria"/>
          <w:sz w:val="22"/>
          <w:szCs w:val="22"/>
        </w:rPr>
        <w:t xml:space="preserve"> </w:t>
      </w:r>
    </w:p>
    <w:tbl>
      <w:tblPr>
        <w:tblW w:w="1005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97"/>
        <w:gridCol w:w="1923"/>
        <w:gridCol w:w="2317"/>
      </w:tblGrid>
      <w:tr w:rsidR="00924BF0" w:rsidRPr="00E2005D" w14:paraId="49020173" w14:textId="77777777" w:rsidTr="000D4728">
        <w:trPr>
          <w:trHeight w:val="570"/>
        </w:trPr>
        <w:tc>
          <w:tcPr>
            <w:tcW w:w="3420" w:type="dxa"/>
            <w:shd w:val="clear" w:color="auto" w:fill="DEDEDE"/>
            <w:vAlign w:val="center"/>
          </w:tcPr>
          <w:p w14:paraId="14D72109" w14:textId="77777777" w:rsidR="00BC5275" w:rsidRPr="00E2005D" w:rsidRDefault="00BC527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Institution/Location</w:t>
            </w:r>
          </w:p>
        </w:tc>
        <w:tc>
          <w:tcPr>
            <w:tcW w:w="2397" w:type="dxa"/>
            <w:shd w:val="clear" w:color="auto" w:fill="DEDEDE"/>
            <w:vAlign w:val="center"/>
          </w:tcPr>
          <w:p w14:paraId="1C1B21E0" w14:textId="77777777" w:rsidR="00BC5275" w:rsidRPr="00E2005D" w:rsidRDefault="00D5433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egree &amp; Major</w:t>
            </w:r>
          </w:p>
        </w:tc>
        <w:tc>
          <w:tcPr>
            <w:tcW w:w="1923" w:type="dxa"/>
            <w:shd w:val="clear" w:color="auto" w:fill="DEDEDE"/>
            <w:vAlign w:val="center"/>
          </w:tcPr>
          <w:p w14:paraId="57EF4C6A" w14:textId="77777777" w:rsidR="00BC5275" w:rsidRPr="00E2005D" w:rsidRDefault="00D54333" w:rsidP="0015379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ates Attended 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2317" w:type="dxa"/>
            <w:shd w:val="clear" w:color="auto" w:fill="DEDEDE"/>
            <w:vAlign w:val="center"/>
          </w:tcPr>
          <w:p w14:paraId="125367A3" w14:textId="77777777" w:rsidR="00BC5275" w:rsidRDefault="00BC527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ate Conferred</w:t>
            </w:r>
          </w:p>
          <w:p w14:paraId="24BB85A0" w14:textId="77777777" w:rsidR="00153793" w:rsidRPr="00E2005D" w:rsidRDefault="0015379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D54333" w:rsidRPr="00E2005D" w14:paraId="3F50F9C8" w14:textId="77777777" w:rsidTr="000D4728">
        <w:trPr>
          <w:trHeight w:val="570"/>
        </w:trPr>
        <w:tc>
          <w:tcPr>
            <w:tcW w:w="3420" w:type="dxa"/>
            <w:shd w:val="clear" w:color="auto" w:fill="auto"/>
            <w:vAlign w:val="center"/>
          </w:tcPr>
          <w:p w14:paraId="6CFE66B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6B6DDA1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60616C6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487F865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54333" w:rsidRPr="00E2005D" w14:paraId="0C548951" w14:textId="77777777" w:rsidTr="000D4728">
        <w:trPr>
          <w:trHeight w:val="570"/>
        </w:trPr>
        <w:tc>
          <w:tcPr>
            <w:tcW w:w="3420" w:type="dxa"/>
            <w:shd w:val="clear" w:color="auto" w:fill="auto"/>
            <w:vAlign w:val="center"/>
          </w:tcPr>
          <w:p w14:paraId="208B4540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19EC68B1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1D7909DF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77C72FF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54333" w:rsidRPr="00E2005D" w14:paraId="098C6F2C" w14:textId="77777777" w:rsidTr="000D4728">
        <w:trPr>
          <w:trHeight w:val="602"/>
        </w:trPr>
        <w:tc>
          <w:tcPr>
            <w:tcW w:w="3420" w:type="dxa"/>
            <w:shd w:val="clear" w:color="auto" w:fill="auto"/>
            <w:vAlign w:val="center"/>
          </w:tcPr>
          <w:p w14:paraId="2224926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010AF0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4B16F821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 xml:space="preserve">o 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B39F58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54333" w:rsidRPr="00E2005D" w14:paraId="51DBAC66" w14:textId="77777777" w:rsidTr="000D4728">
        <w:trPr>
          <w:trHeight w:val="602"/>
        </w:trPr>
        <w:tc>
          <w:tcPr>
            <w:tcW w:w="3420" w:type="dxa"/>
            <w:shd w:val="clear" w:color="auto" w:fill="auto"/>
            <w:vAlign w:val="center"/>
          </w:tcPr>
          <w:p w14:paraId="6B919085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4A623E98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60825DC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1A13E30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371B3B9" w14:textId="77777777" w:rsidR="00520033" w:rsidRPr="00E2005D" w:rsidRDefault="00520033" w:rsidP="00D82677">
      <w:pPr>
        <w:tabs>
          <w:tab w:val="left" w:pos="945"/>
          <w:tab w:val="left" w:pos="2505"/>
          <w:tab w:val="left" w:pos="5040"/>
        </w:tabs>
        <w:suppressAutoHyphens w:val="0"/>
        <w:rPr>
          <w:rFonts w:ascii="Cambria" w:hAnsi="Cambria"/>
          <w:sz w:val="22"/>
          <w:szCs w:val="22"/>
          <w:u w:val="single"/>
        </w:rPr>
      </w:pPr>
    </w:p>
    <w:p w14:paraId="6C08A4E9" w14:textId="77777777" w:rsidR="006F6ED8" w:rsidRDefault="0000568E" w:rsidP="008C3D6E">
      <w:pPr>
        <w:numPr>
          <w:ilvl w:val="1"/>
          <w:numId w:val="1"/>
        </w:numPr>
        <w:tabs>
          <w:tab w:val="left" w:pos="945"/>
          <w:tab w:val="left" w:pos="2505"/>
          <w:tab w:val="left" w:pos="5040"/>
        </w:tabs>
        <w:suppressAutoHyphens w:val="0"/>
        <w:spacing w:after="40"/>
        <w:ind w:left="1080"/>
        <w:rPr>
          <w:rFonts w:ascii="Cambria" w:hAnsi="Cambria"/>
          <w:sz w:val="22"/>
          <w:szCs w:val="22"/>
          <w:u w:val="single"/>
        </w:rPr>
      </w:pPr>
      <w:r w:rsidRPr="00E2005D">
        <w:rPr>
          <w:rFonts w:ascii="Cambria" w:hAnsi="Cambria"/>
          <w:sz w:val="22"/>
          <w:szCs w:val="22"/>
          <w:u w:val="single"/>
        </w:rPr>
        <w:t>Additional Higher Education and/or Education in Progress</w:t>
      </w:r>
    </w:p>
    <w:tbl>
      <w:tblPr>
        <w:tblW w:w="1005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97"/>
        <w:gridCol w:w="1923"/>
        <w:gridCol w:w="2317"/>
      </w:tblGrid>
      <w:tr w:rsidR="00924BF0" w:rsidRPr="00E2005D" w14:paraId="0B718130" w14:textId="77777777" w:rsidTr="000D4728">
        <w:trPr>
          <w:trHeight w:val="570"/>
        </w:trPr>
        <w:tc>
          <w:tcPr>
            <w:tcW w:w="3420" w:type="dxa"/>
            <w:shd w:val="clear" w:color="auto" w:fill="DEDEDE"/>
            <w:vAlign w:val="center"/>
          </w:tcPr>
          <w:p w14:paraId="22AB5D48" w14:textId="77777777" w:rsidR="00B25E5C" w:rsidRPr="00E2005D" w:rsidRDefault="00B25E5C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Institution/Location</w:t>
            </w:r>
          </w:p>
        </w:tc>
        <w:tc>
          <w:tcPr>
            <w:tcW w:w="2397" w:type="dxa"/>
            <w:shd w:val="clear" w:color="auto" w:fill="DEDEDE"/>
            <w:vAlign w:val="center"/>
          </w:tcPr>
          <w:p w14:paraId="23265685" w14:textId="77777777" w:rsidR="00B25E5C" w:rsidRPr="00E2005D" w:rsidRDefault="00D5433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egree &amp; Major</w:t>
            </w:r>
          </w:p>
        </w:tc>
        <w:tc>
          <w:tcPr>
            <w:tcW w:w="1923" w:type="dxa"/>
            <w:shd w:val="clear" w:color="auto" w:fill="DEDEDE"/>
            <w:vAlign w:val="center"/>
          </w:tcPr>
          <w:p w14:paraId="10D1EB1C" w14:textId="77777777" w:rsidR="00B25E5C" w:rsidRPr="00E2005D" w:rsidRDefault="00D54333" w:rsidP="0015379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ates Attended 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2317" w:type="dxa"/>
            <w:shd w:val="clear" w:color="auto" w:fill="DEDEDE"/>
            <w:vAlign w:val="center"/>
          </w:tcPr>
          <w:p w14:paraId="60354CE3" w14:textId="77777777" w:rsidR="00B25E5C" w:rsidRDefault="00D73821" w:rsidP="00D738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(Expected) </w:t>
            </w:r>
            <w:r w:rsidR="00B25E5C" w:rsidRPr="00E2005D">
              <w:rPr>
                <w:rFonts w:ascii="Cambria" w:hAnsi="Cambria"/>
                <w:b/>
                <w:sz w:val="22"/>
                <w:szCs w:val="22"/>
              </w:rPr>
              <w:t>Date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 of Degree</w:t>
            </w:r>
            <w:r w:rsidR="00B25E5C" w:rsidRPr="00E2005D">
              <w:rPr>
                <w:rFonts w:ascii="Cambria" w:hAnsi="Cambria"/>
                <w:b/>
                <w:sz w:val="22"/>
                <w:szCs w:val="22"/>
              </w:rPr>
              <w:t xml:space="preserve"> Conferr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al</w:t>
            </w:r>
          </w:p>
          <w:p w14:paraId="77D397BF" w14:textId="77777777" w:rsidR="00E96DD8" w:rsidRPr="00E2005D" w:rsidRDefault="00E96DD8" w:rsidP="00D738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D54333" w:rsidRPr="00E2005D" w14:paraId="5EDE0DCD" w14:textId="77777777" w:rsidTr="000D4728">
        <w:trPr>
          <w:trHeight w:val="570"/>
        </w:trPr>
        <w:tc>
          <w:tcPr>
            <w:tcW w:w="3420" w:type="dxa"/>
            <w:shd w:val="clear" w:color="auto" w:fill="auto"/>
            <w:vAlign w:val="center"/>
          </w:tcPr>
          <w:p w14:paraId="1C75B939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6B4F8EAE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66219448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1427DBA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54333" w:rsidRPr="00E2005D" w14:paraId="18CB0CF1" w14:textId="77777777" w:rsidTr="000D4728">
        <w:trPr>
          <w:trHeight w:val="570"/>
        </w:trPr>
        <w:tc>
          <w:tcPr>
            <w:tcW w:w="3420" w:type="dxa"/>
            <w:shd w:val="clear" w:color="auto" w:fill="auto"/>
            <w:vAlign w:val="center"/>
          </w:tcPr>
          <w:p w14:paraId="07C46B62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1558566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78F6C7E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E5F4AF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54333" w:rsidRPr="00E2005D" w14:paraId="01987638" w14:textId="77777777" w:rsidTr="000D4728">
        <w:trPr>
          <w:trHeight w:val="602"/>
        </w:trPr>
        <w:tc>
          <w:tcPr>
            <w:tcW w:w="3420" w:type="dxa"/>
            <w:shd w:val="clear" w:color="auto" w:fill="auto"/>
            <w:vAlign w:val="center"/>
          </w:tcPr>
          <w:p w14:paraId="40BC4A06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1270A52B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067D260F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A29D336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0FBED47" w14:textId="77777777" w:rsidR="0000568E" w:rsidRPr="00E2005D" w:rsidRDefault="0000568E" w:rsidP="0000568E">
      <w:pPr>
        <w:rPr>
          <w:rFonts w:ascii="Cambria" w:hAnsi="Cambria"/>
          <w:sz w:val="22"/>
          <w:szCs w:val="22"/>
        </w:rPr>
      </w:pPr>
    </w:p>
    <w:p w14:paraId="6BCA99B4" w14:textId="77777777" w:rsidR="0000568E" w:rsidRPr="00E2005D" w:rsidRDefault="0000568E" w:rsidP="0000568E">
      <w:pPr>
        <w:numPr>
          <w:ilvl w:val="0"/>
          <w:numId w:val="1"/>
        </w:numPr>
        <w:suppressAutoHyphens w:val="0"/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b/>
          <w:sz w:val="22"/>
          <w:szCs w:val="22"/>
          <w:u w:val="single"/>
        </w:rPr>
        <w:t>Experience</w:t>
      </w:r>
      <w:r w:rsidRPr="00E2005D">
        <w:rPr>
          <w:rFonts w:ascii="Cambria" w:hAnsi="Cambria"/>
          <w:b/>
          <w:sz w:val="22"/>
          <w:szCs w:val="22"/>
        </w:rPr>
        <w:t xml:space="preserve"> </w:t>
      </w:r>
    </w:p>
    <w:p w14:paraId="56777CAF" w14:textId="77777777" w:rsidR="0000568E" w:rsidRPr="00E2005D" w:rsidRDefault="0000568E" w:rsidP="0000568E">
      <w:pPr>
        <w:ind w:left="360"/>
        <w:rPr>
          <w:rFonts w:ascii="Cambria" w:hAnsi="Cambria"/>
          <w:sz w:val="22"/>
          <w:szCs w:val="22"/>
        </w:rPr>
      </w:pPr>
    </w:p>
    <w:p w14:paraId="40F72DCD" w14:textId="77777777" w:rsidR="006F6ED8" w:rsidRDefault="0000568E" w:rsidP="00AE3A0E">
      <w:pPr>
        <w:numPr>
          <w:ilvl w:val="1"/>
          <w:numId w:val="1"/>
        </w:numPr>
        <w:tabs>
          <w:tab w:val="left" w:pos="1080"/>
        </w:tabs>
        <w:suppressAutoHyphens w:val="0"/>
        <w:spacing w:after="40"/>
        <w:ind w:left="1080"/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  <w:u w:val="single"/>
        </w:rPr>
        <w:t>Teaching</w:t>
      </w:r>
      <w:r w:rsidR="00813528" w:rsidRPr="002D07BF">
        <w:rPr>
          <w:rFonts w:ascii="Cambria" w:hAnsi="Cambria"/>
          <w:sz w:val="22"/>
          <w:szCs w:val="22"/>
          <w:u w:val="single"/>
        </w:rPr>
        <w:t>/Librarianship</w:t>
      </w:r>
      <w:r w:rsidRPr="00E2005D">
        <w:rPr>
          <w:rFonts w:ascii="Cambria" w:hAnsi="Cambria"/>
          <w:sz w:val="22"/>
          <w:szCs w:val="22"/>
        </w:rPr>
        <w:t xml:space="preserve"> (</w:t>
      </w:r>
      <w:r w:rsidR="0000675B">
        <w:rPr>
          <w:rFonts w:ascii="Cambria" w:hAnsi="Cambria"/>
          <w:sz w:val="22"/>
          <w:szCs w:val="22"/>
        </w:rPr>
        <w:t xml:space="preserve">At </w:t>
      </w:r>
      <w:r w:rsidRPr="00E2005D">
        <w:rPr>
          <w:rFonts w:ascii="Cambria" w:hAnsi="Cambria"/>
          <w:sz w:val="22"/>
          <w:szCs w:val="22"/>
        </w:rPr>
        <w:t>BCC and elsewhere</w:t>
      </w:r>
      <w:r w:rsidR="0000675B">
        <w:rPr>
          <w:rFonts w:ascii="Cambria" w:hAnsi="Cambria"/>
          <w:sz w:val="22"/>
          <w:szCs w:val="22"/>
        </w:rPr>
        <w:t>. F</w:t>
      </w:r>
      <w:r w:rsidR="006804A5">
        <w:rPr>
          <w:rFonts w:ascii="Cambria" w:hAnsi="Cambria"/>
          <w:sz w:val="22"/>
          <w:szCs w:val="22"/>
        </w:rPr>
        <w:t>or elsewhere, l</w:t>
      </w:r>
      <w:r w:rsidR="00E63CAF" w:rsidRPr="00E2005D">
        <w:rPr>
          <w:rFonts w:ascii="Cambria" w:hAnsi="Cambria"/>
          <w:sz w:val="22"/>
          <w:szCs w:val="22"/>
        </w:rPr>
        <w:t xml:space="preserve">ast </w:t>
      </w:r>
      <w:r w:rsidR="006804A5">
        <w:rPr>
          <w:rFonts w:ascii="Cambria" w:hAnsi="Cambria"/>
          <w:sz w:val="22"/>
          <w:szCs w:val="22"/>
        </w:rPr>
        <w:t>seven</w:t>
      </w:r>
      <w:r w:rsidR="006804A5" w:rsidRPr="00E2005D">
        <w:rPr>
          <w:rFonts w:ascii="Cambria" w:hAnsi="Cambria"/>
          <w:sz w:val="22"/>
          <w:szCs w:val="22"/>
        </w:rPr>
        <w:t xml:space="preserve"> </w:t>
      </w:r>
      <w:r w:rsidR="00E63CAF" w:rsidRPr="00E2005D">
        <w:rPr>
          <w:rFonts w:ascii="Cambria" w:hAnsi="Cambria"/>
          <w:sz w:val="22"/>
          <w:szCs w:val="22"/>
        </w:rPr>
        <w:t>years only. Do not use abbreviations.)</w:t>
      </w:r>
    </w:p>
    <w:tbl>
      <w:tblPr>
        <w:tblW w:w="1005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2432"/>
        <w:gridCol w:w="1951"/>
        <w:gridCol w:w="2205"/>
      </w:tblGrid>
      <w:tr w:rsidR="00924BF0" w:rsidRPr="00E2005D" w14:paraId="68D67C65" w14:textId="77777777" w:rsidTr="000D4728">
        <w:trPr>
          <w:trHeight w:val="673"/>
        </w:trPr>
        <w:tc>
          <w:tcPr>
            <w:tcW w:w="3469" w:type="dxa"/>
            <w:shd w:val="clear" w:color="auto" w:fill="DEDEDE"/>
            <w:vAlign w:val="center"/>
          </w:tcPr>
          <w:p w14:paraId="65A4DE59" w14:textId="77777777" w:rsidR="00B25E5C" w:rsidRPr="00E2005D" w:rsidRDefault="00B25E5C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Institution/Location</w:t>
            </w:r>
          </w:p>
        </w:tc>
        <w:tc>
          <w:tcPr>
            <w:tcW w:w="2432" w:type="dxa"/>
            <w:shd w:val="clear" w:color="auto" w:fill="DEDEDE"/>
            <w:vAlign w:val="center"/>
          </w:tcPr>
          <w:p w14:paraId="00F2E41D" w14:textId="77777777" w:rsidR="00B25E5C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1951" w:type="dxa"/>
            <w:shd w:val="clear" w:color="auto" w:fill="DEDEDE"/>
            <w:vAlign w:val="center"/>
          </w:tcPr>
          <w:p w14:paraId="0125CF9B" w14:textId="77777777" w:rsidR="00B25E5C" w:rsidRPr="00E2005D" w:rsidRDefault="00D5433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epartment</w:t>
            </w:r>
          </w:p>
        </w:tc>
        <w:tc>
          <w:tcPr>
            <w:tcW w:w="2205" w:type="dxa"/>
            <w:shd w:val="clear" w:color="auto" w:fill="DEDEDE"/>
            <w:vAlign w:val="center"/>
          </w:tcPr>
          <w:p w14:paraId="229A2116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Dates </w:t>
            </w:r>
          </w:p>
          <w:p w14:paraId="0DF41BAD" w14:textId="77777777" w:rsidR="00B25E5C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D54333" w:rsidRPr="00E2005D" w14:paraId="3E66BC1F" w14:textId="77777777" w:rsidTr="000D4728">
        <w:trPr>
          <w:trHeight w:val="673"/>
        </w:trPr>
        <w:tc>
          <w:tcPr>
            <w:tcW w:w="3469" w:type="dxa"/>
            <w:shd w:val="clear" w:color="auto" w:fill="auto"/>
            <w:vAlign w:val="center"/>
          </w:tcPr>
          <w:p w14:paraId="076F2E4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4E6A00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0E455B8B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5D5994C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D54333" w:rsidRPr="00E2005D" w14:paraId="1B395B5A" w14:textId="77777777" w:rsidTr="000D4728">
        <w:trPr>
          <w:trHeight w:val="673"/>
        </w:trPr>
        <w:tc>
          <w:tcPr>
            <w:tcW w:w="3469" w:type="dxa"/>
            <w:shd w:val="clear" w:color="auto" w:fill="auto"/>
            <w:vAlign w:val="center"/>
          </w:tcPr>
          <w:p w14:paraId="064BBDFE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2C46CC0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648CD36C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997AFA1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D54333" w:rsidRPr="00E2005D" w14:paraId="1987A179" w14:textId="77777777" w:rsidTr="000D4728">
        <w:trPr>
          <w:trHeight w:val="711"/>
        </w:trPr>
        <w:tc>
          <w:tcPr>
            <w:tcW w:w="3469" w:type="dxa"/>
            <w:shd w:val="clear" w:color="auto" w:fill="auto"/>
            <w:vAlign w:val="center"/>
          </w:tcPr>
          <w:p w14:paraId="02725774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791A2C0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291DA700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19C7028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D54333" w:rsidRPr="00E2005D" w14:paraId="2612ADA6" w14:textId="77777777" w:rsidTr="000D4728">
        <w:trPr>
          <w:trHeight w:val="711"/>
        </w:trPr>
        <w:tc>
          <w:tcPr>
            <w:tcW w:w="3469" w:type="dxa"/>
            <w:shd w:val="clear" w:color="auto" w:fill="auto"/>
            <w:vAlign w:val="center"/>
          </w:tcPr>
          <w:p w14:paraId="034A6B0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8F81393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4013E52B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64B6947" w14:textId="77777777"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</w:tbl>
    <w:p w14:paraId="359C7F83" w14:textId="77777777" w:rsidR="00867CD8" w:rsidRPr="00E2005D" w:rsidRDefault="00867CD8" w:rsidP="009F7A26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4FD4A5FF" w14:textId="77777777" w:rsidR="00B9254B" w:rsidRDefault="00B9254B">
      <w:pPr>
        <w:suppressAutoHyphens w:val="0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br w:type="page"/>
      </w:r>
    </w:p>
    <w:p w14:paraId="2BF10693" w14:textId="77777777" w:rsidR="006F6ED8" w:rsidRDefault="00DB12EC" w:rsidP="00F4009B">
      <w:pPr>
        <w:numPr>
          <w:ilvl w:val="1"/>
          <w:numId w:val="1"/>
        </w:numPr>
        <w:tabs>
          <w:tab w:val="left" w:pos="1080"/>
        </w:tabs>
        <w:suppressAutoHyphens w:val="0"/>
        <w:spacing w:after="40"/>
        <w:ind w:left="1080"/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  <w:u w:val="single"/>
        </w:rPr>
        <w:lastRenderedPageBreak/>
        <w:t xml:space="preserve">Non-Teaching </w:t>
      </w:r>
      <w:r w:rsidR="00A275E0" w:rsidRPr="00E2005D">
        <w:rPr>
          <w:rFonts w:ascii="Cambria" w:hAnsi="Cambria"/>
          <w:sz w:val="22"/>
          <w:szCs w:val="22"/>
          <w:u w:val="single"/>
        </w:rPr>
        <w:t>Employment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  <w:r w:rsidR="0000568E" w:rsidRPr="00F93E4E">
        <w:rPr>
          <w:rFonts w:ascii="Cambria" w:hAnsi="Cambria"/>
          <w:sz w:val="22"/>
          <w:szCs w:val="22"/>
        </w:rPr>
        <w:t>(</w:t>
      </w:r>
      <w:r w:rsidR="00C02EC8" w:rsidRPr="00F93E4E">
        <w:rPr>
          <w:rFonts w:ascii="Cambria" w:hAnsi="Cambria"/>
          <w:sz w:val="22"/>
          <w:szCs w:val="22"/>
        </w:rPr>
        <w:t>A</w:t>
      </w:r>
      <w:r w:rsidR="0000568E" w:rsidRPr="00F93E4E">
        <w:rPr>
          <w:rFonts w:ascii="Cambria" w:hAnsi="Cambria"/>
          <w:sz w:val="22"/>
          <w:szCs w:val="22"/>
        </w:rPr>
        <w:t xml:space="preserve">dministrative, </w:t>
      </w:r>
      <w:r w:rsidR="00056D91" w:rsidRPr="002D07BF">
        <w:rPr>
          <w:rFonts w:ascii="Cambria" w:hAnsi="Cambria"/>
          <w:sz w:val="22"/>
          <w:szCs w:val="22"/>
        </w:rPr>
        <w:t>research</w:t>
      </w:r>
      <w:r w:rsidR="00056D91" w:rsidRPr="00581D00">
        <w:rPr>
          <w:rFonts w:ascii="Cambria" w:hAnsi="Cambria"/>
          <w:color w:val="007E39"/>
          <w:sz w:val="22"/>
          <w:szCs w:val="22"/>
        </w:rPr>
        <w:t>,</w:t>
      </w:r>
      <w:r w:rsidR="00056D91">
        <w:rPr>
          <w:rFonts w:ascii="Cambria" w:hAnsi="Cambria"/>
          <w:sz w:val="22"/>
          <w:szCs w:val="22"/>
        </w:rPr>
        <w:t xml:space="preserve"> </w:t>
      </w:r>
      <w:r w:rsidR="0000568E" w:rsidRPr="00F93E4E">
        <w:rPr>
          <w:rFonts w:ascii="Cambria" w:hAnsi="Cambria"/>
          <w:sz w:val="22"/>
          <w:szCs w:val="22"/>
        </w:rPr>
        <w:t>professional, etc.</w:t>
      </w:r>
      <w:r w:rsidR="00C02EC8" w:rsidRPr="00F93E4E">
        <w:rPr>
          <w:rFonts w:ascii="Cambria" w:hAnsi="Cambria"/>
          <w:sz w:val="22"/>
          <w:szCs w:val="22"/>
        </w:rPr>
        <w:t>,</w:t>
      </w:r>
      <w:r w:rsidR="00D6395B" w:rsidRPr="00F93E4E">
        <w:rPr>
          <w:rFonts w:ascii="Cambria" w:hAnsi="Cambria"/>
          <w:sz w:val="22"/>
          <w:szCs w:val="22"/>
        </w:rPr>
        <w:t xml:space="preserve"> at BCC and elsewhere</w:t>
      </w:r>
      <w:r w:rsidR="00A06D2E">
        <w:rPr>
          <w:rFonts w:ascii="Cambria" w:hAnsi="Cambria"/>
          <w:sz w:val="22"/>
          <w:szCs w:val="22"/>
        </w:rPr>
        <w:t>; f</w:t>
      </w:r>
      <w:r w:rsidR="004F46E1" w:rsidRPr="00F93E4E">
        <w:rPr>
          <w:rFonts w:ascii="Cambria" w:hAnsi="Cambria"/>
          <w:sz w:val="22"/>
          <w:szCs w:val="22"/>
        </w:rPr>
        <w:t>or elsewhere,</w:t>
      </w:r>
      <w:r w:rsidR="00F93E4E">
        <w:rPr>
          <w:rFonts w:ascii="Cambria" w:hAnsi="Cambria"/>
          <w:sz w:val="22"/>
          <w:szCs w:val="22"/>
        </w:rPr>
        <w:t xml:space="preserve"> l</w:t>
      </w:r>
      <w:r w:rsidR="004F46E1" w:rsidRPr="00F93E4E">
        <w:rPr>
          <w:rFonts w:ascii="Cambria" w:hAnsi="Cambria"/>
          <w:sz w:val="22"/>
          <w:szCs w:val="22"/>
        </w:rPr>
        <w:t xml:space="preserve">ast seven years only. Do not use abbreviations. Assignments that are part of teaching workload/reassigned time are to be entered instead in </w:t>
      </w:r>
      <w:r w:rsidR="00F93E4E">
        <w:rPr>
          <w:rFonts w:ascii="Cambria" w:hAnsi="Cambria"/>
          <w:sz w:val="22"/>
          <w:szCs w:val="22"/>
        </w:rPr>
        <w:t>S</w:t>
      </w:r>
      <w:r w:rsidR="004F46E1" w:rsidRPr="00F93E4E">
        <w:rPr>
          <w:rFonts w:ascii="Cambria" w:hAnsi="Cambria"/>
          <w:sz w:val="22"/>
          <w:szCs w:val="22"/>
        </w:rPr>
        <w:t xml:space="preserve">ection </w:t>
      </w:r>
      <w:r w:rsidR="003A0B6D">
        <w:rPr>
          <w:rFonts w:ascii="Cambria" w:hAnsi="Cambria"/>
          <w:sz w:val="22"/>
          <w:szCs w:val="22"/>
        </w:rPr>
        <w:t>8</w:t>
      </w:r>
      <w:r w:rsidR="008877F4">
        <w:rPr>
          <w:rFonts w:ascii="Cambria" w:hAnsi="Cambria"/>
          <w:sz w:val="22"/>
          <w:szCs w:val="22"/>
        </w:rPr>
        <w:t xml:space="preserve"> or 9</w:t>
      </w:r>
      <w:r w:rsidR="004956BA">
        <w:rPr>
          <w:rFonts w:ascii="Cambria" w:hAnsi="Cambria"/>
          <w:sz w:val="22"/>
          <w:szCs w:val="22"/>
        </w:rPr>
        <w:t>,</w:t>
      </w:r>
      <w:r w:rsidR="003A0B6D">
        <w:rPr>
          <w:rFonts w:ascii="Cambria" w:hAnsi="Cambria"/>
          <w:sz w:val="22"/>
          <w:szCs w:val="22"/>
        </w:rPr>
        <w:t xml:space="preserve"> below.</w:t>
      </w:r>
      <w:r w:rsidR="004F46E1" w:rsidRPr="00F93E4E">
        <w:rPr>
          <w:rFonts w:ascii="Cambria" w:hAnsi="Cambria"/>
          <w:sz w:val="22"/>
          <w:szCs w:val="22"/>
        </w:rPr>
        <w:t>)</w:t>
      </w:r>
      <w:r w:rsidR="00C02EC8">
        <w:rPr>
          <w:rFonts w:ascii="Cambria" w:hAnsi="Cambria"/>
          <w:sz w:val="22"/>
          <w:szCs w:val="22"/>
        </w:rPr>
        <w:t xml:space="preserve">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  <w:gridCol w:w="2678"/>
        <w:gridCol w:w="1705"/>
      </w:tblGrid>
      <w:tr w:rsidR="0013033A" w:rsidRPr="00E2005D" w14:paraId="3EA5B097" w14:textId="77777777" w:rsidTr="004956BA">
        <w:trPr>
          <w:trHeight w:val="570"/>
        </w:trPr>
        <w:tc>
          <w:tcPr>
            <w:tcW w:w="5669" w:type="dxa"/>
            <w:shd w:val="clear" w:color="auto" w:fill="DEDEDE"/>
            <w:vAlign w:val="center"/>
          </w:tcPr>
          <w:p w14:paraId="5895EE32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Organization/Location</w:t>
            </w:r>
          </w:p>
        </w:tc>
        <w:tc>
          <w:tcPr>
            <w:tcW w:w="2678" w:type="dxa"/>
            <w:shd w:val="clear" w:color="auto" w:fill="DEDEDE"/>
            <w:vAlign w:val="center"/>
          </w:tcPr>
          <w:p w14:paraId="0ADFE83B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le</w:t>
            </w:r>
          </w:p>
        </w:tc>
        <w:tc>
          <w:tcPr>
            <w:tcW w:w="1705" w:type="dxa"/>
            <w:shd w:val="clear" w:color="auto" w:fill="DEDEDE"/>
            <w:vAlign w:val="center"/>
          </w:tcPr>
          <w:p w14:paraId="4ADCE0C5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Dates </w:t>
            </w:r>
          </w:p>
          <w:p w14:paraId="16A7CE65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13033A" w:rsidRPr="00E2005D" w14:paraId="17CCCD94" w14:textId="77777777">
        <w:trPr>
          <w:trHeight w:val="570"/>
        </w:trPr>
        <w:tc>
          <w:tcPr>
            <w:tcW w:w="5669" w:type="dxa"/>
            <w:shd w:val="clear" w:color="auto" w:fill="auto"/>
            <w:vAlign w:val="center"/>
          </w:tcPr>
          <w:p w14:paraId="757457A9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0B53E130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BF2AC68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651C26" w:rsidRPr="00E2005D" w14:paraId="4ADC499D" w14:textId="77777777">
        <w:trPr>
          <w:trHeight w:val="570"/>
        </w:trPr>
        <w:tc>
          <w:tcPr>
            <w:tcW w:w="5669" w:type="dxa"/>
            <w:shd w:val="clear" w:color="auto" w:fill="auto"/>
            <w:vAlign w:val="center"/>
          </w:tcPr>
          <w:p w14:paraId="26F7584C" w14:textId="77777777" w:rsidR="00651C26" w:rsidRPr="00E2005D" w:rsidRDefault="00651C26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A03118E" w14:textId="77777777" w:rsidR="00651C26" w:rsidRPr="00E2005D" w:rsidRDefault="00651C26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2C56C65" w14:textId="77777777" w:rsidR="00651C26" w:rsidRDefault="00651C26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13033A" w:rsidRPr="00E2005D" w14:paraId="551D0BA5" w14:textId="77777777">
        <w:trPr>
          <w:trHeight w:val="602"/>
        </w:trPr>
        <w:tc>
          <w:tcPr>
            <w:tcW w:w="5669" w:type="dxa"/>
            <w:shd w:val="clear" w:color="auto" w:fill="auto"/>
            <w:vAlign w:val="center"/>
          </w:tcPr>
          <w:p w14:paraId="0000ED99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3EA7A6BA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0B4047D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13033A" w:rsidRPr="00E2005D" w14:paraId="67DC87C1" w14:textId="77777777">
        <w:trPr>
          <w:trHeight w:val="602"/>
        </w:trPr>
        <w:tc>
          <w:tcPr>
            <w:tcW w:w="5669" w:type="dxa"/>
            <w:shd w:val="clear" w:color="auto" w:fill="auto"/>
            <w:vAlign w:val="center"/>
          </w:tcPr>
          <w:p w14:paraId="5654A9C8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09024CA1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8427057" w14:textId="77777777"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 xml:space="preserve">o </w:t>
            </w:r>
          </w:p>
        </w:tc>
      </w:tr>
    </w:tbl>
    <w:p w14:paraId="1250E244" w14:textId="77777777" w:rsidR="00077503" w:rsidRDefault="00077503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4404F470" w14:textId="77777777" w:rsidR="00077503" w:rsidRDefault="00077503" w:rsidP="0007750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spacing w:after="40"/>
        <w:rPr>
          <w:rFonts w:ascii="Cambria" w:hAnsi="Cambria"/>
          <w:b/>
          <w:sz w:val="22"/>
          <w:szCs w:val="22"/>
          <w:u w:val="single"/>
        </w:rPr>
      </w:pPr>
    </w:p>
    <w:p w14:paraId="0D224D33" w14:textId="77777777" w:rsidR="00077503" w:rsidRDefault="00077503" w:rsidP="0007750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spacing w:after="40"/>
        <w:ind w:left="360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</w:rPr>
        <w:t>3</w:t>
      </w:r>
      <w:r w:rsidRPr="00BD2654">
        <w:rPr>
          <w:rFonts w:ascii="Cambria" w:hAnsi="Cambria"/>
          <w:b/>
          <w:sz w:val="22"/>
          <w:szCs w:val="22"/>
        </w:rPr>
        <w:t xml:space="preserve">.  </w:t>
      </w:r>
      <w:r w:rsidRPr="00E2005D">
        <w:rPr>
          <w:rFonts w:ascii="Cambria" w:hAnsi="Cambria"/>
          <w:b/>
          <w:sz w:val="22"/>
          <w:szCs w:val="22"/>
          <w:u w:val="single"/>
        </w:rPr>
        <w:t>Current Professional</w:t>
      </w:r>
      <w:r>
        <w:rPr>
          <w:rFonts w:ascii="Cambria" w:hAnsi="Cambria"/>
          <w:b/>
          <w:sz w:val="22"/>
          <w:szCs w:val="22"/>
          <w:u w:val="single"/>
        </w:rPr>
        <w:t xml:space="preserve"> Licenses and/or Certifications</w:t>
      </w:r>
      <w:r>
        <w:rPr>
          <w:rFonts w:ascii="Cambria" w:hAnsi="Cambria"/>
          <w:b/>
          <w:sz w:val="22"/>
          <w:szCs w:val="22"/>
        </w:rPr>
        <w:t xml:space="preserve"> </w:t>
      </w:r>
    </w:p>
    <w:tbl>
      <w:tblPr>
        <w:tblW w:w="1005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2610"/>
        <w:gridCol w:w="1890"/>
      </w:tblGrid>
      <w:tr w:rsidR="00077503" w:rsidRPr="00E2005D" w14:paraId="70BE7A96" w14:textId="77777777" w:rsidTr="004956BA">
        <w:trPr>
          <w:trHeight w:val="570"/>
        </w:trPr>
        <w:tc>
          <w:tcPr>
            <w:tcW w:w="5557" w:type="dxa"/>
            <w:shd w:val="clear" w:color="auto" w:fill="DEDEDE"/>
            <w:vAlign w:val="center"/>
          </w:tcPr>
          <w:p w14:paraId="77F84F34" w14:textId="77777777"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Item</w:t>
            </w:r>
          </w:p>
        </w:tc>
        <w:tc>
          <w:tcPr>
            <w:tcW w:w="2610" w:type="dxa"/>
            <w:shd w:val="clear" w:color="auto" w:fill="DEDEDE"/>
            <w:vAlign w:val="center"/>
          </w:tcPr>
          <w:p w14:paraId="0C036824" w14:textId="77777777"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Granted by</w:t>
            </w:r>
          </w:p>
        </w:tc>
        <w:tc>
          <w:tcPr>
            <w:tcW w:w="1890" w:type="dxa"/>
            <w:shd w:val="clear" w:color="auto" w:fill="DEDEDE"/>
            <w:vAlign w:val="center"/>
          </w:tcPr>
          <w:p w14:paraId="79BEF66E" w14:textId="77777777" w:rsidR="00077503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ate Awarded</w:t>
            </w:r>
          </w:p>
          <w:p w14:paraId="2E00D37F" w14:textId="77777777"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077503" w:rsidRPr="00E2005D" w14:paraId="452A05BC" w14:textId="77777777">
        <w:trPr>
          <w:trHeight w:val="570"/>
        </w:trPr>
        <w:tc>
          <w:tcPr>
            <w:tcW w:w="5557" w:type="dxa"/>
            <w:shd w:val="clear" w:color="auto" w:fill="auto"/>
            <w:vAlign w:val="center"/>
          </w:tcPr>
          <w:p w14:paraId="5671C952" w14:textId="77777777"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645404E" w14:textId="77777777"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9C0D14C" w14:textId="77777777"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77503" w:rsidRPr="00E2005D" w14:paraId="2EDBE0A6" w14:textId="77777777">
        <w:trPr>
          <w:trHeight w:val="602"/>
        </w:trPr>
        <w:tc>
          <w:tcPr>
            <w:tcW w:w="5557" w:type="dxa"/>
            <w:shd w:val="clear" w:color="auto" w:fill="auto"/>
            <w:vAlign w:val="center"/>
          </w:tcPr>
          <w:p w14:paraId="782ACED1" w14:textId="77777777" w:rsidR="00077503" w:rsidRPr="00E2005D" w:rsidRDefault="00077503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D4D19BF" w14:textId="77777777" w:rsidR="00077503" w:rsidRPr="00E2005D" w:rsidRDefault="00077503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1E16491" w14:textId="77777777" w:rsidR="00077503" w:rsidRPr="00E2005D" w:rsidRDefault="00077503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4460F34" w14:textId="77777777" w:rsidR="00077503" w:rsidRDefault="00077503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4EC221FF" w14:textId="77777777" w:rsidR="00F94126" w:rsidRDefault="00F94126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089F00E4" w14:textId="77777777" w:rsidR="00136FF1" w:rsidRPr="004956BA" w:rsidRDefault="00077503" w:rsidP="0007750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sz w:val="22"/>
          <w:szCs w:val="22"/>
        </w:rPr>
      </w:pPr>
      <w:r w:rsidRPr="004956BA">
        <w:rPr>
          <w:rFonts w:ascii="Cambria" w:hAnsi="Cambria"/>
          <w:b/>
          <w:sz w:val="22"/>
          <w:szCs w:val="22"/>
        </w:rPr>
        <w:t xml:space="preserve">4.  </w:t>
      </w:r>
      <w:r w:rsidR="00651C26" w:rsidRPr="004956BA">
        <w:rPr>
          <w:rFonts w:ascii="Cambria" w:hAnsi="Cambria"/>
          <w:b/>
          <w:sz w:val="22"/>
          <w:szCs w:val="22"/>
          <w:u w:val="single"/>
        </w:rPr>
        <w:t>S</w:t>
      </w:r>
      <w:r w:rsidR="00136FF1" w:rsidRPr="004956BA">
        <w:rPr>
          <w:rFonts w:ascii="Cambria" w:hAnsi="Cambria"/>
          <w:b/>
          <w:sz w:val="22"/>
          <w:szCs w:val="22"/>
          <w:u w:val="single"/>
        </w:rPr>
        <w:t>cholarly Publications/Creative Works</w:t>
      </w:r>
      <w:r w:rsidR="00136FF1" w:rsidRPr="004956BA">
        <w:rPr>
          <w:rFonts w:ascii="Cambria" w:hAnsi="Cambria"/>
          <w:sz w:val="22"/>
          <w:szCs w:val="22"/>
        </w:rPr>
        <w:t xml:space="preserve"> </w:t>
      </w:r>
      <w:r w:rsidR="00136FF1" w:rsidRPr="004956BA">
        <w:rPr>
          <w:rFonts w:ascii="Cambria" w:hAnsi="Cambria"/>
          <w:b/>
          <w:i/>
          <w:sz w:val="22"/>
          <w:szCs w:val="22"/>
        </w:rPr>
        <w:t xml:space="preserve"> </w:t>
      </w:r>
    </w:p>
    <w:p w14:paraId="56F1E8B8" w14:textId="77777777" w:rsidR="00851738" w:rsidRPr="004956BA" w:rsidRDefault="00851738" w:rsidP="00851738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4956BA">
        <w:rPr>
          <w:rFonts w:ascii="Cambria" w:eastAsia="Times New Roman" w:hAnsi="Cambria"/>
        </w:rPr>
        <w:t xml:space="preserve">List all works since initial appointment to the tenure/CCE track or instructor line. If available, include an online link. </w:t>
      </w:r>
    </w:p>
    <w:p w14:paraId="1979B609" w14:textId="77777777" w:rsidR="00851738" w:rsidRPr="00E17A59" w:rsidRDefault="004F2911" w:rsidP="00851738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4956BA">
        <w:rPr>
          <w:rFonts w:ascii="Cambria" w:eastAsia="Times New Roman" w:hAnsi="Cambria"/>
        </w:rPr>
        <w:t>For publications,</w:t>
      </w:r>
      <w:r>
        <w:rPr>
          <w:rFonts w:ascii="Cambria" w:eastAsia="Times New Roman" w:hAnsi="Cambria"/>
        </w:rPr>
        <w:t xml:space="preserve"> f</w:t>
      </w:r>
      <w:r w:rsidR="00136FF1" w:rsidRPr="00136FF1">
        <w:rPr>
          <w:rFonts w:ascii="Cambria" w:eastAsia="Times New Roman" w:hAnsi="Cambria"/>
        </w:rPr>
        <w:t xml:space="preserve">ull citation required using the leading citation format </w:t>
      </w:r>
      <w:r w:rsidR="000D4728">
        <w:rPr>
          <w:rFonts w:ascii="Cambria" w:eastAsia="Times New Roman" w:hAnsi="Cambria"/>
        </w:rPr>
        <w:t>for</w:t>
      </w:r>
      <w:r w:rsidR="00136FF1" w:rsidRPr="00136FF1">
        <w:rPr>
          <w:rFonts w:ascii="Cambria" w:eastAsia="Times New Roman" w:hAnsi="Cambria"/>
        </w:rPr>
        <w:t xml:space="preserve"> your field.</w:t>
      </w:r>
      <w:r w:rsidR="00136FF1" w:rsidRPr="00AA0DC5">
        <w:rPr>
          <w:rFonts w:ascii="Cambria" w:eastAsia="Times New Roman" w:hAnsi="Cambria"/>
        </w:rPr>
        <w:t xml:space="preserve"> </w:t>
      </w:r>
      <w:r w:rsidR="00E17A59">
        <w:rPr>
          <w:rFonts w:ascii="Cambria" w:eastAsia="Times New Roman" w:hAnsi="Cambria"/>
        </w:rPr>
        <w:t xml:space="preserve"> </w:t>
      </w:r>
      <w:r w:rsidR="00851738">
        <w:rPr>
          <w:rFonts w:ascii="Cambria" w:eastAsia="Times New Roman" w:hAnsi="Cambria"/>
        </w:rPr>
        <w:t>For co-authored works, indicate percentage of all contributions toward work, after the citation.</w:t>
      </w:r>
    </w:p>
    <w:p w14:paraId="6D492CEA" w14:textId="77777777" w:rsidR="00851738" w:rsidRPr="004956BA" w:rsidRDefault="00851738" w:rsidP="00851738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4956BA">
        <w:rPr>
          <w:rFonts w:ascii="Cambria" w:eastAsia="Times New Roman" w:hAnsi="Cambria"/>
        </w:rPr>
        <w:t>For creative works, indicate your role.</w:t>
      </w:r>
    </w:p>
    <w:p w14:paraId="2B4D0F4F" w14:textId="77777777" w:rsidR="00136FF1" w:rsidRPr="00767E52" w:rsidRDefault="00624137" w:rsidP="00E17A59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>
        <w:rPr>
          <w:rFonts w:ascii="Cambria" w:eastAsia="Times New Roman" w:hAnsi="Cambria"/>
          <w:color w:val="232323"/>
        </w:rPr>
        <w:t>M</w:t>
      </w:r>
      <w:r w:rsidR="00E17A59" w:rsidRPr="00AA0DC5">
        <w:rPr>
          <w:rFonts w:ascii="Cambria" w:eastAsia="Times New Roman" w:hAnsi="Cambria"/>
          <w:color w:val="232323"/>
        </w:rPr>
        <w:t>ark with an asterisk (*) each new item</w:t>
      </w:r>
      <w:r w:rsidR="002E0946">
        <w:rPr>
          <w:rFonts w:ascii="Cambria" w:eastAsia="Times New Roman" w:hAnsi="Cambria"/>
          <w:color w:val="232323"/>
        </w:rPr>
        <w:t xml:space="preserve"> since last </w:t>
      </w:r>
      <w:r>
        <w:rPr>
          <w:rFonts w:ascii="Cambria" w:eastAsia="Times New Roman" w:hAnsi="Cambria"/>
          <w:color w:val="232323"/>
        </w:rPr>
        <w:t xml:space="preserve">reappointment or </w:t>
      </w:r>
      <w:proofErr w:type="gramStart"/>
      <w:r>
        <w:rPr>
          <w:rFonts w:ascii="Cambria" w:eastAsia="Times New Roman" w:hAnsi="Cambria"/>
          <w:color w:val="232323"/>
        </w:rPr>
        <w:t>promotion</w:t>
      </w:r>
      <w:r w:rsidR="00C11A5C">
        <w:rPr>
          <w:rFonts w:ascii="Cambria" w:eastAsia="Times New Roman" w:hAnsi="Cambria"/>
          <w:color w:val="232323"/>
        </w:rPr>
        <w:t>, before</w:t>
      </w:r>
      <w:proofErr w:type="gramEnd"/>
      <w:r w:rsidR="00C11A5C">
        <w:rPr>
          <w:rFonts w:ascii="Cambria" w:eastAsia="Times New Roman" w:hAnsi="Cambria"/>
          <w:color w:val="232323"/>
        </w:rPr>
        <w:t xml:space="preserve"> the citation</w:t>
      </w:r>
      <w:r w:rsidR="00E17A59" w:rsidRPr="00AA0DC5">
        <w:rPr>
          <w:rFonts w:ascii="Cambria" w:eastAsia="Times New Roman" w:hAnsi="Cambria"/>
          <w:color w:val="232323"/>
        </w:rPr>
        <w:t>.</w:t>
      </w:r>
    </w:p>
    <w:p w14:paraId="46511EBE" w14:textId="77777777" w:rsidR="00136FF1" w:rsidRDefault="00136FF1" w:rsidP="00136FF1">
      <w:pPr>
        <w:pStyle w:val="ColorfulList-Accent11"/>
        <w:tabs>
          <w:tab w:val="left" w:pos="840"/>
          <w:tab w:val="left" w:pos="1440"/>
        </w:tabs>
        <w:spacing w:after="60" w:line="240" w:lineRule="auto"/>
        <w:ind w:left="1440" w:right="-14"/>
        <w:rPr>
          <w:rFonts w:ascii="Cambria" w:eastAsia="Times New Roman" w:hAnsi="Cambria"/>
        </w:rPr>
      </w:pPr>
    </w:p>
    <w:p w14:paraId="31153F15" w14:textId="77777777" w:rsidR="00136FF1" w:rsidRPr="00C11A5C" w:rsidRDefault="00136FF1" w:rsidP="00F4009B">
      <w:pPr>
        <w:pStyle w:val="ColorfulList-Accent11"/>
        <w:numPr>
          <w:ilvl w:val="0"/>
          <w:numId w:val="5"/>
        </w:numPr>
        <w:tabs>
          <w:tab w:val="left" w:pos="840"/>
          <w:tab w:val="left" w:pos="1440"/>
        </w:tabs>
        <w:spacing w:after="40" w:line="240" w:lineRule="auto"/>
        <w:ind w:right="-14"/>
        <w:rPr>
          <w:rFonts w:ascii="Cambria" w:eastAsia="Times New Roman" w:hAnsi="Cambria"/>
        </w:rPr>
      </w:pPr>
      <w:r w:rsidRPr="00C11A5C">
        <w:rPr>
          <w:rFonts w:ascii="Cambria" w:eastAsia="Times New Roman" w:hAnsi="Cambria"/>
          <w:u w:val="single"/>
        </w:rPr>
        <w:t>Refereed Publications/Creative Works, Performed or Exhibited</w:t>
      </w:r>
      <w:r w:rsidR="00E45824">
        <w:rPr>
          <w:rFonts w:ascii="Cambria" w:eastAsia="Times New Roman" w:hAnsi="Cambria"/>
        </w:rPr>
        <w:t xml:space="preserve"> (Peer-reviewed works</w:t>
      </w:r>
      <w:r w:rsidRPr="00C11A5C">
        <w:rPr>
          <w:rFonts w:ascii="Cambria" w:eastAsia="Times New Roman" w:hAnsi="Cambria"/>
        </w:rPr>
        <w:t>)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465"/>
      </w:tblGrid>
      <w:tr w:rsidR="00136FF1" w:rsidRPr="00E2005D" w14:paraId="2BE900BF" w14:textId="77777777" w:rsidTr="004956BA">
        <w:trPr>
          <w:trHeight w:val="570"/>
        </w:trPr>
        <w:tc>
          <w:tcPr>
            <w:tcW w:w="2610" w:type="dxa"/>
            <w:shd w:val="clear" w:color="auto" w:fill="DEDEDE"/>
          </w:tcPr>
          <w:p w14:paraId="1721DD3A" w14:textId="77777777" w:rsidR="00136FF1" w:rsidRPr="00E2005D" w:rsidRDefault="00136FF1" w:rsidP="00C11A5C">
            <w:pPr>
              <w:tabs>
                <w:tab w:val="left" w:pos="945"/>
                <w:tab w:val="left" w:pos="2505"/>
                <w:tab w:val="left" w:pos="5040"/>
              </w:tabs>
              <w:spacing w:before="1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ype of Work</w:t>
            </w:r>
          </w:p>
        </w:tc>
        <w:tc>
          <w:tcPr>
            <w:tcW w:w="7465" w:type="dxa"/>
            <w:shd w:val="clear" w:color="auto" w:fill="DEDEDE"/>
            <w:vAlign w:val="center"/>
          </w:tcPr>
          <w:p w14:paraId="0930B052" w14:textId="77777777" w:rsidR="00136FF1" w:rsidRPr="00E2005D" w:rsidRDefault="00136FF1" w:rsidP="00767E52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Full Citation </w:t>
            </w:r>
          </w:p>
        </w:tc>
      </w:tr>
      <w:tr w:rsidR="00136FF1" w:rsidRPr="00E2005D" w14:paraId="43A472A6" w14:textId="77777777">
        <w:trPr>
          <w:trHeight w:val="570"/>
        </w:trPr>
        <w:tc>
          <w:tcPr>
            <w:tcW w:w="2610" w:type="dxa"/>
          </w:tcPr>
          <w:p w14:paraId="24CE79C1" w14:textId="77777777" w:rsidR="00136FF1" w:rsidRPr="00E2005D" w:rsidRDefault="00136FF1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14:paraId="202196D7" w14:textId="77777777" w:rsidR="00136FF1" w:rsidRPr="00E2005D" w:rsidRDefault="00136FF1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51C26" w:rsidRPr="00E2005D" w14:paraId="2BC09C0C" w14:textId="77777777">
        <w:trPr>
          <w:trHeight w:val="602"/>
        </w:trPr>
        <w:tc>
          <w:tcPr>
            <w:tcW w:w="2610" w:type="dxa"/>
          </w:tcPr>
          <w:p w14:paraId="16CF1B28" w14:textId="77777777"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14:paraId="225180A2" w14:textId="77777777"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51C26" w:rsidRPr="00E2005D" w14:paraId="1FE23A7D" w14:textId="77777777">
        <w:trPr>
          <w:trHeight w:val="602"/>
        </w:trPr>
        <w:tc>
          <w:tcPr>
            <w:tcW w:w="2610" w:type="dxa"/>
          </w:tcPr>
          <w:p w14:paraId="172F3FFE" w14:textId="77777777"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14:paraId="0AB6BFA1" w14:textId="77777777"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51C26" w:rsidRPr="00E2005D" w14:paraId="2D20FFF5" w14:textId="77777777">
        <w:trPr>
          <w:trHeight w:val="602"/>
        </w:trPr>
        <w:tc>
          <w:tcPr>
            <w:tcW w:w="2610" w:type="dxa"/>
          </w:tcPr>
          <w:p w14:paraId="44EA8D53" w14:textId="77777777"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14:paraId="753C80AA" w14:textId="77777777"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136FF1" w:rsidRPr="00E2005D" w14:paraId="7EFBC783" w14:textId="77777777">
        <w:trPr>
          <w:trHeight w:val="602"/>
        </w:trPr>
        <w:tc>
          <w:tcPr>
            <w:tcW w:w="2610" w:type="dxa"/>
          </w:tcPr>
          <w:p w14:paraId="660819C4" w14:textId="77777777" w:rsidR="00136FF1" w:rsidRPr="00E2005D" w:rsidRDefault="00136FF1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14:paraId="5FD16425" w14:textId="77777777" w:rsidR="00136FF1" w:rsidRPr="00E2005D" w:rsidRDefault="00136FF1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C21F842" w14:textId="77777777" w:rsidR="00651C26" w:rsidRDefault="00651C26" w:rsidP="00136FF1">
      <w:pPr>
        <w:pStyle w:val="ColorfulList-Accent11"/>
        <w:tabs>
          <w:tab w:val="left" w:pos="840"/>
          <w:tab w:val="left" w:pos="1440"/>
        </w:tabs>
        <w:spacing w:after="60" w:line="240" w:lineRule="auto"/>
        <w:ind w:right="-14"/>
        <w:rPr>
          <w:rFonts w:ascii="Cambria" w:eastAsia="Times New Roman" w:hAnsi="Cambria"/>
        </w:rPr>
      </w:pPr>
    </w:p>
    <w:p w14:paraId="5E3DC5A1" w14:textId="77777777" w:rsidR="00136FF1" w:rsidRDefault="00136FF1" w:rsidP="00136FF1">
      <w:pPr>
        <w:pStyle w:val="ColorfulList-Accent11"/>
        <w:tabs>
          <w:tab w:val="left" w:pos="840"/>
          <w:tab w:val="left" w:pos="1440"/>
        </w:tabs>
        <w:spacing w:after="60" w:line="240" w:lineRule="auto"/>
        <w:ind w:right="-14"/>
        <w:rPr>
          <w:rFonts w:ascii="Cambria" w:eastAsia="Times New Roman" w:hAnsi="Cambria"/>
        </w:rPr>
      </w:pPr>
    </w:p>
    <w:p w14:paraId="02D3A089" w14:textId="77777777" w:rsidR="00FC154E" w:rsidRPr="00B9254B" w:rsidRDefault="00B9254B" w:rsidP="00B9254B">
      <w:pPr>
        <w:suppressAutoHyphens w:val="0"/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</w:rPr>
        <w:br w:type="page"/>
      </w:r>
      <w:r w:rsidR="00136FF1" w:rsidRPr="00B9254B">
        <w:rPr>
          <w:rFonts w:ascii="Cambria" w:hAnsi="Cambria"/>
          <w:sz w:val="22"/>
          <w:szCs w:val="22"/>
        </w:rPr>
        <w:lastRenderedPageBreak/>
        <w:t xml:space="preserve">B. </w:t>
      </w:r>
      <w:r w:rsidR="00136FF1" w:rsidRPr="00B9254B">
        <w:rPr>
          <w:rFonts w:ascii="Cambria" w:hAnsi="Cambria"/>
          <w:sz w:val="22"/>
          <w:szCs w:val="22"/>
          <w:u w:val="single"/>
        </w:rPr>
        <w:t>Other Publications/Creative Works, Performed or Exhibited</w:t>
      </w:r>
      <w:r w:rsidR="00136FF1" w:rsidRPr="00B9254B">
        <w:rPr>
          <w:rFonts w:ascii="Cambria" w:hAnsi="Cambria"/>
          <w:b/>
          <w:sz w:val="22"/>
          <w:szCs w:val="22"/>
        </w:rPr>
        <w:t xml:space="preserve"> </w:t>
      </w:r>
    </w:p>
    <w:tbl>
      <w:tblPr>
        <w:tblpPr w:leftFromText="180" w:rightFromText="180" w:vertAnchor="text" w:tblpX="710" w:tblpY="17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475"/>
      </w:tblGrid>
      <w:tr w:rsidR="00FC154E" w:rsidRPr="00E2005D" w14:paraId="14C1549F" w14:textId="77777777" w:rsidTr="004956BA">
        <w:trPr>
          <w:trHeight w:val="570"/>
        </w:trPr>
        <w:tc>
          <w:tcPr>
            <w:tcW w:w="2605" w:type="dxa"/>
            <w:shd w:val="clear" w:color="auto" w:fill="DEDEDE"/>
          </w:tcPr>
          <w:p w14:paraId="0BC26297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spacing w:before="1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ype of Work</w:t>
            </w:r>
          </w:p>
        </w:tc>
        <w:tc>
          <w:tcPr>
            <w:tcW w:w="7475" w:type="dxa"/>
            <w:shd w:val="clear" w:color="auto" w:fill="DEDEDE"/>
            <w:vAlign w:val="center"/>
          </w:tcPr>
          <w:p w14:paraId="3B4D04E3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Full Citation </w:t>
            </w:r>
          </w:p>
        </w:tc>
      </w:tr>
      <w:tr w:rsidR="00FC154E" w:rsidRPr="00E2005D" w14:paraId="31048BAD" w14:textId="77777777">
        <w:trPr>
          <w:trHeight w:val="570"/>
        </w:trPr>
        <w:tc>
          <w:tcPr>
            <w:tcW w:w="2605" w:type="dxa"/>
          </w:tcPr>
          <w:p w14:paraId="57D80BFC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1650B38B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C154E" w:rsidRPr="00E2005D" w14:paraId="4D13C58B" w14:textId="77777777">
        <w:trPr>
          <w:trHeight w:val="570"/>
        </w:trPr>
        <w:tc>
          <w:tcPr>
            <w:tcW w:w="2605" w:type="dxa"/>
          </w:tcPr>
          <w:p w14:paraId="166F3DD2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44A37030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C154E" w:rsidRPr="00E2005D" w14:paraId="353B47C4" w14:textId="77777777">
        <w:trPr>
          <w:trHeight w:val="602"/>
        </w:trPr>
        <w:tc>
          <w:tcPr>
            <w:tcW w:w="2605" w:type="dxa"/>
          </w:tcPr>
          <w:p w14:paraId="0A8E32C0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0C3DADA5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C154E" w:rsidRPr="00E2005D" w14:paraId="78E7D756" w14:textId="77777777">
        <w:trPr>
          <w:trHeight w:val="602"/>
        </w:trPr>
        <w:tc>
          <w:tcPr>
            <w:tcW w:w="2605" w:type="dxa"/>
          </w:tcPr>
          <w:p w14:paraId="3E3D0637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462447EB" w14:textId="77777777"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3CFDB1" w14:textId="77777777" w:rsidR="008C3D6E" w:rsidRPr="008C3D6E" w:rsidRDefault="008C3D6E" w:rsidP="00F4009B">
      <w:pPr>
        <w:pStyle w:val="ColorfulList-Accent11"/>
        <w:tabs>
          <w:tab w:val="left" w:pos="840"/>
          <w:tab w:val="left" w:pos="1440"/>
        </w:tabs>
        <w:spacing w:after="40" w:line="240" w:lineRule="auto"/>
        <w:ind w:left="1080" w:right="-144" w:hanging="360"/>
        <w:rPr>
          <w:rFonts w:ascii="Cambria" w:eastAsia="Times New Roman" w:hAnsi="Cambria"/>
        </w:rPr>
      </w:pPr>
    </w:p>
    <w:p w14:paraId="4BDD6E74" w14:textId="77777777" w:rsidR="00FC154E" w:rsidRDefault="00FC154E" w:rsidP="00136FF1">
      <w:pPr>
        <w:pStyle w:val="ColorfulList-Accent11"/>
        <w:tabs>
          <w:tab w:val="left" w:pos="840"/>
          <w:tab w:val="left" w:pos="1440"/>
        </w:tabs>
        <w:spacing w:after="60" w:line="240" w:lineRule="auto"/>
        <w:ind w:right="-14"/>
        <w:rPr>
          <w:rFonts w:ascii="Cambria" w:eastAsia="Times New Roman" w:hAnsi="Cambria"/>
          <w:color w:val="FF0000"/>
        </w:rPr>
      </w:pPr>
    </w:p>
    <w:p w14:paraId="08E33B6D" w14:textId="77777777" w:rsidR="00136FF1" w:rsidRPr="002B6E99" w:rsidRDefault="002B6E99" w:rsidP="002B6E99">
      <w:pPr>
        <w:ind w:left="360"/>
        <w:rPr>
          <w:rFonts w:asciiTheme="minorHAnsi" w:hAnsiTheme="minorHAnsi"/>
          <w:b/>
          <w:sz w:val="22"/>
          <w:szCs w:val="22"/>
          <w:u w:val="single"/>
        </w:rPr>
      </w:pPr>
      <w:r w:rsidRPr="002B6E99">
        <w:rPr>
          <w:rFonts w:asciiTheme="minorHAnsi" w:hAnsiTheme="minorHAnsi"/>
          <w:b/>
          <w:sz w:val="22"/>
          <w:szCs w:val="22"/>
        </w:rPr>
        <w:t xml:space="preserve">5.  </w:t>
      </w:r>
      <w:r w:rsidR="00136FF1" w:rsidRPr="002B6E99">
        <w:rPr>
          <w:rFonts w:asciiTheme="minorHAnsi" w:hAnsiTheme="minorHAnsi"/>
          <w:b/>
          <w:sz w:val="22"/>
          <w:szCs w:val="22"/>
          <w:u w:val="single"/>
        </w:rPr>
        <w:t>Unpublished Work</w:t>
      </w:r>
      <w:r w:rsidR="00136FF1" w:rsidRPr="002B6E99">
        <w:rPr>
          <w:rFonts w:asciiTheme="minorHAnsi" w:hAnsiTheme="minorHAnsi"/>
          <w:b/>
          <w:sz w:val="22"/>
          <w:szCs w:val="22"/>
        </w:rPr>
        <w:t xml:space="preserve">  </w:t>
      </w:r>
    </w:p>
    <w:p w14:paraId="106B6B90" w14:textId="77777777" w:rsidR="00136FF1" w:rsidRPr="00570C5C" w:rsidRDefault="00136FF1" w:rsidP="00136FF1">
      <w:pPr>
        <w:pStyle w:val="ColorfulList-Accent11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570C5C">
        <w:rPr>
          <w:rFonts w:ascii="Cambria" w:eastAsia="Times New Roman" w:hAnsi="Cambria"/>
          <w:color w:val="232323"/>
        </w:rPr>
        <w:t xml:space="preserve">For </w:t>
      </w:r>
      <w:r w:rsidRPr="00570C5C">
        <w:rPr>
          <w:rFonts w:ascii="Cambria" w:eastAsia="Times New Roman" w:hAnsi="Cambria"/>
          <w:color w:val="232323"/>
          <w:u w:val="single"/>
        </w:rPr>
        <w:t>Reappointment</w:t>
      </w:r>
      <w:r w:rsidR="008A07F5">
        <w:rPr>
          <w:rFonts w:ascii="Cambria" w:eastAsia="Times New Roman" w:hAnsi="Cambria"/>
          <w:color w:val="232323"/>
        </w:rPr>
        <w:t xml:space="preserve">, </w:t>
      </w:r>
      <w:r w:rsidRPr="00570C5C">
        <w:rPr>
          <w:rFonts w:ascii="Cambria" w:eastAsia="Times New Roman" w:hAnsi="Cambria"/>
          <w:color w:val="232323"/>
        </w:rPr>
        <w:t>include all works in progress since last promotion or reappointment in your current title.</w:t>
      </w:r>
    </w:p>
    <w:p w14:paraId="040A382D" w14:textId="77777777" w:rsidR="00136FF1" w:rsidRPr="00570C5C" w:rsidRDefault="00136FF1" w:rsidP="00136FF1">
      <w:pPr>
        <w:pStyle w:val="ColorfulList-Accent11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570C5C">
        <w:rPr>
          <w:rFonts w:ascii="Cambria" w:eastAsia="Times New Roman" w:hAnsi="Cambria"/>
          <w:color w:val="232323"/>
        </w:rPr>
        <w:t xml:space="preserve">For </w:t>
      </w:r>
      <w:r w:rsidR="00892199">
        <w:rPr>
          <w:rFonts w:ascii="Cambria" w:eastAsia="Times New Roman" w:hAnsi="Cambria"/>
          <w:color w:val="232323"/>
          <w:u w:val="single"/>
        </w:rPr>
        <w:t>Promotion and Tenure/</w:t>
      </w:r>
      <w:r w:rsidRPr="00570C5C">
        <w:rPr>
          <w:rFonts w:ascii="Cambria" w:eastAsia="Times New Roman" w:hAnsi="Cambria"/>
          <w:color w:val="232323"/>
          <w:u w:val="single"/>
        </w:rPr>
        <w:t>CCE</w:t>
      </w:r>
      <w:r w:rsidR="008A07F5">
        <w:rPr>
          <w:rFonts w:ascii="Cambria" w:eastAsia="Times New Roman" w:hAnsi="Cambria"/>
          <w:color w:val="232323"/>
        </w:rPr>
        <w:t>,</w:t>
      </w:r>
      <w:r w:rsidRPr="00570C5C">
        <w:rPr>
          <w:rFonts w:ascii="Cambria" w:eastAsia="Times New Roman" w:hAnsi="Cambria"/>
          <w:color w:val="232323"/>
        </w:rPr>
        <w:t xml:space="preserve"> include the entire period since last promotion.</w:t>
      </w:r>
    </w:p>
    <w:p w14:paraId="1719C70E" w14:textId="77777777" w:rsidR="00136FF1" w:rsidRPr="00570C5C" w:rsidRDefault="00136FF1" w:rsidP="00136FF1">
      <w:pPr>
        <w:pStyle w:val="ColorfulList-Accent11"/>
        <w:tabs>
          <w:tab w:val="left" w:pos="840"/>
        </w:tabs>
        <w:spacing w:after="40" w:line="240" w:lineRule="auto"/>
        <w:ind w:left="1440" w:right="-14"/>
        <w:rPr>
          <w:rFonts w:ascii="Cambria" w:eastAsia="Times New Roman" w:hAnsi="Cambria"/>
        </w:rPr>
      </w:pPr>
    </w:p>
    <w:p w14:paraId="52F61A1C" w14:textId="77777777" w:rsidR="00136FF1" w:rsidRPr="004956BA" w:rsidRDefault="00136FF1" w:rsidP="00F4009B">
      <w:pPr>
        <w:pStyle w:val="ColorfulList-Accent11"/>
        <w:numPr>
          <w:ilvl w:val="0"/>
          <w:numId w:val="4"/>
        </w:numPr>
        <w:tabs>
          <w:tab w:val="left" w:pos="840"/>
        </w:tabs>
        <w:spacing w:after="40" w:line="240" w:lineRule="auto"/>
        <w:ind w:right="-14"/>
        <w:rPr>
          <w:rFonts w:ascii="Cambria" w:eastAsia="Times New Roman" w:hAnsi="Cambria"/>
          <w:u w:val="single"/>
        </w:rPr>
      </w:pPr>
      <w:r w:rsidRPr="004956BA">
        <w:rPr>
          <w:rFonts w:ascii="Cambria" w:eastAsia="Times New Roman" w:hAnsi="Cambria"/>
          <w:u w:val="single"/>
        </w:rPr>
        <w:t>Works Accepted for Publication/Exhibition/Production</w:t>
      </w:r>
      <w:r w:rsidR="008A07F5" w:rsidRPr="004956BA">
        <w:rPr>
          <w:rFonts w:ascii="Cambria" w:eastAsia="Times New Roman" w:hAnsi="Cambria"/>
        </w:rPr>
        <w:t xml:space="preserve"> (Attach evidence of acceptance.)</w:t>
      </w:r>
    </w:p>
    <w:tbl>
      <w:tblPr>
        <w:tblStyle w:val="TableGrid"/>
        <w:tblW w:w="10027" w:type="dxa"/>
        <w:tblInd w:w="715" w:type="dxa"/>
        <w:tblLook w:val="04A0" w:firstRow="1" w:lastRow="0" w:firstColumn="1" w:lastColumn="0" w:noHBand="0" w:noVBand="1"/>
      </w:tblPr>
      <w:tblGrid>
        <w:gridCol w:w="2070"/>
        <w:gridCol w:w="4703"/>
        <w:gridCol w:w="1800"/>
        <w:gridCol w:w="1454"/>
      </w:tblGrid>
      <w:tr w:rsidR="003D311B" w:rsidRPr="009436B6" w14:paraId="0F91DA90" w14:textId="77777777" w:rsidTr="004956BA">
        <w:tc>
          <w:tcPr>
            <w:tcW w:w="2070" w:type="dxa"/>
            <w:shd w:val="clear" w:color="auto" w:fill="DEDEDE"/>
          </w:tcPr>
          <w:p w14:paraId="46547C96" w14:textId="77777777" w:rsidR="003D311B" w:rsidRPr="00232580" w:rsidRDefault="003D311B" w:rsidP="005970E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Work</w:t>
            </w:r>
          </w:p>
        </w:tc>
        <w:tc>
          <w:tcPr>
            <w:tcW w:w="4703" w:type="dxa"/>
            <w:shd w:val="clear" w:color="auto" w:fill="DEDEDE"/>
          </w:tcPr>
          <w:p w14:paraId="323C6D38" w14:textId="77777777" w:rsidR="003D311B" w:rsidRPr="00232580" w:rsidRDefault="00E37116" w:rsidP="005970E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800" w:type="dxa"/>
            <w:shd w:val="clear" w:color="auto" w:fill="DEDEDE"/>
          </w:tcPr>
          <w:p w14:paraId="5336D84E" w14:textId="77777777" w:rsidR="003D311B" w:rsidRPr="00232580" w:rsidRDefault="003D311B" w:rsidP="005970E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>Publisher/Venue</w:t>
            </w:r>
          </w:p>
        </w:tc>
        <w:tc>
          <w:tcPr>
            <w:tcW w:w="1454" w:type="dxa"/>
            <w:shd w:val="clear" w:color="auto" w:fill="DEDEDE"/>
          </w:tcPr>
          <w:p w14:paraId="7A1515CE" w14:textId="77777777" w:rsidR="003D311B" w:rsidRDefault="003D311B" w:rsidP="00552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>Date of Acceptance</w:t>
            </w:r>
          </w:p>
          <w:p w14:paraId="15F26824" w14:textId="77777777" w:rsidR="003D311B" w:rsidRPr="00232580" w:rsidRDefault="003D311B" w:rsidP="00552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3D311B" w:rsidRPr="009436B6" w14:paraId="76E037F3" w14:textId="77777777" w:rsidTr="004956BA">
        <w:trPr>
          <w:trHeight w:val="575"/>
        </w:trPr>
        <w:tc>
          <w:tcPr>
            <w:tcW w:w="2070" w:type="dxa"/>
          </w:tcPr>
          <w:p w14:paraId="697A839A" w14:textId="77777777" w:rsidR="003D311B" w:rsidRPr="00232580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703" w:type="dxa"/>
          </w:tcPr>
          <w:p w14:paraId="1C179B1E" w14:textId="77777777" w:rsidR="003D311B" w:rsidRPr="00232580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50A67E27" w14:textId="77777777" w:rsidR="003D311B" w:rsidRPr="00232580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14:paraId="1E42771C" w14:textId="77777777" w:rsidR="003D311B" w:rsidRPr="00232580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3258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D311B" w:rsidRPr="009436B6" w14:paraId="2D543FBC" w14:textId="77777777" w:rsidTr="004956BA">
        <w:trPr>
          <w:trHeight w:val="576"/>
        </w:trPr>
        <w:tc>
          <w:tcPr>
            <w:tcW w:w="2070" w:type="dxa"/>
          </w:tcPr>
          <w:p w14:paraId="12CF49C2" w14:textId="77777777" w:rsidR="003D311B" w:rsidRDefault="003D311B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54D6148" w14:textId="77777777"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703" w:type="dxa"/>
          </w:tcPr>
          <w:p w14:paraId="7499DDC5" w14:textId="77777777" w:rsidR="003D311B" w:rsidRDefault="003D311B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DDCDDE" w14:textId="77777777"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54" w:type="dxa"/>
          </w:tcPr>
          <w:p w14:paraId="512FAEDD" w14:textId="77777777"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D311B" w:rsidRPr="009436B6" w14:paraId="7131EDAA" w14:textId="77777777" w:rsidTr="004956BA">
        <w:trPr>
          <w:trHeight w:val="576"/>
        </w:trPr>
        <w:tc>
          <w:tcPr>
            <w:tcW w:w="2070" w:type="dxa"/>
          </w:tcPr>
          <w:p w14:paraId="141DD4E9" w14:textId="77777777" w:rsidR="003D311B" w:rsidRDefault="003D311B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77D984E" w14:textId="77777777"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703" w:type="dxa"/>
          </w:tcPr>
          <w:p w14:paraId="0848C1E1" w14:textId="77777777" w:rsidR="003D311B" w:rsidRDefault="003D311B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A428A89" w14:textId="77777777"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54" w:type="dxa"/>
          </w:tcPr>
          <w:p w14:paraId="15C993A5" w14:textId="77777777"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237792F6" w14:textId="77777777" w:rsidR="00136FF1" w:rsidRDefault="00136FF1" w:rsidP="00136FF1">
      <w:pPr>
        <w:pStyle w:val="ColorfulList-Accent11"/>
        <w:tabs>
          <w:tab w:val="left" w:pos="840"/>
        </w:tabs>
        <w:spacing w:after="40" w:line="240" w:lineRule="auto"/>
        <w:ind w:left="1440" w:right="-14"/>
        <w:rPr>
          <w:rFonts w:ascii="Cambria" w:eastAsia="Times New Roman" w:hAnsi="Cambria"/>
        </w:rPr>
      </w:pPr>
    </w:p>
    <w:p w14:paraId="3D4DB91D" w14:textId="77777777" w:rsidR="00136FF1" w:rsidRDefault="00136FF1" w:rsidP="00136FF1">
      <w:pPr>
        <w:pStyle w:val="ColorfulList-Accent11"/>
        <w:tabs>
          <w:tab w:val="left" w:pos="840"/>
        </w:tabs>
        <w:spacing w:after="40" w:line="240" w:lineRule="auto"/>
        <w:ind w:left="1440" w:right="-14"/>
        <w:rPr>
          <w:rFonts w:ascii="Cambria" w:eastAsia="Times New Roman" w:hAnsi="Cambria"/>
        </w:rPr>
      </w:pPr>
    </w:p>
    <w:p w14:paraId="69C36DE4" w14:textId="77777777" w:rsidR="00136FF1" w:rsidRPr="00486E30" w:rsidRDefault="00136FF1" w:rsidP="00136FF1">
      <w:pPr>
        <w:pStyle w:val="ColorfulList-Accent11"/>
        <w:numPr>
          <w:ilvl w:val="0"/>
          <w:numId w:val="4"/>
        </w:numPr>
        <w:tabs>
          <w:tab w:val="left" w:pos="840"/>
        </w:tabs>
        <w:spacing w:after="40" w:line="240" w:lineRule="auto"/>
        <w:ind w:right="-14"/>
        <w:rPr>
          <w:rFonts w:ascii="Cambria" w:eastAsia="Times New Roman" w:hAnsi="Cambria"/>
          <w:u w:val="single"/>
        </w:rPr>
      </w:pPr>
      <w:r w:rsidRPr="00486E30">
        <w:rPr>
          <w:rFonts w:ascii="Cambria" w:eastAsia="Times New Roman" w:hAnsi="Cambria"/>
          <w:u w:val="single"/>
        </w:rPr>
        <w:t xml:space="preserve">Works </w:t>
      </w:r>
      <w:r w:rsidRPr="003566D3">
        <w:rPr>
          <w:rFonts w:ascii="Cambria" w:eastAsia="Times New Roman" w:hAnsi="Cambria"/>
          <w:u w:val="single"/>
        </w:rPr>
        <w:t>Submitted</w:t>
      </w:r>
      <w:r w:rsidRPr="00486E30">
        <w:rPr>
          <w:rFonts w:ascii="Cambria" w:eastAsia="Times New Roman" w:hAnsi="Cambria"/>
          <w:u w:val="single"/>
        </w:rPr>
        <w:t xml:space="preserve"> for Publication/Exhibition/Production</w:t>
      </w:r>
    </w:p>
    <w:tbl>
      <w:tblPr>
        <w:tblStyle w:val="TableGrid"/>
        <w:tblW w:w="1001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070"/>
        <w:gridCol w:w="4703"/>
        <w:gridCol w:w="1800"/>
        <w:gridCol w:w="1440"/>
      </w:tblGrid>
      <w:tr w:rsidR="004956BA" w:rsidRPr="009436B6" w14:paraId="4CD36E22" w14:textId="77777777" w:rsidTr="004956BA">
        <w:trPr>
          <w:trHeight w:val="512"/>
        </w:trPr>
        <w:tc>
          <w:tcPr>
            <w:tcW w:w="2070" w:type="dxa"/>
            <w:shd w:val="clear" w:color="auto" w:fill="DEDEDE"/>
          </w:tcPr>
          <w:p w14:paraId="095BB44D" w14:textId="77777777" w:rsidR="004956BA" w:rsidRPr="005970EF" w:rsidRDefault="004956BA" w:rsidP="00E3711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Work</w:t>
            </w:r>
          </w:p>
        </w:tc>
        <w:tc>
          <w:tcPr>
            <w:tcW w:w="4703" w:type="dxa"/>
            <w:shd w:val="clear" w:color="auto" w:fill="DEDEDE"/>
          </w:tcPr>
          <w:p w14:paraId="1E2093BD" w14:textId="77777777"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800" w:type="dxa"/>
            <w:shd w:val="clear" w:color="auto" w:fill="DEDEDE"/>
          </w:tcPr>
          <w:p w14:paraId="62D0821D" w14:textId="77777777"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>Publisher/Venue</w:t>
            </w:r>
          </w:p>
        </w:tc>
        <w:tc>
          <w:tcPr>
            <w:tcW w:w="1440" w:type="dxa"/>
            <w:shd w:val="clear" w:color="auto" w:fill="DEDEDE"/>
          </w:tcPr>
          <w:p w14:paraId="741C852C" w14:textId="77777777" w:rsidR="004956BA" w:rsidRDefault="004956BA" w:rsidP="00E3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 xml:space="preserve">Date </w:t>
            </w:r>
            <w:r>
              <w:rPr>
                <w:b/>
                <w:sz w:val="22"/>
                <w:szCs w:val="22"/>
              </w:rPr>
              <w:t>Submitted</w:t>
            </w:r>
          </w:p>
          <w:p w14:paraId="052DE5BE" w14:textId="77777777"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4956BA" w:rsidRPr="009436B6" w14:paraId="0B6189BD" w14:textId="77777777" w:rsidTr="004956BA">
        <w:trPr>
          <w:trHeight w:val="580"/>
        </w:trPr>
        <w:tc>
          <w:tcPr>
            <w:tcW w:w="2070" w:type="dxa"/>
          </w:tcPr>
          <w:p w14:paraId="6634EC76" w14:textId="77777777"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703" w:type="dxa"/>
          </w:tcPr>
          <w:p w14:paraId="17604A1B" w14:textId="77777777"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64079C1D" w14:textId="77777777"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FCE81E" w14:textId="77777777"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3258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4956BA" w:rsidRPr="009436B6" w14:paraId="1F43DB5D" w14:textId="77777777" w:rsidTr="004956BA">
        <w:trPr>
          <w:trHeight w:val="581"/>
        </w:trPr>
        <w:tc>
          <w:tcPr>
            <w:tcW w:w="2070" w:type="dxa"/>
          </w:tcPr>
          <w:p w14:paraId="37EDCC09" w14:textId="77777777" w:rsidR="004956BA" w:rsidRDefault="004956BA" w:rsidP="00E3711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8B94DD6" w14:textId="77777777" w:rsidR="004956BA" w:rsidRPr="00570C5C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703" w:type="dxa"/>
          </w:tcPr>
          <w:p w14:paraId="37EBD90B" w14:textId="77777777" w:rsidR="004956BA" w:rsidRPr="00570C5C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6DF24DB7" w14:textId="77777777" w:rsidR="004956BA" w:rsidRDefault="004956BA" w:rsidP="00E3711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39C53B4" w14:textId="77777777" w:rsidR="004956BA" w:rsidRPr="00570C5C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09433064" w14:textId="77777777" w:rsidR="00136FF1" w:rsidRDefault="00136FF1" w:rsidP="00136FF1">
      <w:pPr>
        <w:pStyle w:val="ColorfulList-Accent11"/>
        <w:tabs>
          <w:tab w:val="left" w:pos="840"/>
        </w:tabs>
        <w:spacing w:after="40" w:line="240" w:lineRule="auto"/>
        <w:ind w:left="1440" w:right="-14"/>
        <w:rPr>
          <w:rFonts w:ascii="Cambria" w:eastAsia="Times New Roman" w:hAnsi="Cambria"/>
        </w:rPr>
      </w:pPr>
    </w:p>
    <w:p w14:paraId="71A4293E" w14:textId="77777777" w:rsidR="005970EF" w:rsidRDefault="00136FF1" w:rsidP="00136FF1">
      <w:pPr>
        <w:pStyle w:val="ColorfulList-Accent11"/>
        <w:tabs>
          <w:tab w:val="left" w:pos="840"/>
        </w:tabs>
        <w:spacing w:after="40" w:line="240" w:lineRule="auto"/>
        <w:ind w:right="-14"/>
        <w:rPr>
          <w:rFonts w:ascii="Cambria" w:eastAsia="Times New Roman" w:hAnsi="Cambria"/>
          <w:u w:val="single"/>
        </w:rPr>
      </w:pPr>
      <w:r w:rsidRPr="00486E30">
        <w:rPr>
          <w:rFonts w:ascii="Cambria" w:eastAsia="Times New Roman" w:hAnsi="Cambria"/>
        </w:rPr>
        <w:t xml:space="preserve">C. </w:t>
      </w:r>
      <w:r w:rsidR="00486E30">
        <w:rPr>
          <w:rFonts w:ascii="Cambria" w:eastAsia="Times New Roman" w:hAnsi="Cambria"/>
        </w:rPr>
        <w:t xml:space="preserve">  </w:t>
      </w:r>
      <w:r w:rsidR="00486E30" w:rsidRPr="00486E30">
        <w:rPr>
          <w:rFonts w:ascii="Cambria" w:eastAsia="Times New Roman" w:hAnsi="Cambria"/>
          <w:u w:val="single"/>
        </w:rPr>
        <w:t>Works-</w:t>
      </w:r>
      <w:r w:rsidRPr="00486E30">
        <w:rPr>
          <w:rFonts w:ascii="Cambria" w:eastAsia="Times New Roman" w:hAnsi="Cambria"/>
          <w:u w:val="single"/>
        </w:rPr>
        <w:t>In-Progress for Publication/Exhibition/Production</w:t>
      </w:r>
    </w:p>
    <w:tbl>
      <w:tblPr>
        <w:tblStyle w:val="TableGrid"/>
        <w:tblW w:w="10023" w:type="dxa"/>
        <w:tblInd w:w="705" w:type="dxa"/>
        <w:tblLook w:val="04A0" w:firstRow="1" w:lastRow="0" w:firstColumn="1" w:lastColumn="0" w:noHBand="0" w:noVBand="1"/>
      </w:tblPr>
      <w:tblGrid>
        <w:gridCol w:w="7480"/>
        <w:gridCol w:w="2543"/>
      </w:tblGrid>
      <w:tr w:rsidR="005970EF" w:rsidRPr="009436B6" w14:paraId="4594442C" w14:textId="77777777" w:rsidTr="004956BA">
        <w:trPr>
          <w:trHeight w:val="576"/>
        </w:trPr>
        <w:tc>
          <w:tcPr>
            <w:tcW w:w="7480" w:type="dxa"/>
            <w:shd w:val="clear" w:color="auto" w:fill="DEDEDE"/>
          </w:tcPr>
          <w:p w14:paraId="41CF2337" w14:textId="77777777" w:rsidR="005970EF" w:rsidRPr="00232580" w:rsidRDefault="005970EF" w:rsidP="00F13A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bCs/>
                <w:sz w:val="22"/>
                <w:szCs w:val="22"/>
              </w:rPr>
              <w:t>Title</w:t>
            </w:r>
            <w:r>
              <w:rPr>
                <w:b/>
                <w:bCs/>
                <w:sz w:val="22"/>
                <w:szCs w:val="22"/>
              </w:rPr>
              <w:t xml:space="preserve"> and Type of Work</w:t>
            </w:r>
          </w:p>
        </w:tc>
        <w:tc>
          <w:tcPr>
            <w:tcW w:w="2543" w:type="dxa"/>
            <w:shd w:val="clear" w:color="auto" w:fill="DEDEDE"/>
          </w:tcPr>
          <w:p w14:paraId="4286B9D7" w14:textId="77777777" w:rsidR="005970EF" w:rsidRPr="00232580" w:rsidRDefault="00F56724" w:rsidP="00F13A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 Completion D</w:t>
            </w:r>
            <w:r w:rsidR="005970EF">
              <w:rPr>
                <w:b/>
                <w:sz w:val="22"/>
                <w:szCs w:val="22"/>
              </w:rPr>
              <w:t xml:space="preserve">ate </w:t>
            </w:r>
            <w:r w:rsidR="005970EF"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="005970EF"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="005970EF"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F56724" w:rsidRPr="009436B6" w14:paraId="60EE16D3" w14:textId="77777777" w:rsidTr="004956BA">
        <w:trPr>
          <w:trHeight w:val="580"/>
        </w:trPr>
        <w:tc>
          <w:tcPr>
            <w:tcW w:w="7480" w:type="dxa"/>
          </w:tcPr>
          <w:p w14:paraId="6408285E" w14:textId="77777777" w:rsidR="00F56724" w:rsidRPr="00232580" w:rsidRDefault="00F56724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43" w:type="dxa"/>
          </w:tcPr>
          <w:p w14:paraId="28019CEE" w14:textId="77777777" w:rsidR="00F56724" w:rsidRPr="00232580" w:rsidRDefault="00F56724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3258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56724" w:rsidRPr="009436B6" w14:paraId="32BAAF1B" w14:textId="77777777" w:rsidTr="004956BA">
        <w:trPr>
          <w:trHeight w:val="581"/>
        </w:trPr>
        <w:tc>
          <w:tcPr>
            <w:tcW w:w="7480" w:type="dxa"/>
          </w:tcPr>
          <w:p w14:paraId="28EE779E" w14:textId="77777777" w:rsidR="00F56724" w:rsidRDefault="00F56724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F6FAF81" w14:textId="77777777" w:rsidR="00F56724" w:rsidRPr="00570C5C" w:rsidRDefault="00F56724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</w:tcPr>
          <w:p w14:paraId="5AACD02A" w14:textId="77777777" w:rsidR="00F56724" w:rsidRPr="00570C5C" w:rsidRDefault="00F56724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26C61B40" w14:textId="1A4FF42C" w:rsidR="00B9254B" w:rsidRDefault="00B9254B">
      <w:pPr>
        <w:suppressAutoHyphens w:val="0"/>
        <w:rPr>
          <w:rFonts w:ascii="Cambria" w:hAnsi="Cambria"/>
          <w:b/>
          <w:sz w:val="22"/>
          <w:szCs w:val="22"/>
        </w:rPr>
      </w:pPr>
    </w:p>
    <w:p w14:paraId="19103CDF" w14:textId="77777777" w:rsidR="00136FF1" w:rsidRPr="00E2005D" w:rsidRDefault="002B6E99" w:rsidP="00F13A8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6</w:t>
      </w:r>
      <w:r w:rsidR="00136FF1" w:rsidRPr="00F13A8E">
        <w:rPr>
          <w:rFonts w:ascii="Cambria" w:hAnsi="Cambria"/>
          <w:b/>
          <w:sz w:val="22"/>
          <w:szCs w:val="22"/>
        </w:rPr>
        <w:t xml:space="preserve">.  </w:t>
      </w:r>
      <w:r w:rsidR="00F73E99" w:rsidRPr="00F73E99">
        <w:rPr>
          <w:rFonts w:ascii="Cambria" w:hAnsi="Cambria"/>
          <w:b/>
          <w:sz w:val="22"/>
          <w:szCs w:val="22"/>
          <w:u w:val="single"/>
        </w:rPr>
        <w:t>Conference</w:t>
      </w:r>
      <w:r w:rsidR="00F73E99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136FF1" w:rsidRPr="00F13A8E">
        <w:rPr>
          <w:rFonts w:ascii="Cambria" w:hAnsi="Cambria"/>
          <w:b/>
          <w:sz w:val="22"/>
          <w:szCs w:val="22"/>
          <w:u w:val="single"/>
        </w:rPr>
        <w:t>Presentations</w:t>
      </w:r>
      <w:r w:rsidR="00136FF1" w:rsidRPr="00E2005D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F73E99">
        <w:rPr>
          <w:rFonts w:ascii="Cambria" w:hAnsi="Cambria"/>
          <w:b/>
          <w:sz w:val="22"/>
          <w:szCs w:val="22"/>
          <w:u w:val="single"/>
        </w:rPr>
        <w:t>and Invited Lectures</w:t>
      </w:r>
    </w:p>
    <w:p w14:paraId="1EFBE997" w14:textId="77777777" w:rsidR="009E7E9A" w:rsidRDefault="00F13A8E" w:rsidP="009E7E9A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136FF1">
        <w:rPr>
          <w:rFonts w:ascii="Cambria" w:eastAsia="Times New Roman" w:hAnsi="Cambria"/>
        </w:rPr>
        <w:t xml:space="preserve">Full citation required using the leading citation format </w:t>
      </w:r>
      <w:r w:rsidR="000D4728">
        <w:rPr>
          <w:rFonts w:ascii="Cambria" w:eastAsia="Times New Roman" w:hAnsi="Cambria"/>
        </w:rPr>
        <w:t>for</w:t>
      </w:r>
      <w:r w:rsidRPr="00136FF1">
        <w:rPr>
          <w:rFonts w:ascii="Cambria" w:eastAsia="Times New Roman" w:hAnsi="Cambria"/>
        </w:rPr>
        <w:t xml:space="preserve"> your field.</w:t>
      </w:r>
      <w:r w:rsidRPr="00AA0DC5">
        <w:rPr>
          <w:rFonts w:ascii="Cambria" w:eastAsia="Times New Roman" w:hAnsi="Cambria"/>
        </w:rPr>
        <w:t xml:space="preserve"> </w:t>
      </w:r>
      <w:r w:rsidR="009E7E9A">
        <w:rPr>
          <w:rFonts w:ascii="Cambria" w:eastAsia="Times New Roman" w:hAnsi="Cambria"/>
        </w:rPr>
        <w:t>For co-authored works, indicate percentage of all contributions toward work, after the citation.</w:t>
      </w:r>
    </w:p>
    <w:p w14:paraId="413D10A2" w14:textId="77777777" w:rsidR="00F13A8E" w:rsidRPr="00AA0DC5" w:rsidRDefault="00F13A8E" w:rsidP="00F13A8E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List all scholarly presentations since initial appointment to the tenure/CCE track or instructor line. </w:t>
      </w:r>
    </w:p>
    <w:p w14:paraId="5EB3FB54" w14:textId="77777777" w:rsidR="00F13A8E" w:rsidRPr="00767E52" w:rsidRDefault="00F13A8E" w:rsidP="00F13A8E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>
        <w:rPr>
          <w:rFonts w:ascii="Cambria" w:eastAsia="Times New Roman" w:hAnsi="Cambria"/>
          <w:color w:val="232323"/>
        </w:rPr>
        <w:t>M</w:t>
      </w:r>
      <w:r w:rsidRPr="00AA0DC5">
        <w:rPr>
          <w:rFonts w:ascii="Cambria" w:eastAsia="Times New Roman" w:hAnsi="Cambria"/>
          <w:color w:val="232323"/>
        </w:rPr>
        <w:t>ark with an asterisk (*) each new item</w:t>
      </w:r>
      <w:r>
        <w:rPr>
          <w:rFonts w:ascii="Cambria" w:eastAsia="Times New Roman" w:hAnsi="Cambria"/>
          <w:color w:val="232323"/>
        </w:rPr>
        <w:t xml:space="preserve"> since last reappointment or </w:t>
      </w:r>
      <w:proofErr w:type="gramStart"/>
      <w:r>
        <w:rPr>
          <w:rFonts w:ascii="Cambria" w:eastAsia="Times New Roman" w:hAnsi="Cambria"/>
          <w:color w:val="232323"/>
        </w:rPr>
        <w:t>promotion, before</w:t>
      </w:r>
      <w:proofErr w:type="gramEnd"/>
      <w:r>
        <w:rPr>
          <w:rFonts w:ascii="Cambria" w:eastAsia="Times New Roman" w:hAnsi="Cambria"/>
          <w:color w:val="232323"/>
        </w:rPr>
        <w:t xml:space="preserve"> the citation</w:t>
      </w:r>
      <w:r w:rsidRPr="00AA0DC5">
        <w:rPr>
          <w:rFonts w:ascii="Cambria" w:eastAsia="Times New Roman" w:hAnsi="Cambria"/>
          <w:color w:val="232323"/>
        </w:rPr>
        <w:t>.</w:t>
      </w:r>
    </w:p>
    <w:p w14:paraId="39BDB59C" w14:textId="77777777" w:rsidR="00F13A8E" w:rsidRDefault="00F13A8E" w:rsidP="00F13A8E">
      <w:pPr>
        <w:pStyle w:val="ColorfulList-Accent11"/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</w:p>
    <w:p w14:paraId="3DECF152" w14:textId="77777777" w:rsidR="004956BA" w:rsidRPr="00F13A8E" w:rsidRDefault="004956BA" w:rsidP="004956BA">
      <w:pPr>
        <w:pStyle w:val="ColorfulList-Accent11"/>
        <w:tabs>
          <w:tab w:val="left" w:pos="840"/>
        </w:tabs>
        <w:spacing w:after="40" w:line="240" w:lineRule="auto"/>
        <w:ind w:right="-2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A.   </w:t>
      </w:r>
      <w:r w:rsidRPr="00C018E2">
        <w:rPr>
          <w:rFonts w:ascii="Cambria" w:eastAsia="Times New Roman" w:hAnsi="Cambria"/>
          <w:u w:val="single"/>
        </w:rPr>
        <w:t>Past Conference Presentations and Invited Lectures</w:t>
      </w:r>
    </w:p>
    <w:tbl>
      <w:tblPr>
        <w:tblStyle w:val="TableGrid"/>
        <w:tblW w:w="10000" w:type="dxa"/>
        <w:tblInd w:w="705" w:type="dxa"/>
        <w:tblLook w:val="04A0" w:firstRow="1" w:lastRow="0" w:firstColumn="1" w:lastColumn="0" w:noHBand="0" w:noVBand="1"/>
      </w:tblPr>
      <w:tblGrid>
        <w:gridCol w:w="2913"/>
        <w:gridCol w:w="5139"/>
        <w:gridCol w:w="1948"/>
      </w:tblGrid>
      <w:tr w:rsidR="00F13A8E" w:rsidRPr="009436B6" w14:paraId="7A2B7601" w14:textId="77777777" w:rsidTr="00BE7504">
        <w:trPr>
          <w:trHeight w:val="710"/>
        </w:trPr>
        <w:tc>
          <w:tcPr>
            <w:tcW w:w="2913" w:type="dxa"/>
            <w:shd w:val="clear" w:color="auto" w:fill="DEDEDE"/>
          </w:tcPr>
          <w:p w14:paraId="45F2B3DA" w14:textId="77777777" w:rsidR="00F13A8E" w:rsidRPr="005970EF" w:rsidRDefault="0085460F" w:rsidP="00F13A8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Work</w:t>
            </w:r>
          </w:p>
        </w:tc>
        <w:tc>
          <w:tcPr>
            <w:tcW w:w="5139" w:type="dxa"/>
            <w:shd w:val="clear" w:color="auto" w:fill="DEDEDE"/>
          </w:tcPr>
          <w:p w14:paraId="0AEA7C9A" w14:textId="77777777" w:rsidR="00F13A8E" w:rsidRPr="00232580" w:rsidRDefault="0085460F" w:rsidP="0085460F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Citation</w:t>
            </w:r>
          </w:p>
        </w:tc>
        <w:tc>
          <w:tcPr>
            <w:tcW w:w="1948" w:type="dxa"/>
            <w:shd w:val="clear" w:color="auto" w:fill="DEDEDE"/>
          </w:tcPr>
          <w:p w14:paraId="60BAE195" w14:textId="77777777" w:rsidR="00F13A8E" w:rsidRDefault="00F13A8E" w:rsidP="00F13A8E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 xml:space="preserve">Date </w:t>
            </w:r>
          </w:p>
          <w:p w14:paraId="7C6CEF76" w14:textId="77777777" w:rsidR="00F13A8E" w:rsidRPr="00232580" w:rsidRDefault="00F13A8E" w:rsidP="00552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F13A8E" w:rsidRPr="009436B6" w14:paraId="2429353B" w14:textId="77777777" w:rsidTr="00BE7504">
        <w:trPr>
          <w:trHeight w:val="580"/>
        </w:trPr>
        <w:tc>
          <w:tcPr>
            <w:tcW w:w="2913" w:type="dxa"/>
          </w:tcPr>
          <w:p w14:paraId="705AF32E" w14:textId="77777777" w:rsidR="00F13A8E" w:rsidRPr="00232580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39" w:type="dxa"/>
          </w:tcPr>
          <w:p w14:paraId="6C301E6C" w14:textId="77777777" w:rsidR="00F13A8E" w:rsidRPr="00232580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0D0C1909" w14:textId="77777777" w:rsidR="00F13A8E" w:rsidRPr="00232580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3258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DB6041" w:rsidRPr="009436B6" w14:paraId="6D377092" w14:textId="77777777" w:rsidTr="00BE7504">
        <w:trPr>
          <w:trHeight w:val="581"/>
        </w:trPr>
        <w:tc>
          <w:tcPr>
            <w:tcW w:w="2913" w:type="dxa"/>
          </w:tcPr>
          <w:p w14:paraId="5BEBCC6F" w14:textId="77777777" w:rsidR="00DB6041" w:rsidRDefault="00DB6041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14:paraId="000E9A6A" w14:textId="77777777" w:rsidR="00DB6041" w:rsidRDefault="00DB6041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48" w:type="dxa"/>
          </w:tcPr>
          <w:p w14:paraId="4B46910D" w14:textId="77777777" w:rsidR="00DB6041" w:rsidRDefault="00DB6041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990308" w:rsidRPr="009436B6" w14:paraId="5363A4E3" w14:textId="77777777" w:rsidTr="00BE7504">
        <w:trPr>
          <w:trHeight w:val="581"/>
        </w:trPr>
        <w:tc>
          <w:tcPr>
            <w:tcW w:w="2913" w:type="dxa"/>
          </w:tcPr>
          <w:p w14:paraId="02E67825" w14:textId="77777777" w:rsidR="00990308" w:rsidRDefault="00990308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14:paraId="5E9BD485" w14:textId="77777777" w:rsidR="00990308" w:rsidRDefault="00990308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48" w:type="dxa"/>
          </w:tcPr>
          <w:p w14:paraId="1B34CB30" w14:textId="77777777" w:rsidR="00990308" w:rsidRDefault="00990308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56724" w:rsidRPr="009436B6" w14:paraId="040B368A" w14:textId="77777777" w:rsidTr="00BE7504">
        <w:trPr>
          <w:trHeight w:val="581"/>
        </w:trPr>
        <w:tc>
          <w:tcPr>
            <w:tcW w:w="2913" w:type="dxa"/>
          </w:tcPr>
          <w:p w14:paraId="30B97800" w14:textId="77777777" w:rsidR="00F56724" w:rsidRDefault="00F56724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14:paraId="563D622E" w14:textId="77777777" w:rsidR="00F56724" w:rsidRDefault="00F56724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48" w:type="dxa"/>
          </w:tcPr>
          <w:p w14:paraId="0BEC51CF" w14:textId="77777777" w:rsidR="00F56724" w:rsidRDefault="00F56724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13A8E" w:rsidRPr="009436B6" w14:paraId="75CFB01C" w14:textId="77777777" w:rsidTr="00BE7504">
        <w:trPr>
          <w:trHeight w:val="581"/>
        </w:trPr>
        <w:tc>
          <w:tcPr>
            <w:tcW w:w="2913" w:type="dxa"/>
          </w:tcPr>
          <w:p w14:paraId="3D37F26C" w14:textId="77777777" w:rsidR="00F13A8E" w:rsidRDefault="00F13A8E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65BEC1B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14:paraId="2F7D9D9A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14:paraId="0113F5F7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13A8E" w:rsidRPr="009436B6" w14:paraId="13BA6F68" w14:textId="77777777" w:rsidTr="00BE7504">
        <w:trPr>
          <w:trHeight w:val="581"/>
        </w:trPr>
        <w:tc>
          <w:tcPr>
            <w:tcW w:w="2913" w:type="dxa"/>
          </w:tcPr>
          <w:p w14:paraId="3BA428E5" w14:textId="77777777" w:rsidR="00F13A8E" w:rsidRDefault="00F13A8E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3C1AED6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14:paraId="585D12D2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14:paraId="05A7DC48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13A8E" w:rsidRPr="009436B6" w14:paraId="17EDAB90" w14:textId="77777777" w:rsidTr="00BE7504">
        <w:trPr>
          <w:trHeight w:val="581"/>
        </w:trPr>
        <w:tc>
          <w:tcPr>
            <w:tcW w:w="2913" w:type="dxa"/>
          </w:tcPr>
          <w:p w14:paraId="72509390" w14:textId="77777777" w:rsidR="00F13A8E" w:rsidRDefault="00F13A8E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839F0A7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139" w:type="dxa"/>
          </w:tcPr>
          <w:p w14:paraId="01D1FB88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14:paraId="6FAB411B" w14:textId="77777777"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3DB7C5F" w14:textId="77777777" w:rsidR="00F13A8E" w:rsidRDefault="00F13A8E" w:rsidP="00F13A8E">
      <w:pPr>
        <w:pStyle w:val="ColorfulList-Accent11"/>
        <w:tabs>
          <w:tab w:val="left" w:pos="840"/>
        </w:tabs>
        <w:spacing w:after="40" w:line="240" w:lineRule="auto"/>
        <w:ind w:right="-14"/>
        <w:rPr>
          <w:rFonts w:ascii="Cambria" w:eastAsia="Times New Roman" w:hAnsi="Cambria"/>
          <w:color w:val="232323"/>
        </w:rPr>
      </w:pPr>
    </w:p>
    <w:p w14:paraId="663EFFCF" w14:textId="77777777" w:rsidR="004956BA" w:rsidRPr="00F13A8E" w:rsidRDefault="004956BA" w:rsidP="004956BA">
      <w:pPr>
        <w:pStyle w:val="ColorfulList-Accent11"/>
        <w:tabs>
          <w:tab w:val="left" w:pos="840"/>
        </w:tabs>
        <w:spacing w:after="40" w:line="240" w:lineRule="auto"/>
        <w:ind w:right="-2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B.   </w:t>
      </w:r>
      <w:r>
        <w:rPr>
          <w:rFonts w:ascii="Cambria" w:eastAsia="Times New Roman" w:hAnsi="Cambria"/>
          <w:u w:val="single"/>
        </w:rPr>
        <w:t>Forthcoming</w:t>
      </w:r>
      <w:r w:rsidRPr="00C018E2">
        <w:rPr>
          <w:rFonts w:ascii="Cambria" w:eastAsia="Times New Roman" w:hAnsi="Cambria"/>
          <w:u w:val="single"/>
        </w:rPr>
        <w:t xml:space="preserve"> Conference Presentations and Invited Lectures</w:t>
      </w:r>
      <w:r w:rsidRPr="000D4728">
        <w:rPr>
          <w:rFonts w:ascii="Cambria" w:eastAsia="Times New Roman" w:hAnsi="Cambria"/>
        </w:rPr>
        <w:t xml:space="preserve"> </w:t>
      </w:r>
      <w:r w:rsidRPr="00C018E2">
        <w:rPr>
          <w:rFonts w:ascii="Cambria" w:eastAsia="Times New Roman" w:hAnsi="Cambria"/>
        </w:rPr>
        <w:t>(Attach evidence of acceptance or invitation.)</w:t>
      </w:r>
    </w:p>
    <w:tbl>
      <w:tblPr>
        <w:tblStyle w:val="TableGrid"/>
        <w:tblW w:w="10000" w:type="dxa"/>
        <w:tblInd w:w="705" w:type="dxa"/>
        <w:tblLook w:val="04A0" w:firstRow="1" w:lastRow="0" w:firstColumn="1" w:lastColumn="0" w:noHBand="0" w:noVBand="1"/>
      </w:tblPr>
      <w:tblGrid>
        <w:gridCol w:w="2913"/>
        <w:gridCol w:w="5139"/>
        <w:gridCol w:w="1948"/>
      </w:tblGrid>
      <w:tr w:rsidR="004956BA" w:rsidRPr="009436B6" w14:paraId="360E5E75" w14:textId="77777777" w:rsidTr="00BE7504">
        <w:trPr>
          <w:trHeight w:val="710"/>
        </w:trPr>
        <w:tc>
          <w:tcPr>
            <w:tcW w:w="2913" w:type="dxa"/>
            <w:shd w:val="clear" w:color="auto" w:fill="DEDEDE"/>
          </w:tcPr>
          <w:p w14:paraId="19E883FD" w14:textId="77777777" w:rsidR="004956BA" w:rsidRPr="005970EF" w:rsidRDefault="004956BA" w:rsidP="001D1A0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Work</w:t>
            </w:r>
          </w:p>
        </w:tc>
        <w:tc>
          <w:tcPr>
            <w:tcW w:w="5139" w:type="dxa"/>
            <w:shd w:val="clear" w:color="auto" w:fill="DEDEDE"/>
          </w:tcPr>
          <w:p w14:paraId="081C47F2" w14:textId="77777777" w:rsidR="004956BA" w:rsidRPr="00232580" w:rsidRDefault="004956BA" w:rsidP="001D1A0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Citation</w:t>
            </w:r>
          </w:p>
        </w:tc>
        <w:tc>
          <w:tcPr>
            <w:tcW w:w="1948" w:type="dxa"/>
            <w:shd w:val="clear" w:color="auto" w:fill="DEDEDE"/>
          </w:tcPr>
          <w:p w14:paraId="4000C9E2" w14:textId="77777777" w:rsidR="004956BA" w:rsidRDefault="004956BA" w:rsidP="001D1A05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 xml:space="preserve">Date </w:t>
            </w:r>
          </w:p>
          <w:p w14:paraId="794DBB10" w14:textId="77777777" w:rsidR="004956BA" w:rsidRPr="00232580" w:rsidRDefault="004956BA" w:rsidP="001D1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4956BA" w:rsidRPr="009436B6" w14:paraId="4F32A3A9" w14:textId="77777777" w:rsidTr="00BE7504">
        <w:trPr>
          <w:trHeight w:val="581"/>
        </w:trPr>
        <w:tc>
          <w:tcPr>
            <w:tcW w:w="2913" w:type="dxa"/>
          </w:tcPr>
          <w:p w14:paraId="604A7BE7" w14:textId="77777777" w:rsidR="004956BA" w:rsidRDefault="004956BA" w:rsidP="001D1A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14:paraId="24803F1C" w14:textId="77777777" w:rsidR="004956BA" w:rsidRDefault="004956BA" w:rsidP="001D1A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48" w:type="dxa"/>
          </w:tcPr>
          <w:p w14:paraId="6701E81E" w14:textId="77777777" w:rsidR="004956BA" w:rsidRDefault="004956BA" w:rsidP="001D1A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4956BA" w:rsidRPr="009436B6" w14:paraId="224FC155" w14:textId="77777777" w:rsidTr="00BE7504">
        <w:trPr>
          <w:trHeight w:val="581"/>
        </w:trPr>
        <w:tc>
          <w:tcPr>
            <w:tcW w:w="2913" w:type="dxa"/>
          </w:tcPr>
          <w:p w14:paraId="64BD5F49" w14:textId="77777777" w:rsidR="004956BA" w:rsidRDefault="004956BA" w:rsidP="001D1A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FFD6C01" w14:textId="77777777"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14:paraId="48253F33" w14:textId="77777777"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14:paraId="57F66363" w14:textId="77777777"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4956BA" w:rsidRPr="009436B6" w14:paraId="6B052EAB" w14:textId="77777777" w:rsidTr="00BE7504">
        <w:trPr>
          <w:trHeight w:val="581"/>
        </w:trPr>
        <w:tc>
          <w:tcPr>
            <w:tcW w:w="2913" w:type="dxa"/>
          </w:tcPr>
          <w:p w14:paraId="68B890B9" w14:textId="77777777" w:rsidR="004956BA" w:rsidRDefault="004956BA" w:rsidP="001D1A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B9507EA" w14:textId="77777777"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139" w:type="dxa"/>
          </w:tcPr>
          <w:p w14:paraId="6F5D5566" w14:textId="77777777"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14:paraId="6AA22F80" w14:textId="77777777"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40DC48E9" w14:textId="77777777" w:rsidR="004956BA" w:rsidRDefault="004956BA" w:rsidP="00F13A8E">
      <w:pPr>
        <w:pStyle w:val="ColorfulList-Accent11"/>
        <w:tabs>
          <w:tab w:val="left" w:pos="840"/>
        </w:tabs>
        <w:spacing w:after="40" w:line="240" w:lineRule="auto"/>
        <w:ind w:right="-14"/>
        <w:rPr>
          <w:rFonts w:ascii="Cambria" w:eastAsia="Times New Roman" w:hAnsi="Cambria"/>
          <w:color w:val="232323"/>
        </w:rPr>
      </w:pPr>
    </w:p>
    <w:p w14:paraId="5DE5F6F9" w14:textId="77777777" w:rsidR="00F13A8E" w:rsidRDefault="00F13A8E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5A40909D" w14:textId="77777777" w:rsidR="00F13A8E" w:rsidRPr="00AE7986" w:rsidRDefault="002B6E99" w:rsidP="00F13A8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7</w:t>
      </w:r>
      <w:r w:rsidR="00F13A8E" w:rsidRPr="00F13A8E">
        <w:rPr>
          <w:rFonts w:ascii="Cambria" w:hAnsi="Cambria"/>
          <w:b/>
          <w:sz w:val="22"/>
          <w:szCs w:val="22"/>
        </w:rPr>
        <w:t xml:space="preserve">.  </w:t>
      </w:r>
      <w:r w:rsidR="00F13A8E" w:rsidRPr="00F13A8E">
        <w:rPr>
          <w:rFonts w:ascii="Cambria" w:hAnsi="Cambria"/>
          <w:b/>
          <w:sz w:val="22"/>
          <w:szCs w:val="22"/>
          <w:u w:val="single"/>
        </w:rPr>
        <w:t>Grants and Sponsored Programs</w:t>
      </w:r>
      <w:r w:rsidR="00F13A8E" w:rsidRPr="00F13A8E">
        <w:rPr>
          <w:rFonts w:ascii="Cambria" w:hAnsi="Cambria"/>
          <w:b/>
          <w:sz w:val="22"/>
          <w:szCs w:val="22"/>
        </w:rPr>
        <w:t xml:space="preserve">  </w:t>
      </w:r>
    </w:p>
    <w:p w14:paraId="79F8AEEC" w14:textId="77777777" w:rsidR="00F13A8E" w:rsidRPr="00F13A8E" w:rsidRDefault="00F13A8E" w:rsidP="00F13A8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sz w:val="22"/>
          <w:szCs w:val="22"/>
        </w:rPr>
      </w:pPr>
    </w:p>
    <w:p w14:paraId="545B9669" w14:textId="77777777" w:rsidR="00F13A8E" w:rsidRPr="00AE7986" w:rsidRDefault="00F13A8E" w:rsidP="008C3D6E">
      <w:pPr>
        <w:pStyle w:val="ListParagraph"/>
        <w:numPr>
          <w:ilvl w:val="0"/>
          <w:numId w:val="7"/>
        </w:numPr>
        <w:suppressAutoHyphens w:val="0"/>
        <w:spacing w:after="40"/>
        <w:ind w:left="1080"/>
        <w:rPr>
          <w:sz w:val="22"/>
          <w:szCs w:val="22"/>
        </w:rPr>
      </w:pPr>
      <w:r w:rsidRPr="00B4091B">
        <w:rPr>
          <w:sz w:val="22"/>
          <w:szCs w:val="22"/>
          <w:u w:val="single"/>
        </w:rPr>
        <w:t>External</w:t>
      </w:r>
      <w:r w:rsidRPr="00F6279E">
        <w:rPr>
          <w:sz w:val="22"/>
          <w:szCs w:val="22"/>
        </w:rPr>
        <w:t xml:space="preserve"> </w:t>
      </w:r>
      <w:r w:rsidR="00AE7986" w:rsidRPr="00AE7986">
        <w:rPr>
          <w:sz w:val="22"/>
          <w:szCs w:val="22"/>
        </w:rPr>
        <w:t>(Outside of CUNY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994"/>
        <w:gridCol w:w="1417"/>
        <w:gridCol w:w="1620"/>
        <w:gridCol w:w="1710"/>
      </w:tblGrid>
      <w:tr w:rsidR="00AE7986" w:rsidRPr="00E2005D" w14:paraId="206BFAC3" w14:textId="77777777" w:rsidTr="00BE7504">
        <w:trPr>
          <w:trHeight w:val="570"/>
        </w:trPr>
        <w:tc>
          <w:tcPr>
            <w:tcW w:w="3226" w:type="dxa"/>
            <w:shd w:val="clear" w:color="auto" w:fill="DEDEDE"/>
          </w:tcPr>
          <w:p w14:paraId="58A60B97" w14:textId="77777777" w:rsidR="00AE7986" w:rsidRPr="00AE7986" w:rsidRDefault="00AE7986" w:rsidP="00AE7986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Name of Grant</w:t>
            </w:r>
          </w:p>
        </w:tc>
        <w:tc>
          <w:tcPr>
            <w:tcW w:w="1994" w:type="dxa"/>
            <w:shd w:val="clear" w:color="auto" w:fill="DEDEDE"/>
          </w:tcPr>
          <w:p w14:paraId="75178AB3" w14:textId="77777777" w:rsidR="00AE7986" w:rsidRPr="00AE7986" w:rsidRDefault="00AE7986" w:rsidP="00A5563A">
            <w:pPr>
              <w:spacing w:before="60" w:after="4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Funding Agency</w:t>
            </w:r>
          </w:p>
        </w:tc>
        <w:tc>
          <w:tcPr>
            <w:tcW w:w="1417" w:type="dxa"/>
            <w:shd w:val="clear" w:color="auto" w:fill="DEDEDE"/>
          </w:tcPr>
          <w:p w14:paraId="2330F5FB" w14:textId="77777777" w:rsidR="00AE7986" w:rsidRPr="00AE7986" w:rsidRDefault="00AE7986" w:rsidP="00A5563A">
            <w:pPr>
              <w:spacing w:before="16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 xml:space="preserve">Dollar Amount </w:t>
            </w:r>
          </w:p>
        </w:tc>
        <w:tc>
          <w:tcPr>
            <w:tcW w:w="1620" w:type="dxa"/>
            <w:shd w:val="clear" w:color="auto" w:fill="DEDEDE"/>
          </w:tcPr>
          <w:p w14:paraId="285968E4" w14:textId="77777777" w:rsidR="00187A3D" w:rsidRDefault="00187A3D" w:rsidP="00A5563A">
            <w:pPr>
              <w:spacing w:before="40"/>
              <w:ind w:right="2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 xml:space="preserve">Role </w:t>
            </w:r>
          </w:p>
          <w:p w14:paraId="0919A9FB" w14:textId="77777777" w:rsidR="00AE7986" w:rsidRPr="00AE7986" w:rsidRDefault="00187A3D" w:rsidP="00187A3D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(</w:t>
            </w:r>
            <w:r w:rsidR="00381A3C">
              <w:rPr>
                <w:sz w:val="22"/>
                <w:szCs w:val="22"/>
              </w:rPr>
              <w:t>i.e.</w:t>
            </w:r>
            <w:r w:rsidR="000208FD">
              <w:rPr>
                <w:sz w:val="22"/>
                <w:szCs w:val="22"/>
              </w:rPr>
              <w:t>,</w:t>
            </w:r>
            <w:r w:rsidR="00381A3C">
              <w:rPr>
                <w:sz w:val="22"/>
                <w:szCs w:val="22"/>
              </w:rPr>
              <w:t xml:space="preserve"> </w:t>
            </w:r>
            <w:r w:rsidRPr="00AE7986">
              <w:rPr>
                <w:sz w:val="22"/>
                <w:szCs w:val="22"/>
              </w:rPr>
              <w:t>PI, Co-PI)</w:t>
            </w:r>
          </w:p>
        </w:tc>
        <w:tc>
          <w:tcPr>
            <w:tcW w:w="1710" w:type="dxa"/>
            <w:shd w:val="clear" w:color="auto" w:fill="DEDEDE"/>
          </w:tcPr>
          <w:p w14:paraId="389AA9AC" w14:textId="77777777" w:rsidR="00AE7986" w:rsidRPr="00A5563A" w:rsidRDefault="00187A3D" w:rsidP="00A5563A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Award Period</w:t>
            </w:r>
            <w:r w:rsidR="00F56724">
              <w:rPr>
                <w:b/>
                <w:sz w:val="22"/>
                <w:szCs w:val="22"/>
              </w:rPr>
              <w:t xml:space="preserve"> </w:t>
            </w:r>
            <w:r w:rsidR="0048025B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="0048025B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="0048025B">
              <w:rPr>
                <w:rFonts w:ascii="Cambria" w:hAnsi="Cambria"/>
                <w:b/>
                <w:sz w:val="22"/>
                <w:szCs w:val="22"/>
              </w:rPr>
              <w:t xml:space="preserve"> to mm/</w:t>
            </w:r>
            <w:proofErr w:type="spellStart"/>
            <w:r w:rsidR="0048025B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="0048025B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F13A8E" w:rsidRPr="00E2005D" w14:paraId="38642793" w14:textId="77777777" w:rsidTr="00BE7504">
        <w:trPr>
          <w:trHeight w:val="570"/>
        </w:trPr>
        <w:tc>
          <w:tcPr>
            <w:tcW w:w="3226" w:type="dxa"/>
            <w:shd w:val="clear" w:color="auto" w:fill="auto"/>
            <w:vAlign w:val="center"/>
          </w:tcPr>
          <w:p w14:paraId="697FC50F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4" w:type="dxa"/>
          </w:tcPr>
          <w:p w14:paraId="65B7AF75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D301A1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3F26D6F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5CFD0A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13A8E" w:rsidRPr="00E2005D" w14:paraId="734268E8" w14:textId="77777777" w:rsidTr="00BE7504">
        <w:trPr>
          <w:trHeight w:val="570"/>
        </w:trPr>
        <w:tc>
          <w:tcPr>
            <w:tcW w:w="3226" w:type="dxa"/>
            <w:shd w:val="clear" w:color="auto" w:fill="auto"/>
            <w:vAlign w:val="center"/>
          </w:tcPr>
          <w:p w14:paraId="754EFC0E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4" w:type="dxa"/>
          </w:tcPr>
          <w:p w14:paraId="72289420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79753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904FCD5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F643B43" w14:textId="77777777"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5BF77F4" w14:textId="77777777" w:rsidR="00F13A8E" w:rsidRDefault="00F13A8E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2D69A63B" w14:textId="77777777" w:rsidR="00B4091B" w:rsidRPr="00F13A8E" w:rsidRDefault="00B4091B" w:rsidP="00B4091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sz w:val="22"/>
          <w:szCs w:val="22"/>
        </w:rPr>
      </w:pPr>
    </w:p>
    <w:p w14:paraId="491AF010" w14:textId="77777777" w:rsidR="00B4091B" w:rsidRPr="00AE7986" w:rsidRDefault="00B4091B" w:rsidP="008C3D6E">
      <w:pPr>
        <w:pStyle w:val="ListParagraph"/>
        <w:numPr>
          <w:ilvl w:val="0"/>
          <w:numId w:val="7"/>
        </w:numPr>
        <w:suppressAutoHyphens w:val="0"/>
        <w:spacing w:after="40"/>
        <w:ind w:left="1080"/>
        <w:rPr>
          <w:sz w:val="22"/>
          <w:szCs w:val="22"/>
        </w:rPr>
      </w:pPr>
      <w:r w:rsidRPr="00B4091B">
        <w:rPr>
          <w:sz w:val="22"/>
          <w:szCs w:val="22"/>
          <w:u w:val="single"/>
        </w:rPr>
        <w:t>Internal</w:t>
      </w:r>
      <w:r w:rsidRPr="00AE7986">
        <w:rPr>
          <w:sz w:val="22"/>
          <w:szCs w:val="22"/>
        </w:rPr>
        <w:t xml:space="preserve"> (CUNY</w:t>
      </w:r>
      <w:r>
        <w:rPr>
          <w:sz w:val="22"/>
          <w:szCs w:val="22"/>
        </w:rPr>
        <w:t>, BCC, PSC</w:t>
      </w:r>
      <w:r w:rsidR="00F6279E">
        <w:rPr>
          <w:sz w:val="22"/>
          <w:szCs w:val="22"/>
        </w:rPr>
        <w:t>, Research Foundation</w:t>
      </w:r>
      <w:r w:rsidRPr="00AE7986">
        <w:rPr>
          <w:sz w:val="22"/>
          <w:szCs w:val="22"/>
        </w:rPr>
        <w:t>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994"/>
        <w:gridCol w:w="1417"/>
        <w:gridCol w:w="1710"/>
        <w:gridCol w:w="1620"/>
      </w:tblGrid>
      <w:tr w:rsidR="00B4091B" w:rsidRPr="00E2005D" w14:paraId="1714267E" w14:textId="77777777" w:rsidTr="00BE7504">
        <w:trPr>
          <w:trHeight w:val="570"/>
        </w:trPr>
        <w:tc>
          <w:tcPr>
            <w:tcW w:w="3226" w:type="dxa"/>
            <w:shd w:val="clear" w:color="auto" w:fill="DEDEDE"/>
          </w:tcPr>
          <w:p w14:paraId="29786C5B" w14:textId="77777777" w:rsidR="00B4091B" w:rsidRPr="00AE7986" w:rsidRDefault="00B4091B" w:rsidP="00A5563A">
            <w:pPr>
              <w:spacing w:before="16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Name of Grant</w:t>
            </w:r>
          </w:p>
        </w:tc>
        <w:tc>
          <w:tcPr>
            <w:tcW w:w="1994" w:type="dxa"/>
            <w:shd w:val="clear" w:color="auto" w:fill="DEDEDE"/>
          </w:tcPr>
          <w:p w14:paraId="0BE1B109" w14:textId="77777777" w:rsidR="00B4091B" w:rsidRPr="00AE7986" w:rsidRDefault="00B4091B" w:rsidP="00A5563A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Funding Agency</w:t>
            </w:r>
          </w:p>
        </w:tc>
        <w:tc>
          <w:tcPr>
            <w:tcW w:w="1417" w:type="dxa"/>
            <w:shd w:val="clear" w:color="auto" w:fill="DEDEDE"/>
          </w:tcPr>
          <w:p w14:paraId="6C514ECE" w14:textId="77777777" w:rsidR="00B4091B" w:rsidRPr="00AE7986" w:rsidRDefault="00B4091B" w:rsidP="00A5563A">
            <w:pPr>
              <w:spacing w:before="16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Dollar Amount</w:t>
            </w:r>
          </w:p>
        </w:tc>
        <w:tc>
          <w:tcPr>
            <w:tcW w:w="1710" w:type="dxa"/>
            <w:shd w:val="clear" w:color="auto" w:fill="DEDEDE"/>
          </w:tcPr>
          <w:p w14:paraId="064918F2" w14:textId="77777777" w:rsidR="00187A3D" w:rsidRDefault="00187A3D" w:rsidP="00A5563A">
            <w:pPr>
              <w:spacing w:before="80"/>
              <w:ind w:right="2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 xml:space="preserve">Role </w:t>
            </w:r>
          </w:p>
          <w:p w14:paraId="3D4EA2CD" w14:textId="77777777" w:rsidR="00B4091B" w:rsidRPr="00AE7986" w:rsidRDefault="00187A3D" w:rsidP="00A5563A">
            <w:pPr>
              <w:spacing w:after="4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(</w:t>
            </w:r>
            <w:r w:rsidR="00A5563A">
              <w:rPr>
                <w:sz w:val="22"/>
                <w:szCs w:val="22"/>
              </w:rPr>
              <w:t>i.e.</w:t>
            </w:r>
            <w:r w:rsidR="000208FD">
              <w:rPr>
                <w:sz w:val="22"/>
                <w:szCs w:val="22"/>
              </w:rPr>
              <w:t>,</w:t>
            </w:r>
            <w:r w:rsidR="00A5563A">
              <w:rPr>
                <w:sz w:val="22"/>
                <w:szCs w:val="22"/>
              </w:rPr>
              <w:t xml:space="preserve"> </w:t>
            </w:r>
            <w:r w:rsidRPr="00AE7986">
              <w:rPr>
                <w:sz w:val="22"/>
                <w:szCs w:val="22"/>
              </w:rPr>
              <w:t>PI, Co-PI)</w:t>
            </w:r>
          </w:p>
        </w:tc>
        <w:tc>
          <w:tcPr>
            <w:tcW w:w="1620" w:type="dxa"/>
            <w:shd w:val="clear" w:color="auto" w:fill="DEDEDE"/>
          </w:tcPr>
          <w:p w14:paraId="0CC876BB" w14:textId="77777777" w:rsidR="00187A3D" w:rsidRPr="00AE7986" w:rsidRDefault="00187A3D" w:rsidP="00A5563A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Award Period</w:t>
            </w:r>
          </w:p>
          <w:p w14:paraId="017F98C3" w14:textId="77777777" w:rsidR="00B4091B" w:rsidRPr="00AE7986" w:rsidRDefault="00A5563A" w:rsidP="00381A3C">
            <w:pPr>
              <w:ind w:right="20"/>
              <w:jc w:val="center"/>
              <w:rPr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="0048025B">
              <w:rPr>
                <w:rFonts w:ascii="Cambria" w:hAnsi="Cambria"/>
                <w:b/>
                <w:sz w:val="22"/>
                <w:szCs w:val="22"/>
              </w:rPr>
              <w:t xml:space="preserve"> to mm/</w:t>
            </w:r>
            <w:proofErr w:type="spellStart"/>
            <w:r w:rsidR="0048025B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B4091B" w:rsidRPr="00E2005D" w14:paraId="4F18DDC4" w14:textId="77777777" w:rsidTr="00BE7504">
        <w:trPr>
          <w:trHeight w:val="570"/>
        </w:trPr>
        <w:tc>
          <w:tcPr>
            <w:tcW w:w="3226" w:type="dxa"/>
            <w:shd w:val="clear" w:color="auto" w:fill="auto"/>
            <w:vAlign w:val="center"/>
          </w:tcPr>
          <w:p w14:paraId="7B156558" w14:textId="77777777" w:rsidR="00B4091B" w:rsidRPr="00E2005D" w:rsidRDefault="00B4091B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4" w:type="dxa"/>
          </w:tcPr>
          <w:p w14:paraId="7EDDE7CC" w14:textId="77777777" w:rsidR="00B4091B" w:rsidRPr="00E2005D" w:rsidRDefault="00B4091B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128B40" w14:textId="77777777" w:rsidR="00B4091B" w:rsidRPr="00E2005D" w:rsidRDefault="00B4091B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C74DFC1" w14:textId="77777777" w:rsidR="00B4091B" w:rsidRPr="00E2005D" w:rsidRDefault="00B4091B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B8D038" w14:textId="77777777" w:rsidR="00B4091B" w:rsidRPr="00E2005D" w:rsidRDefault="00B4091B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4091B" w:rsidRPr="00E2005D" w14:paraId="200C7AF7" w14:textId="77777777" w:rsidTr="00BE7504">
        <w:trPr>
          <w:trHeight w:val="602"/>
        </w:trPr>
        <w:tc>
          <w:tcPr>
            <w:tcW w:w="3226" w:type="dxa"/>
            <w:shd w:val="clear" w:color="auto" w:fill="auto"/>
            <w:vAlign w:val="center"/>
          </w:tcPr>
          <w:p w14:paraId="080097DA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4" w:type="dxa"/>
          </w:tcPr>
          <w:p w14:paraId="19CE2C09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7C24B2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69888D2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C5B70F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4091B" w:rsidRPr="00E2005D" w14:paraId="0695EF45" w14:textId="77777777" w:rsidTr="00BE7504">
        <w:trPr>
          <w:trHeight w:val="602"/>
        </w:trPr>
        <w:tc>
          <w:tcPr>
            <w:tcW w:w="3226" w:type="dxa"/>
            <w:shd w:val="clear" w:color="auto" w:fill="auto"/>
            <w:vAlign w:val="center"/>
          </w:tcPr>
          <w:p w14:paraId="19D61845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4" w:type="dxa"/>
          </w:tcPr>
          <w:p w14:paraId="456DCDEE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820C83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826CA64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32F3F23" w14:textId="77777777"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108DD78" w14:textId="77777777" w:rsidR="004956BA" w:rsidRDefault="004956BA" w:rsidP="00F73E9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pacing w:after="40"/>
        <w:ind w:left="360"/>
        <w:rPr>
          <w:rFonts w:ascii="Cambria" w:hAnsi="Cambria"/>
          <w:b/>
          <w:sz w:val="22"/>
          <w:szCs w:val="22"/>
        </w:rPr>
      </w:pPr>
    </w:p>
    <w:p w14:paraId="0C250F4D" w14:textId="77777777" w:rsidR="00B4091B" w:rsidRDefault="002B6E99" w:rsidP="00F73E9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pacing w:after="4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8</w:t>
      </w:r>
      <w:r w:rsidR="00DF1ACF">
        <w:rPr>
          <w:rFonts w:ascii="Cambria" w:hAnsi="Cambria"/>
          <w:b/>
          <w:sz w:val="22"/>
          <w:szCs w:val="22"/>
        </w:rPr>
        <w:t xml:space="preserve">. </w:t>
      </w:r>
      <w:r w:rsidR="00B4091B" w:rsidRPr="00B4091B">
        <w:rPr>
          <w:rFonts w:ascii="Cambria" w:hAnsi="Cambria"/>
          <w:b/>
          <w:sz w:val="22"/>
          <w:szCs w:val="22"/>
        </w:rPr>
        <w:t xml:space="preserve"> </w:t>
      </w:r>
      <w:r w:rsidR="00C31E85">
        <w:rPr>
          <w:rFonts w:ascii="Cambria" w:hAnsi="Cambria"/>
          <w:b/>
          <w:sz w:val="22"/>
          <w:szCs w:val="22"/>
          <w:u w:val="single"/>
        </w:rPr>
        <w:t>Service</w:t>
      </w:r>
      <w:r w:rsidR="00C31E85">
        <w:rPr>
          <w:rFonts w:ascii="Cambria" w:hAnsi="Cambria"/>
          <w:b/>
          <w:sz w:val="22"/>
          <w:szCs w:val="22"/>
        </w:rPr>
        <w:t xml:space="preserve"> </w:t>
      </w:r>
    </w:p>
    <w:p w14:paraId="04C8B420" w14:textId="77777777" w:rsidR="00C31E85" w:rsidRPr="00B4091B" w:rsidRDefault="00C31E85" w:rsidP="00C31E8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pacing w:before="120" w:after="40"/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. </w:t>
      </w:r>
      <w:r w:rsidRPr="00C31E85">
        <w:rPr>
          <w:rFonts w:ascii="Cambria" w:hAnsi="Cambria"/>
          <w:sz w:val="22"/>
          <w:szCs w:val="22"/>
          <w:u w:val="single"/>
        </w:rPr>
        <w:t>Service to the Department, College, and University</w:t>
      </w:r>
    </w:p>
    <w:tbl>
      <w:tblPr>
        <w:tblW w:w="99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1800"/>
      </w:tblGrid>
      <w:tr w:rsidR="00B4091B" w:rsidRPr="00E2005D" w14:paraId="1BD3DAAB" w14:textId="77777777" w:rsidTr="00BE7504">
        <w:trPr>
          <w:trHeight w:val="570"/>
        </w:trPr>
        <w:tc>
          <w:tcPr>
            <w:tcW w:w="8190" w:type="dxa"/>
            <w:shd w:val="clear" w:color="auto" w:fill="DEDEDE"/>
            <w:vAlign w:val="center"/>
          </w:tcPr>
          <w:p w14:paraId="22B2D71D" w14:textId="77777777" w:rsidR="00B4091B" w:rsidRPr="00E2005D" w:rsidRDefault="007D2408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Type 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f Service</w:t>
            </w:r>
          </w:p>
        </w:tc>
        <w:tc>
          <w:tcPr>
            <w:tcW w:w="1800" w:type="dxa"/>
            <w:shd w:val="clear" w:color="auto" w:fill="DEDEDE"/>
            <w:vAlign w:val="center"/>
          </w:tcPr>
          <w:p w14:paraId="41F342CF" w14:textId="77777777"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Dates </w:t>
            </w:r>
          </w:p>
          <w:p w14:paraId="2C56DFC9" w14:textId="77777777" w:rsidR="00B4091B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7D2408" w:rsidRPr="00E2005D" w14:paraId="2F5A3D13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297891E3" w14:textId="77777777"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817B0C" w14:textId="77777777"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631F90" w:rsidRPr="00E2005D" w14:paraId="4C8CDC4E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33E5C0D8" w14:textId="77777777" w:rsidR="00631F90" w:rsidRPr="00E2005D" w:rsidRDefault="00631F9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023E820" w14:textId="77777777" w:rsidR="00631F90" w:rsidRDefault="00631F9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DB6041" w:rsidRPr="00E2005D" w14:paraId="4844187E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52EC7D84" w14:textId="77777777" w:rsidR="00DB6041" w:rsidRPr="00E2005D" w:rsidRDefault="00DB6041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5982158" w14:textId="77777777" w:rsidR="00DB6041" w:rsidRDefault="00DB6041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631F90" w:rsidRPr="00E2005D" w14:paraId="3FCA0592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776C6659" w14:textId="77777777" w:rsidR="00631F90" w:rsidRPr="00E2005D" w:rsidRDefault="00631F9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9F569A" w14:textId="77777777" w:rsidR="00631F90" w:rsidRDefault="00631F9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7D2408" w:rsidRPr="00E2005D" w14:paraId="77F8571D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444491A6" w14:textId="77777777"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5945E74" w14:textId="77777777"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C87FE0" w:rsidRPr="00E2005D" w14:paraId="623DAFF8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0D32DE9C" w14:textId="77777777" w:rsidR="00C87FE0" w:rsidRPr="00E2005D" w:rsidRDefault="00C87FE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392CFE0" w14:textId="77777777" w:rsidR="00C87FE0" w:rsidRDefault="00C87FE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7D2408" w:rsidRPr="00E2005D" w14:paraId="6DF78AE1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7394B700" w14:textId="77777777"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3D6925" w14:textId="77777777"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</w:tbl>
    <w:p w14:paraId="4C97BCCB" w14:textId="77777777" w:rsidR="00F73E99" w:rsidRDefault="00F73E99" w:rsidP="00B4091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743296AD" w14:textId="77777777" w:rsidR="00C31E85" w:rsidRDefault="00C31E85" w:rsidP="00C31E8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pacing w:after="40"/>
        <w:ind w:left="1800" w:hanging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Pr="00C31E85">
        <w:rPr>
          <w:rFonts w:ascii="Cambria" w:hAnsi="Cambria"/>
          <w:sz w:val="22"/>
          <w:szCs w:val="22"/>
        </w:rPr>
        <w:t xml:space="preserve">.  </w:t>
      </w:r>
      <w:r w:rsidRPr="004956BA">
        <w:rPr>
          <w:rFonts w:ascii="Cambria" w:hAnsi="Cambria"/>
          <w:sz w:val="22"/>
          <w:szCs w:val="22"/>
          <w:u w:val="single"/>
        </w:rPr>
        <w:t xml:space="preserve">Service to the </w:t>
      </w:r>
      <w:r w:rsidR="003855E7" w:rsidRPr="004956BA">
        <w:rPr>
          <w:rFonts w:ascii="Cambria" w:hAnsi="Cambria"/>
          <w:sz w:val="22"/>
          <w:szCs w:val="22"/>
          <w:u w:val="single"/>
        </w:rPr>
        <w:t xml:space="preserve">Profession and </w:t>
      </w:r>
      <w:r w:rsidRPr="004956BA">
        <w:rPr>
          <w:rFonts w:ascii="Cambria" w:hAnsi="Cambria"/>
          <w:sz w:val="22"/>
          <w:szCs w:val="22"/>
          <w:u w:val="single"/>
        </w:rPr>
        <w:t>Community</w:t>
      </w:r>
      <w:r w:rsidRPr="00C31E85">
        <w:rPr>
          <w:rFonts w:ascii="Cambria" w:hAnsi="Cambria"/>
          <w:sz w:val="22"/>
          <w:szCs w:val="22"/>
          <w:u w:val="single"/>
        </w:rPr>
        <w:t xml:space="preserve"> </w:t>
      </w:r>
    </w:p>
    <w:tbl>
      <w:tblPr>
        <w:tblW w:w="99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1800"/>
      </w:tblGrid>
      <w:tr w:rsidR="00C31E85" w:rsidRPr="00E2005D" w14:paraId="03368D09" w14:textId="77777777" w:rsidTr="00BE7504">
        <w:trPr>
          <w:trHeight w:val="570"/>
        </w:trPr>
        <w:tc>
          <w:tcPr>
            <w:tcW w:w="8190" w:type="dxa"/>
            <w:shd w:val="clear" w:color="auto" w:fill="DEDEDE"/>
            <w:vAlign w:val="center"/>
          </w:tcPr>
          <w:p w14:paraId="53CB705E" w14:textId="77777777" w:rsidR="00C31E85" w:rsidRPr="004956BA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956BA">
              <w:rPr>
                <w:rFonts w:ascii="Cambria" w:hAnsi="Cambria"/>
                <w:b/>
                <w:sz w:val="22"/>
                <w:szCs w:val="22"/>
              </w:rPr>
              <w:t>Type of Service</w:t>
            </w:r>
          </w:p>
        </w:tc>
        <w:tc>
          <w:tcPr>
            <w:tcW w:w="1800" w:type="dxa"/>
            <w:shd w:val="clear" w:color="auto" w:fill="DEDEDE"/>
            <w:vAlign w:val="center"/>
          </w:tcPr>
          <w:p w14:paraId="3EA2BA5D" w14:textId="77777777" w:rsidR="00C31E85" w:rsidRPr="004956BA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956BA">
              <w:rPr>
                <w:rFonts w:ascii="Cambria" w:hAnsi="Cambria"/>
                <w:b/>
                <w:sz w:val="22"/>
                <w:szCs w:val="22"/>
              </w:rPr>
              <w:t xml:space="preserve">Dates </w:t>
            </w:r>
          </w:p>
          <w:p w14:paraId="03D45110" w14:textId="77777777" w:rsidR="00C31E85" w:rsidRPr="004956BA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956BA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4956BA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4956BA">
              <w:rPr>
                <w:rFonts w:ascii="Cambria" w:hAnsi="Cambria"/>
                <w:b/>
                <w:sz w:val="22"/>
                <w:szCs w:val="22"/>
              </w:rPr>
              <w:t>) to (mm/</w:t>
            </w:r>
            <w:proofErr w:type="spellStart"/>
            <w:r w:rsidRPr="004956BA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4956BA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C31E85" w:rsidRPr="00E2005D" w14:paraId="4EF9F44C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5ECD4AEA" w14:textId="77777777"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BFD924" w14:textId="77777777"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715D50" w:rsidRPr="00E2005D" w14:paraId="3F84019F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661DE69E" w14:textId="77777777" w:rsidR="00715D50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252187" w14:textId="77777777" w:rsidR="00715D50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715D50" w:rsidRPr="00E2005D" w14:paraId="4B502903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463F18D6" w14:textId="77777777" w:rsidR="00715D50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A8AF0B" w14:textId="77777777" w:rsidR="00715D50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C31E85" w:rsidRPr="00E2005D" w14:paraId="2A59EFB1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5D424735" w14:textId="77777777"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2B2A467" w14:textId="77777777"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C31E85" w:rsidRPr="00E2005D" w14:paraId="7F852FC4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574D1ED5" w14:textId="77777777"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4A4C0CC" w14:textId="77777777"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</w:tbl>
    <w:p w14:paraId="3386745B" w14:textId="77777777" w:rsidR="00B4091B" w:rsidRDefault="00B4091B" w:rsidP="00B4091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482A8E2A" w14:textId="77777777" w:rsidR="000208FD" w:rsidRPr="00E2005D" w:rsidRDefault="000208FD" w:rsidP="00B4091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239CC98F" w14:textId="77777777" w:rsidR="00E37116" w:rsidRPr="00E37116" w:rsidRDefault="002B6E99" w:rsidP="00E37116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spacing w:after="40"/>
        <w:ind w:left="720" w:hanging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9</w:t>
      </w:r>
      <w:r w:rsidR="00E37116" w:rsidRPr="00F73E99">
        <w:rPr>
          <w:rFonts w:ascii="Cambria" w:hAnsi="Cambria"/>
          <w:b/>
          <w:sz w:val="22"/>
          <w:szCs w:val="22"/>
        </w:rPr>
        <w:t xml:space="preserve">.   </w:t>
      </w:r>
      <w:r w:rsidR="00E37116" w:rsidRPr="00BD339D">
        <w:rPr>
          <w:rFonts w:ascii="Cambria" w:hAnsi="Cambria"/>
          <w:b/>
          <w:sz w:val="22"/>
          <w:szCs w:val="22"/>
          <w:u w:val="single"/>
        </w:rPr>
        <w:t>Other Professional Activit</w:t>
      </w:r>
      <w:r w:rsidR="008877F4">
        <w:rPr>
          <w:rFonts w:ascii="Cambria" w:hAnsi="Cambria"/>
          <w:b/>
          <w:sz w:val="22"/>
          <w:szCs w:val="22"/>
          <w:u w:val="single"/>
        </w:rPr>
        <w:t>ies</w:t>
      </w:r>
    </w:p>
    <w:tbl>
      <w:tblPr>
        <w:tblW w:w="99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1800"/>
      </w:tblGrid>
      <w:tr w:rsidR="00E37116" w:rsidRPr="00E2005D" w14:paraId="09727B54" w14:textId="77777777" w:rsidTr="00BE7504">
        <w:trPr>
          <w:trHeight w:val="570"/>
        </w:trPr>
        <w:tc>
          <w:tcPr>
            <w:tcW w:w="8190" w:type="dxa"/>
            <w:shd w:val="clear" w:color="auto" w:fill="DEDEDE"/>
            <w:vAlign w:val="center"/>
          </w:tcPr>
          <w:p w14:paraId="50ED46CB" w14:textId="77777777"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DEDEDE"/>
            <w:vAlign w:val="center"/>
          </w:tcPr>
          <w:p w14:paraId="39C1BD67" w14:textId="77777777"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Dates </w:t>
            </w:r>
          </w:p>
          <w:p w14:paraId="588BE239" w14:textId="77777777"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E37116" w:rsidRPr="00E2005D" w14:paraId="47D99B9E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07F1F819" w14:textId="77777777"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8C77B7F" w14:textId="77777777" w:rsidR="00E37116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="00E37116"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631F90" w:rsidRPr="00E2005D" w14:paraId="4112DD47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0233C622" w14:textId="77777777" w:rsidR="00631F90" w:rsidRPr="00E2005D" w:rsidRDefault="00631F9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744AFA4" w14:textId="77777777" w:rsidR="00631F90" w:rsidRDefault="00631F9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E37116" w:rsidRPr="00E2005D" w14:paraId="03B2E308" w14:textId="77777777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14:paraId="0BBFCE34" w14:textId="77777777"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8565976" w14:textId="77777777" w:rsidR="00E37116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="00E37116"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E37116" w:rsidRPr="00E2005D" w14:paraId="483A3688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00BC513F" w14:textId="77777777"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3859F39" w14:textId="77777777" w:rsidR="00E37116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="00E37116"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E37116" w:rsidRPr="00E2005D" w14:paraId="524D534F" w14:textId="77777777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14:paraId="7C4AE920" w14:textId="77777777"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DE7C24" w14:textId="77777777" w:rsidR="00E37116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="00E37116"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</w:tbl>
    <w:p w14:paraId="7B81DC8E" w14:textId="77777777" w:rsidR="00B4091B" w:rsidRDefault="00B4091B" w:rsidP="00B4091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rPr>
          <w:rFonts w:ascii="Cambria" w:hAnsi="Cambria"/>
          <w:b/>
          <w:sz w:val="22"/>
          <w:szCs w:val="22"/>
          <w:u w:val="single"/>
        </w:rPr>
      </w:pPr>
    </w:p>
    <w:p w14:paraId="3FF73224" w14:textId="77777777" w:rsidR="00F70146" w:rsidRDefault="00F70146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094B60FA" w14:textId="77777777" w:rsidR="00F70146" w:rsidRDefault="002B6E99" w:rsidP="00F70146">
      <w:pPr>
        <w:tabs>
          <w:tab w:val="left" w:pos="1080"/>
          <w:tab w:val="left" w:pos="1440"/>
        </w:tabs>
        <w:suppressAutoHyphens w:val="0"/>
        <w:spacing w:after="4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0</w:t>
      </w:r>
      <w:r w:rsidR="00F70146" w:rsidRPr="00F70146">
        <w:rPr>
          <w:rFonts w:ascii="Cambria" w:hAnsi="Cambria"/>
          <w:b/>
          <w:sz w:val="22"/>
          <w:szCs w:val="22"/>
        </w:rPr>
        <w:t xml:space="preserve">.  </w:t>
      </w:r>
      <w:r w:rsidR="00F70146" w:rsidRPr="00E2005D">
        <w:rPr>
          <w:rFonts w:ascii="Cambria" w:hAnsi="Cambria"/>
          <w:b/>
          <w:sz w:val="22"/>
          <w:szCs w:val="22"/>
          <w:u w:val="single"/>
        </w:rPr>
        <w:t>Academic and Professional Honors</w:t>
      </w:r>
      <w:r w:rsidR="00F70146">
        <w:rPr>
          <w:rFonts w:ascii="Cambria" w:hAnsi="Cambria"/>
          <w:b/>
          <w:sz w:val="22"/>
          <w:szCs w:val="22"/>
        </w:rPr>
        <w:t xml:space="preserve"> </w:t>
      </w:r>
    </w:p>
    <w:tbl>
      <w:tblPr>
        <w:tblW w:w="996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97"/>
        <w:gridCol w:w="1800"/>
      </w:tblGrid>
      <w:tr w:rsidR="00F70146" w:rsidRPr="00E2005D" w14:paraId="599AF67B" w14:textId="77777777" w:rsidTr="00BE7504">
        <w:trPr>
          <w:trHeight w:val="570"/>
        </w:trPr>
        <w:tc>
          <w:tcPr>
            <w:tcW w:w="5670" w:type="dxa"/>
            <w:shd w:val="clear" w:color="auto" w:fill="DEDEDE"/>
            <w:vAlign w:val="center"/>
          </w:tcPr>
          <w:p w14:paraId="2BD41EC1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Honor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or Award</w:t>
            </w:r>
          </w:p>
        </w:tc>
        <w:tc>
          <w:tcPr>
            <w:tcW w:w="2497" w:type="dxa"/>
            <w:shd w:val="clear" w:color="auto" w:fill="DEDEDE"/>
            <w:vAlign w:val="center"/>
          </w:tcPr>
          <w:p w14:paraId="03AC93FB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Conferred By</w:t>
            </w:r>
          </w:p>
        </w:tc>
        <w:tc>
          <w:tcPr>
            <w:tcW w:w="1800" w:type="dxa"/>
            <w:shd w:val="clear" w:color="auto" w:fill="DEDEDE"/>
            <w:vAlign w:val="center"/>
          </w:tcPr>
          <w:p w14:paraId="0EB5AAB3" w14:textId="77777777" w:rsidR="00F70146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ate Conferred</w:t>
            </w:r>
          </w:p>
          <w:p w14:paraId="6A625670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F70146" w:rsidRPr="00E2005D" w14:paraId="2A926D08" w14:textId="77777777" w:rsidTr="00BE7504">
        <w:trPr>
          <w:trHeight w:val="570"/>
        </w:trPr>
        <w:tc>
          <w:tcPr>
            <w:tcW w:w="5670" w:type="dxa"/>
            <w:shd w:val="clear" w:color="auto" w:fill="auto"/>
            <w:vAlign w:val="center"/>
          </w:tcPr>
          <w:p w14:paraId="28EEA6D3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6682B3D5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F39E1A6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4009B" w:rsidRPr="00E2005D" w14:paraId="4025E417" w14:textId="77777777" w:rsidTr="00BE7504">
        <w:trPr>
          <w:trHeight w:val="602"/>
        </w:trPr>
        <w:tc>
          <w:tcPr>
            <w:tcW w:w="5670" w:type="dxa"/>
            <w:shd w:val="clear" w:color="auto" w:fill="auto"/>
            <w:vAlign w:val="center"/>
          </w:tcPr>
          <w:p w14:paraId="4E6D8992" w14:textId="77777777" w:rsidR="00F4009B" w:rsidRPr="00E2005D" w:rsidRDefault="00F4009B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5B4392AF" w14:textId="77777777" w:rsidR="00F4009B" w:rsidRPr="00E2005D" w:rsidRDefault="00F4009B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A5F2BF3" w14:textId="77777777" w:rsidR="00F4009B" w:rsidRPr="00E2005D" w:rsidRDefault="00F4009B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70146" w:rsidRPr="00E2005D" w14:paraId="568EBBFC" w14:textId="77777777" w:rsidTr="00BE7504">
        <w:trPr>
          <w:trHeight w:val="602"/>
        </w:trPr>
        <w:tc>
          <w:tcPr>
            <w:tcW w:w="5670" w:type="dxa"/>
            <w:shd w:val="clear" w:color="auto" w:fill="auto"/>
            <w:vAlign w:val="center"/>
          </w:tcPr>
          <w:p w14:paraId="08AC25E5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4F366602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F42DD2" w14:textId="77777777"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CCEA590" w14:textId="77777777" w:rsidR="00F70146" w:rsidRDefault="00F70146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5EB2582F" w14:textId="77777777" w:rsidR="00DB6041" w:rsidRDefault="00DB6041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14:paraId="7AEDD8DD" w14:textId="77777777" w:rsidR="006F6ED8" w:rsidRDefault="009A1A5D" w:rsidP="00F4009B">
      <w:pPr>
        <w:tabs>
          <w:tab w:val="left" w:pos="1080"/>
          <w:tab w:val="left" w:pos="1440"/>
        </w:tabs>
        <w:suppressAutoHyphens w:val="0"/>
        <w:spacing w:after="40"/>
        <w:ind w:left="792" w:hanging="432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1</w:t>
      </w:r>
      <w:r w:rsidR="00BD2654" w:rsidRPr="00BD2654">
        <w:rPr>
          <w:rFonts w:ascii="Cambria" w:hAnsi="Cambria"/>
          <w:b/>
          <w:sz w:val="22"/>
          <w:szCs w:val="22"/>
        </w:rPr>
        <w:t xml:space="preserve">.   </w:t>
      </w:r>
      <w:r w:rsidR="006804A5">
        <w:rPr>
          <w:rFonts w:ascii="Cambria" w:hAnsi="Cambria"/>
          <w:b/>
          <w:sz w:val="22"/>
          <w:szCs w:val="22"/>
          <w:u w:val="single"/>
        </w:rPr>
        <w:t xml:space="preserve">Current </w:t>
      </w:r>
      <w:r w:rsidR="0000568E" w:rsidRPr="00E2005D">
        <w:rPr>
          <w:rFonts w:ascii="Cambria" w:hAnsi="Cambria"/>
          <w:b/>
          <w:sz w:val="22"/>
          <w:szCs w:val="22"/>
          <w:u w:val="single"/>
        </w:rPr>
        <w:t>Membership in Professional Societies</w:t>
      </w:r>
      <w:r w:rsidR="00717D41">
        <w:rPr>
          <w:rFonts w:ascii="Cambria" w:hAnsi="Cambria"/>
          <w:sz w:val="22"/>
          <w:szCs w:val="22"/>
        </w:rPr>
        <w:t xml:space="preserve"> </w:t>
      </w:r>
    </w:p>
    <w:tbl>
      <w:tblPr>
        <w:tblW w:w="996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2880"/>
      </w:tblGrid>
      <w:tr w:rsidR="00AA0DC5" w:rsidRPr="00E2005D" w14:paraId="4CBA61D0" w14:textId="77777777" w:rsidTr="00BE7504">
        <w:trPr>
          <w:trHeight w:val="570"/>
        </w:trPr>
        <w:tc>
          <w:tcPr>
            <w:tcW w:w="7087" w:type="dxa"/>
            <w:shd w:val="clear" w:color="auto" w:fill="DEDEDE"/>
            <w:vAlign w:val="center"/>
          </w:tcPr>
          <w:p w14:paraId="11A595AB" w14:textId="77777777" w:rsidR="00AA0DC5" w:rsidRPr="00E2005D" w:rsidRDefault="00AA0DC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Name of Society</w:t>
            </w:r>
          </w:p>
        </w:tc>
        <w:tc>
          <w:tcPr>
            <w:tcW w:w="2880" w:type="dxa"/>
            <w:shd w:val="clear" w:color="auto" w:fill="DEDEDE"/>
            <w:vAlign w:val="center"/>
          </w:tcPr>
          <w:p w14:paraId="186B6C82" w14:textId="77777777" w:rsidR="00AA0DC5" w:rsidRPr="00E2005D" w:rsidRDefault="00AA0DC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ates of Membership</w:t>
            </w:r>
          </w:p>
          <w:p w14:paraId="6C2E7138" w14:textId="77777777" w:rsidR="00AA0DC5" w:rsidRPr="00E2005D" w:rsidRDefault="00AA0DC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</w:t>
            </w:r>
            <w:proofErr w:type="spellStart"/>
            <w:r w:rsidRPr="00E2005D">
              <w:rPr>
                <w:rFonts w:ascii="Cambria" w:hAnsi="Cambria"/>
                <w:b/>
                <w:sz w:val="22"/>
                <w:szCs w:val="22"/>
              </w:rPr>
              <w:t>yyyy</w:t>
            </w:r>
            <w:proofErr w:type="spellEnd"/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AA0DC5" w:rsidRPr="00E2005D" w14:paraId="5E9772A5" w14:textId="77777777" w:rsidTr="00BE7504">
        <w:trPr>
          <w:trHeight w:val="503"/>
        </w:trPr>
        <w:tc>
          <w:tcPr>
            <w:tcW w:w="7087" w:type="dxa"/>
            <w:shd w:val="clear" w:color="auto" w:fill="auto"/>
            <w:vAlign w:val="center"/>
          </w:tcPr>
          <w:p w14:paraId="254734C4" w14:textId="77777777" w:rsidR="00AA0DC5" w:rsidRPr="00E2005D" w:rsidRDefault="00AA0DC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7C012A1" w14:textId="77777777" w:rsidR="00AA0DC5" w:rsidRPr="00E2005D" w:rsidRDefault="00AA0DC5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631F90" w:rsidRPr="00E2005D" w14:paraId="05668177" w14:textId="77777777" w:rsidTr="00BE7504">
        <w:trPr>
          <w:trHeight w:val="503"/>
        </w:trPr>
        <w:tc>
          <w:tcPr>
            <w:tcW w:w="7087" w:type="dxa"/>
            <w:shd w:val="clear" w:color="auto" w:fill="auto"/>
            <w:vAlign w:val="center"/>
          </w:tcPr>
          <w:p w14:paraId="7315FAB5" w14:textId="77777777" w:rsidR="00631F90" w:rsidRPr="00E2005D" w:rsidRDefault="00631F90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D3FD8A2" w14:textId="77777777" w:rsidR="00631F90" w:rsidRDefault="00631F90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AA0DC5" w:rsidRPr="00E2005D" w14:paraId="3FF26033" w14:textId="77777777" w:rsidTr="00BE7504">
        <w:trPr>
          <w:trHeight w:val="530"/>
        </w:trPr>
        <w:tc>
          <w:tcPr>
            <w:tcW w:w="7087" w:type="dxa"/>
            <w:shd w:val="clear" w:color="auto" w:fill="auto"/>
            <w:vAlign w:val="center"/>
          </w:tcPr>
          <w:p w14:paraId="48817810" w14:textId="77777777" w:rsidR="00AA0DC5" w:rsidRPr="00E2005D" w:rsidRDefault="00AA0DC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9E7E2BE" w14:textId="77777777" w:rsidR="00AA0DC5" w:rsidRPr="00E2005D" w:rsidRDefault="00AA0DC5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AA0DC5" w:rsidRPr="00E2005D" w14:paraId="63BC11A6" w14:textId="77777777" w:rsidTr="00BE7504">
        <w:trPr>
          <w:trHeight w:val="530"/>
        </w:trPr>
        <w:tc>
          <w:tcPr>
            <w:tcW w:w="7087" w:type="dxa"/>
            <w:shd w:val="clear" w:color="auto" w:fill="auto"/>
            <w:vAlign w:val="center"/>
          </w:tcPr>
          <w:p w14:paraId="506161D0" w14:textId="77777777" w:rsidR="00AA0DC5" w:rsidRPr="00E2005D" w:rsidRDefault="00AA0DC5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2F247DF" w14:textId="77777777" w:rsidR="00AA0DC5" w:rsidRPr="00E2005D" w:rsidRDefault="00AA0DC5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</w:tbl>
    <w:p w14:paraId="40FDECC3" w14:textId="77777777" w:rsidR="00BD2654" w:rsidRDefault="00BD2654" w:rsidP="00AA0DC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spacing w:after="40"/>
        <w:rPr>
          <w:rFonts w:ascii="Cambria" w:hAnsi="Cambria"/>
          <w:b/>
          <w:sz w:val="22"/>
          <w:szCs w:val="22"/>
          <w:u w:val="single"/>
        </w:rPr>
      </w:pPr>
    </w:p>
    <w:p w14:paraId="6870DE69" w14:textId="77777777" w:rsidR="006F6ED8" w:rsidRDefault="006F6ED8" w:rsidP="00570C5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720"/>
        <w:rPr>
          <w:rFonts w:ascii="Cambria" w:hAnsi="Cambria"/>
          <w:sz w:val="22"/>
          <w:szCs w:val="22"/>
        </w:rPr>
      </w:pPr>
    </w:p>
    <w:p w14:paraId="4D115FB9" w14:textId="77777777" w:rsidR="006F6ED8" w:rsidRDefault="002B6E99" w:rsidP="002B6E99">
      <w:pPr>
        <w:ind w:left="360"/>
        <w:rPr>
          <w:rFonts w:ascii="Cambria" w:hAnsi="Cambria"/>
          <w:sz w:val="22"/>
          <w:szCs w:val="22"/>
        </w:rPr>
      </w:pPr>
      <w:r w:rsidRPr="002B6E99">
        <w:rPr>
          <w:rFonts w:ascii="Cambria" w:hAnsi="Cambria"/>
          <w:b/>
          <w:sz w:val="22"/>
          <w:szCs w:val="22"/>
        </w:rPr>
        <w:t xml:space="preserve">12.  </w:t>
      </w:r>
      <w:r w:rsidR="0000568E" w:rsidRPr="002B6E99">
        <w:rPr>
          <w:rFonts w:ascii="Cambria" w:hAnsi="Cambria"/>
          <w:b/>
          <w:sz w:val="22"/>
          <w:szCs w:val="22"/>
          <w:u w:val="single"/>
        </w:rPr>
        <w:t>References</w:t>
      </w:r>
      <w:r w:rsidR="0000568E" w:rsidRPr="002B6E99">
        <w:rPr>
          <w:rFonts w:ascii="Cambria" w:hAnsi="Cambria"/>
          <w:sz w:val="22"/>
          <w:szCs w:val="22"/>
        </w:rPr>
        <w:t xml:space="preserve">   For promotion to the rank of </w:t>
      </w:r>
      <w:r w:rsidR="00A36A38" w:rsidRPr="002B6E99">
        <w:rPr>
          <w:rFonts w:ascii="Cambria" w:hAnsi="Cambria"/>
          <w:sz w:val="22"/>
          <w:szCs w:val="22"/>
        </w:rPr>
        <w:t xml:space="preserve">Full </w:t>
      </w:r>
      <w:r w:rsidR="0000568E" w:rsidRPr="002B6E99">
        <w:rPr>
          <w:rFonts w:ascii="Cambria" w:hAnsi="Cambria"/>
          <w:sz w:val="22"/>
          <w:szCs w:val="22"/>
        </w:rPr>
        <w:t>Professor, at least three</w:t>
      </w:r>
      <w:r w:rsidR="00EC5010" w:rsidRPr="002B6E99">
        <w:rPr>
          <w:rFonts w:ascii="Cambria" w:hAnsi="Cambria"/>
          <w:sz w:val="22"/>
          <w:szCs w:val="22"/>
        </w:rPr>
        <w:t xml:space="preserve"> (3)</w:t>
      </w:r>
      <w:r w:rsidR="0000568E" w:rsidRPr="002B6E99">
        <w:rPr>
          <w:rFonts w:ascii="Cambria" w:hAnsi="Cambria"/>
          <w:sz w:val="22"/>
          <w:szCs w:val="22"/>
        </w:rPr>
        <w:t xml:space="preserve"> confidential letters of reference must be provided, at least </w:t>
      </w:r>
      <w:r w:rsidR="00775494" w:rsidRPr="002B6E99">
        <w:rPr>
          <w:rFonts w:ascii="Cambria" w:hAnsi="Cambria"/>
          <w:sz w:val="22"/>
          <w:szCs w:val="22"/>
        </w:rPr>
        <w:t>two</w:t>
      </w:r>
      <w:r w:rsidR="00EC5010" w:rsidRPr="002B6E99">
        <w:rPr>
          <w:rFonts w:ascii="Cambria" w:hAnsi="Cambria"/>
          <w:sz w:val="22"/>
          <w:szCs w:val="22"/>
        </w:rPr>
        <w:t xml:space="preserve"> (2)</w:t>
      </w:r>
      <w:r w:rsidR="0000568E" w:rsidRPr="002B6E99">
        <w:rPr>
          <w:rFonts w:ascii="Cambria" w:hAnsi="Cambria"/>
          <w:sz w:val="22"/>
          <w:szCs w:val="22"/>
        </w:rPr>
        <w:t xml:space="preserve"> of which must come fro</w:t>
      </w:r>
      <w:r w:rsidR="00924BF0" w:rsidRPr="002B6E99">
        <w:rPr>
          <w:rFonts w:ascii="Cambria" w:hAnsi="Cambria"/>
          <w:sz w:val="22"/>
          <w:szCs w:val="22"/>
        </w:rPr>
        <w:t xml:space="preserve">m </w:t>
      </w:r>
      <w:r w:rsidR="00A12A01" w:rsidRPr="002B6E99">
        <w:rPr>
          <w:rFonts w:ascii="Cambria" w:hAnsi="Cambria"/>
          <w:sz w:val="22"/>
          <w:szCs w:val="22"/>
        </w:rPr>
        <w:t xml:space="preserve">individuals </w:t>
      </w:r>
      <w:r w:rsidR="00924BF0" w:rsidRPr="002B6E99">
        <w:rPr>
          <w:rFonts w:ascii="Cambria" w:hAnsi="Cambria"/>
          <w:sz w:val="22"/>
          <w:szCs w:val="22"/>
        </w:rPr>
        <w:t>outside The City University</w:t>
      </w:r>
      <w:r w:rsidR="00717D41" w:rsidRPr="002B6E99">
        <w:rPr>
          <w:rFonts w:ascii="Cambria" w:hAnsi="Cambria"/>
          <w:sz w:val="22"/>
          <w:szCs w:val="22"/>
        </w:rPr>
        <w:t xml:space="preserve"> of New York</w:t>
      </w:r>
      <w:r w:rsidR="00A331F1" w:rsidRPr="002B6E99">
        <w:rPr>
          <w:rFonts w:ascii="Cambria" w:hAnsi="Cambria"/>
          <w:sz w:val="22"/>
          <w:szCs w:val="22"/>
        </w:rPr>
        <w:t>.</w:t>
      </w:r>
      <w:r w:rsidR="00A12A01" w:rsidRPr="002B6E99">
        <w:rPr>
          <w:rFonts w:ascii="Cambria" w:hAnsi="Cambria"/>
          <w:sz w:val="22"/>
          <w:szCs w:val="22"/>
        </w:rPr>
        <w:t xml:space="preserve"> </w:t>
      </w:r>
      <w:r w:rsidR="00DB6407" w:rsidRPr="002B6E99">
        <w:rPr>
          <w:rFonts w:ascii="Cambria" w:hAnsi="Cambria"/>
          <w:sz w:val="22"/>
          <w:szCs w:val="22"/>
        </w:rPr>
        <w:t>Internal letters should not be written by members of your own department</w:t>
      </w:r>
      <w:r w:rsidR="00DB6407" w:rsidRPr="00631F90">
        <w:rPr>
          <w:rFonts w:ascii="Cambria" w:hAnsi="Cambria"/>
          <w:sz w:val="22"/>
          <w:szCs w:val="22"/>
        </w:rPr>
        <w:t xml:space="preserve">. </w:t>
      </w:r>
      <w:r w:rsidR="00A331F1" w:rsidRPr="00631F90">
        <w:rPr>
          <w:rFonts w:ascii="Cambria" w:hAnsi="Cambria"/>
          <w:sz w:val="22"/>
          <w:szCs w:val="22"/>
        </w:rPr>
        <w:t xml:space="preserve">Letters should address the significance of </w:t>
      </w:r>
      <w:r w:rsidR="00101C8F" w:rsidRPr="00631F90">
        <w:rPr>
          <w:rFonts w:ascii="Cambria" w:hAnsi="Cambria"/>
          <w:sz w:val="22"/>
          <w:szCs w:val="22"/>
        </w:rPr>
        <w:t xml:space="preserve">your scholarly or creative contributions to the </w:t>
      </w:r>
      <w:proofErr w:type="gramStart"/>
      <w:r w:rsidR="00101C8F" w:rsidRPr="00631F90">
        <w:rPr>
          <w:rFonts w:ascii="Cambria" w:hAnsi="Cambria"/>
          <w:sz w:val="22"/>
          <w:szCs w:val="22"/>
        </w:rPr>
        <w:t>field</w:t>
      </w:r>
      <w:r w:rsidR="00765E03" w:rsidRPr="00631F90">
        <w:rPr>
          <w:rFonts w:ascii="Cambria" w:hAnsi="Cambria"/>
          <w:sz w:val="22"/>
          <w:szCs w:val="22"/>
        </w:rPr>
        <w:t>,</w:t>
      </w:r>
      <w:r w:rsidR="00A331F1" w:rsidRPr="00631F90">
        <w:rPr>
          <w:rFonts w:ascii="Cambria" w:hAnsi="Cambria"/>
          <w:sz w:val="22"/>
          <w:szCs w:val="22"/>
        </w:rPr>
        <w:t xml:space="preserve"> and</w:t>
      </w:r>
      <w:proofErr w:type="gramEnd"/>
      <w:r w:rsidR="00A331F1" w:rsidRPr="00631F90">
        <w:rPr>
          <w:rFonts w:ascii="Cambria" w:hAnsi="Cambria"/>
          <w:sz w:val="22"/>
          <w:szCs w:val="22"/>
        </w:rPr>
        <w:t xml:space="preserve"> </w:t>
      </w:r>
      <w:r w:rsidR="0000568E" w:rsidRPr="00631F90">
        <w:rPr>
          <w:rFonts w:ascii="Cambria" w:hAnsi="Cambria"/>
          <w:sz w:val="22"/>
          <w:szCs w:val="22"/>
        </w:rPr>
        <w:t xml:space="preserve">be </w:t>
      </w:r>
      <w:r w:rsidR="00765E03" w:rsidRPr="00631F90">
        <w:rPr>
          <w:rFonts w:ascii="Cambria" w:hAnsi="Cambria"/>
          <w:sz w:val="22"/>
          <w:szCs w:val="22"/>
        </w:rPr>
        <w:t>sent</w:t>
      </w:r>
      <w:r w:rsidR="0000568E" w:rsidRPr="00631F90">
        <w:rPr>
          <w:rFonts w:ascii="Cambria" w:hAnsi="Cambria"/>
          <w:sz w:val="22"/>
          <w:szCs w:val="22"/>
        </w:rPr>
        <w:t xml:space="preserve"> to</w:t>
      </w:r>
      <w:r w:rsidR="0000568E" w:rsidRPr="002B6E99">
        <w:rPr>
          <w:rFonts w:ascii="Cambria" w:hAnsi="Cambria"/>
          <w:sz w:val="22"/>
          <w:szCs w:val="22"/>
        </w:rPr>
        <w:t xml:space="preserve"> the </w:t>
      </w:r>
      <w:r w:rsidR="00573148" w:rsidRPr="002B6E99">
        <w:rPr>
          <w:rFonts w:ascii="Cambria" w:hAnsi="Cambria"/>
          <w:sz w:val="22"/>
          <w:szCs w:val="22"/>
        </w:rPr>
        <w:t xml:space="preserve">President of BCC as the </w:t>
      </w:r>
      <w:r w:rsidR="0000568E" w:rsidRPr="002B6E99">
        <w:rPr>
          <w:rFonts w:ascii="Cambria" w:hAnsi="Cambria"/>
          <w:sz w:val="22"/>
          <w:szCs w:val="22"/>
        </w:rPr>
        <w:t>Chairper</w:t>
      </w:r>
      <w:r w:rsidR="006844B1" w:rsidRPr="002B6E99">
        <w:rPr>
          <w:rFonts w:ascii="Cambria" w:hAnsi="Cambria"/>
          <w:sz w:val="22"/>
          <w:szCs w:val="22"/>
        </w:rPr>
        <w:t>son of the College Personnel &amp;</w:t>
      </w:r>
      <w:r w:rsidR="0000568E" w:rsidRPr="002B6E99">
        <w:rPr>
          <w:rFonts w:ascii="Cambria" w:hAnsi="Cambria"/>
          <w:sz w:val="22"/>
          <w:szCs w:val="22"/>
        </w:rPr>
        <w:t xml:space="preserve"> Budget Committee. </w:t>
      </w:r>
    </w:p>
    <w:p w14:paraId="2E922688" w14:textId="77777777" w:rsidR="00CB2CD5" w:rsidRPr="00E2005D" w:rsidRDefault="00CB2CD5" w:rsidP="0000568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rPr>
          <w:rFonts w:ascii="Cambria" w:hAnsi="Cambria"/>
          <w:sz w:val="22"/>
          <w:szCs w:val="22"/>
        </w:rPr>
      </w:pPr>
    </w:p>
    <w:p w14:paraId="3445B83E" w14:textId="09419E26" w:rsidR="00B9254B" w:rsidRPr="00100324" w:rsidRDefault="009A1A5D" w:rsidP="00100324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</w:t>
      </w:r>
      <w:r w:rsidR="002B6E99">
        <w:rPr>
          <w:rFonts w:ascii="Cambria" w:hAnsi="Cambria"/>
          <w:b/>
          <w:sz w:val="22"/>
          <w:szCs w:val="22"/>
        </w:rPr>
        <w:t>3</w:t>
      </w:r>
      <w:r w:rsidR="00F70146" w:rsidRPr="00F70146">
        <w:rPr>
          <w:rFonts w:ascii="Cambria" w:hAnsi="Cambria"/>
          <w:b/>
          <w:sz w:val="22"/>
          <w:szCs w:val="22"/>
        </w:rPr>
        <w:t>.</w:t>
      </w:r>
      <w:r w:rsidR="00F70146" w:rsidRPr="00861A92">
        <w:rPr>
          <w:rFonts w:ascii="Cambria" w:hAnsi="Cambria"/>
          <w:b/>
          <w:sz w:val="22"/>
          <w:szCs w:val="22"/>
        </w:rPr>
        <w:t xml:space="preserve"> </w:t>
      </w:r>
      <w:r w:rsidR="0000568E" w:rsidRPr="00E2005D">
        <w:rPr>
          <w:rFonts w:ascii="Cambria" w:hAnsi="Cambria"/>
          <w:b/>
          <w:sz w:val="22"/>
          <w:szCs w:val="22"/>
          <w:u w:val="single"/>
        </w:rPr>
        <w:t>Annual Evaluation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  <w:r w:rsidR="003345A7" w:rsidRPr="00E2005D">
        <w:rPr>
          <w:rFonts w:ascii="Cambria" w:hAnsi="Cambria"/>
          <w:sz w:val="22"/>
          <w:szCs w:val="22"/>
        </w:rPr>
        <w:t>(</w:t>
      </w:r>
      <w:r w:rsidR="00A12A01">
        <w:rPr>
          <w:rFonts w:ascii="Cambria" w:hAnsi="Cambria"/>
          <w:sz w:val="22"/>
          <w:szCs w:val="22"/>
        </w:rPr>
        <w:t>A</w:t>
      </w:r>
      <w:r w:rsidR="0000568E" w:rsidRPr="00E2005D">
        <w:rPr>
          <w:rFonts w:ascii="Cambria" w:hAnsi="Cambria"/>
          <w:sz w:val="22"/>
          <w:szCs w:val="22"/>
        </w:rPr>
        <w:t xml:space="preserve">ttach most </w:t>
      </w:r>
      <w:r w:rsidR="00F94126" w:rsidRPr="00E2005D">
        <w:rPr>
          <w:rFonts w:ascii="Cambria" w:hAnsi="Cambria"/>
          <w:sz w:val="22"/>
          <w:szCs w:val="22"/>
        </w:rPr>
        <w:t>recent</w:t>
      </w:r>
      <w:r w:rsidR="003345A7" w:rsidRPr="00E2005D">
        <w:rPr>
          <w:rFonts w:ascii="Cambria" w:hAnsi="Cambria"/>
          <w:sz w:val="22"/>
          <w:szCs w:val="22"/>
        </w:rPr>
        <w:t xml:space="preserve"> </w:t>
      </w:r>
      <w:r w:rsidR="00A12A01" w:rsidRPr="00A12A01">
        <w:rPr>
          <w:rFonts w:ascii="Cambria" w:hAnsi="Cambria"/>
          <w:sz w:val="22"/>
          <w:szCs w:val="22"/>
        </w:rPr>
        <w:t>Annua</w:t>
      </w:r>
      <w:r w:rsidR="00A12A01">
        <w:rPr>
          <w:rFonts w:ascii="Cambria" w:hAnsi="Cambria"/>
          <w:sz w:val="22"/>
          <w:szCs w:val="22"/>
        </w:rPr>
        <w:t xml:space="preserve">l Evaluation Conference </w:t>
      </w:r>
      <w:r w:rsidR="0062701B" w:rsidRPr="00A12A01">
        <w:rPr>
          <w:rFonts w:ascii="Cambria" w:hAnsi="Cambria"/>
          <w:sz w:val="22"/>
          <w:szCs w:val="22"/>
        </w:rPr>
        <w:t>Memorandum</w:t>
      </w:r>
      <w:r w:rsidR="00037F8F">
        <w:rPr>
          <w:rFonts w:ascii="Cambria" w:hAnsi="Cambria"/>
          <w:sz w:val="22"/>
          <w:szCs w:val="22"/>
        </w:rPr>
        <w:t>.</w:t>
      </w:r>
      <w:r w:rsidR="003345A7" w:rsidRPr="00E2005D">
        <w:rPr>
          <w:rFonts w:ascii="Cambria" w:hAnsi="Cambria"/>
          <w:sz w:val="22"/>
          <w:szCs w:val="22"/>
        </w:rPr>
        <w:t>)</w:t>
      </w:r>
    </w:p>
    <w:p w14:paraId="71B9F671" w14:textId="77777777" w:rsidR="006F6ED8" w:rsidRDefault="00F70146" w:rsidP="00F70146">
      <w:p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pacing w:after="40"/>
        <w:ind w:left="360"/>
        <w:rPr>
          <w:rFonts w:ascii="Cambria" w:hAnsi="Cambria"/>
          <w:sz w:val="22"/>
          <w:szCs w:val="22"/>
        </w:rPr>
      </w:pPr>
      <w:r w:rsidRPr="00F70146">
        <w:rPr>
          <w:rFonts w:ascii="Cambria" w:hAnsi="Cambria"/>
          <w:b/>
          <w:sz w:val="22"/>
          <w:szCs w:val="22"/>
        </w:rPr>
        <w:lastRenderedPageBreak/>
        <w:t>1</w:t>
      </w:r>
      <w:r w:rsidR="002B6E99">
        <w:rPr>
          <w:rFonts w:ascii="Cambria" w:hAnsi="Cambria"/>
          <w:b/>
          <w:sz w:val="22"/>
          <w:szCs w:val="22"/>
        </w:rPr>
        <w:t>4</w:t>
      </w:r>
      <w:r w:rsidRPr="00F70146">
        <w:rPr>
          <w:rFonts w:ascii="Cambria" w:hAnsi="Cambria"/>
          <w:b/>
          <w:sz w:val="22"/>
          <w:szCs w:val="22"/>
        </w:rPr>
        <w:t xml:space="preserve">. </w:t>
      </w:r>
      <w:r w:rsidR="0000568E" w:rsidRPr="00E2005D">
        <w:rPr>
          <w:rFonts w:ascii="Cambria" w:hAnsi="Cambria"/>
          <w:b/>
          <w:sz w:val="22"/>
          <w:szCs w:val="22"/>
          <w:u w:val="single"/>
        </w:rPr>
        <w:t>Student Evaluation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</w:p>
    <w:tbl>
      <w:tblPr>
        <w:tblW w:w="996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733"/>
        <w:gridCol w:w="1620"/>
        <w:gridCol w:w="1597"/>
        <w:gridCol w:w="1620"/>
        <w:gridCol w:w="1350"/>
      </w:tblGrid>
      <w:tr w:rsidR="0097784E" w:rsidRPr="00E2005D" w14:paraId="4B33F74A" w14:textId="77777777" w:rsidTr="00BE7504">
        <w:trPr>
          <w:trHeight w:val="647"/>
        </w:trPr>
        <w:tc>
          <w:tcPr>
            <w:tcW w:w="2047" w:type="dxa"/>
            <w:shd w:val="clear" w:color="auto" w:fill="DEDEDE"/>
            <w:vAlign w:val="center"/>
          </w:tcPr>
          <w:p w14:paraId="063037AD" w14:textId="77777777" w:rsidR="0097784E" w:rsidRPr="00E2005D" w:rsidRDefault="00A12A01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956BA">
              <w:rPr>
                <w:rFonts w:ascii="Cambria" w:hAnsi="Cambria"/>
                <w:b/>
                <w:sz w:val="20"/>
                <w:szCs w:val="20"/>
              </w:rPr>
              <w:t>Scope</w:t>
            </w:r>
            <w:r w:rsidR="0097784E" w:rsidRPr="006266F2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</w:t>
            </w:r>
            <w:r w:rsidR="0097784E" w:rsidRPr="00E2005D">
              <w:rPr>
                <w:rFonts w:ascii="Cambria" w:hAnsi="Cambria"/>
                <w:b/>
                <w:sz w:val="20"/>
                <w:szCs w:val="20"/>
              </w:rPr>
              <w:t>of Evaluation</w:t>
            </w:r>
          </w:p>
        </w:tc>
        <w:tc>
          <w:tcPr>
            <w:tcW w:w="1733" w:type="dxa"/>
            <w:shd w:val="clear" w:color="auto" w:fill="DEDEDE"/>
            <w:vAlign w:val="center"/>
          </w:tcPr>
          <w:p w14:paraId="02D4AD9C" w14:textId="77777777" w:rsidR="0097784E" w:rsidRPr="00E2005D" w:rsidRDefault="0097784E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Period Covered</w:t>
            </w:r>
          </w:p>
        </w:tc>
        <w:tc>
          <w:tcPr>
            <w:tcW w:w="1620" w:type="dxa"/>
            <w:shd w:val="clear" w:color="auto" w:fill="DEDEDE"/>
            <w:vAlign w:val="center"/>
          </w:tcPr>
          <w:p w14:paraId="3414F145" w14:textId="77777777" w:rsidR="0097784E" w:rsidRPr="00E2005D" w:rsidRDefault="0097784E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No. of Students Responding</w:t>
            </w:r>
          </w:p>
        </w:tc>
        <w:tc>
          <w:tcPr>
            <w:tcW w:w="1597" w:type="dxa"/>
            <w:shd w:val="clear" w:color="auto" w:fill="DEDEDE"/>
            <w:vAlign w:val="center"/>
          </w:tcPr>
          <w:p w14:paraId="2278B55E" w14:textId="77777777" w:rsidR="00990AF7" w:rsidRPr="00E2005D" w:rsidRDefault="0097784E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 xml:space="preserve">Range </w:t>
            </w:r>
          </w:p>
          <w:p w14:paraId="0BD2A4B4" w14:textId="77777777" w:rsidR="0097784E" w:rsidRPr="00E2005D" w:rsidRDefault="00132656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(Lowest-</w:t>
            </w:r>
            <w:r w:rsidR="0097784E" w:rsidRPr="00E2005D">
              <w:rPr>
                <w:rFonts w:ascii="Cambria" w:hAnsi="Cambria"/>
                <w:b/>
                <w:sz w:val="20"/>
                <w:szCs w:val="20"/>
              </w:rPr>
              <w:t>Highest)</w:t>
            </w:r>
          </w:p>
        </w:tc>
        <w:tc>
          <w:tcPr>
            <w:tcW w:w="1620" w:type="dxa"/>
            <w:shd w:val="clear" w:color="auto" w:fill="DEDEDE"/>
            <w:vAlign w:val="center"/>
          </w:tcPr>
          <w:p w14:paraId="2B0540CB" w14:textId="77777777" w:rsidR="0097784E" w:rsidRPr="00E2005D" w:rsidRDefault="0097784E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Overall Impression of Instructor</w:t>
            </w:r>
          </w:p>
        </w:tc>
        <w:tc>
          <w:tcPr>
            <w:tcW w:w="1350" w:type="dxa"/>
            <w:shd w:val="clear" w:color="auto" w:fill="DEDEDE"/>
            <w:vAlign w:val="center"/>
          </w:tcPr>
          <w:p w14:paraId="03937674" w14:textId="77777777" w:rsidR="0097784E" w:rsidRPr="00E2005D" w:rsidRDefault="0097784E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Department Mean</w:t>
            </w:r>
          </w:p>
        </w:tc>
      </w:tr>
      <w:tr w:rsidR="0097784E" w:rsidRPr="00E2005D" w14:paraId="0861049A" w14:textId="77777777" w:rsidTr="00BE7504">
        <w:trPr>
          <w:trHeight w:val="557"/>
        </w:trPr>
        <w:tc>
          <w:tcPr>
            <w:tcW w:w="2047" w:type="dxa"/>
            <w:shd w:val="clear" w:color="auto" w:fill="DEDEDE"/>
            <w:vAlign w:val="center"/>
          </w:tcPr>
          <w:p w14:paraId="23A29FBC" w14:textId="77777777" w:rsidR="0097784E" w:rsidRPr="00E2005D" w:rsidRDefault="00F045A7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Most Recent</w:t>
            </w:r>
            <w:r w:rsidR="00660D96" w:rsidRPr="00E2005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7784E" w:rsidRPr="00E2005D">
              <w:rPr>
                <w:rFonts w:ascii="Cambria" w:hAnsi="Cambria"/>
                <w:b/>
                <w:sz w:val="20"/>
                <w:szCs w:val="20"/>
              </w:rPr>
              <w:t>Semester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0D6BE92" w14:textId="77777777" w:rsidR="0097784E" w:rsidRPr="00E2005D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959C79F" w14:textId="77777777" w:rsidR="0097784E" w:rsidRPr="00E2005D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44BFDC5" w14:textId="77777777" w:rsidR="0097784E" w:rsidRPr="00E2005D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25354B2" w14:textId="77777777" w:rsidR="0097784E" w:rsidRPr="00E2005D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1E4FA3E" w14:textId="77777777" w:rsidR="0097784E" w:rsidRPr="00E2005D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</w:tr>
      <w:tr w:rsidR="0097784E" w:rsidRPr="00DC3565" w14:paraId="45A60DD4" w14:textId="77777777" w:rsidTr="00BE7504">
        <w:trPr>
          <w:trHeight w:val="431"/>
        </w:trPr>
        <w:tc>
          <w:tcPr>
            <w:tcW w:w="2047" w:type="dxa"/>
            <w:shd w:val="clear" w:color="auto" w:fill="DEDEDE"/>
            <w:vAlign w:val="center"/>
          </w:tcPr>
          <w:p w14:paraId="0CFA46E3" w14:textId="77777777" w:rsidR="0097784E" w:rsidRPr="00E63CAF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Cumulativ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87E3C1E" w14:textId="77777777" w:rsidR="0097784E" w:rsidRPr="00DC3565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DD539F2" w14:textId="77777777" w:rsidR="0097784E" w:rsidRPr="00DC3565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81CB3E3" w14:textId="77777777" w:rsidR="0097784E" w:rsidRPr="00DC3565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02DBD12" w14:textId="77777777" w:rsidR="0097784E" w:rsidRPr="00DC3565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5BB1875" w14:textId="77777777" w:rsidR="0097784E" w:rsidRPr="00DC3565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</w:tr>
    </w:tbl>
    <w:p w14:paraId="0E6D693E" w14:textId="77777777" w:rsidR="00F70146" w:rsidRDefault="00F70146" w:rsidP="00E63CA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rPr>
          <w:rFonts w:ascii="Cambria" w:hAnsi="Cambria"/>
          <w:sz w:val="22"/>
          <w:szCs w:val="22"/>
        </w:rPr>
      </w:pPr>
    </w:p>
    <w:p w14:paraId="166B203B" w14:textId="77777777" w:rsidR="00F70146" w:rsidRDefault="00F70146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26C02D75" w14:textId="77777777" w:rsidR="00631F90" w:rsidRDefault="00631F90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359CB9EC" w14:textId="77777777" w:rsidR="009436B6" w:rsidRDefault="009436B6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58955319" w14:textId="77777777" w:rsidR="00D82677" w:rsidRDefault="00BD6502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  <w:r w:rsidRPr="00DC3565">
        <w:rPr>
          <w:rFonts w:ascii="Cambria" w:hAnsi="Cambria"/>
          <w:sz w:val="22"/>
          <w:szCs w:val="22"/>
        </w:rPr>
        <w:t>I affirm that the information contained herein is true and accurate.</w:t>
      </w:r>
      <w:r w:rsidR="0051448D" w:rsidRPr="00DC3565">
        <w:rPr>
          <w:rFonts w:ascii="Cambria" w:hAnsi="Cambria"/>
          <w:sz w:val="22"/>
          <w:szCs w:val="22"/>
        </w:rPr>
        <w:t xml:space="preserve"> I understand that any misrepresentation may cause the reversal of action taken on this recommendation for appointment, reappointment, or promotion.</w:t>
      </w:r>
    </w:p>
    <w:p w14:paraId="73A1C10B" w14:textId="77777777" w:rsidR="001A557C" w:rsidRDefault="001A557C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1F77B078" w14:textId="77777777" w:rsidR="00631F90" w:rsidRDefault="00631F90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4DB9AD9B" w14:textId="77777777" w:rsidR="00861A92" w:rsidRPr="00DC3565" w:rsidRDefault="00861A92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14:paraId="6745EE1F" w14:textId="77777777" w:rsidR="005F294C" w:rsidRPr="00DC3565" w:rsidRDefault="0000568E" w:rsidP="00E63CA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  <w:r w:rsidRPr="00DC3565">
        <w:rPr>
          <w:rFonts w:ascii="Cambria" w:hAnsi="Cambria"/>
          <w:sz w:val="22"/>
          <w:szCs w:val="22"/>
        </w:rPr>
        <w:t>_______</w:t>
      </w:r>
      <w:r w:rsidR="005F294C" w:rsidRPr="00DC3565">
        <w:rPr>
          <w:rFonts w:ascii="Cambria" w:hAnsi="Cambria"/>
          <w:sz w:val="22"/>
          <w:szCs w:val="22"/>
        </w:rPr>
        <w:t>_________________</w:t>
      </w:r>
      <w:r w:rsidR="00E63CAF">
        <w:rPr>
          <w:rFonts w:ascii="Cambria" w:hAnsi="Cambria"/>
          <w:sz w:val="22"/>
          <w:szCs w:val="22"/>
        </w:rPr>
        <w:t>_______________                   _________________________________________                     ________________________</w:t>
      </w:r>
    </w:p>
    <w:p w14:paraId="00CCFACD" w14:textId="77777777" w:rsidR="00D82677" w:rsidRPr="00DC3565" w:rsidRDefault="00E63CAF" w:rsidP="00E2005D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Candidate Name (</w:t>
      </w:r>
      <w:proofErr w:type="gramStart"/>
      <w:r>
        <w:rPr>
          <w:rFonts w:ascii="Cambria" w:hAnsi="Cambria"/>
          <w:sz w:val="22"/>
          <w:szCs w:val="22"/>
        </w:rPr>
        <w:t xml:space="preserve">Print)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             Candidate Sig</w:t>
      </w:r>
      <w:r w:rsidR="00E2005D">
        <w:rPr>
          <w:rFonts w:ascii="Cambria" w:hAnsi="Cambria"/>
          <w:sz w:val="22"/>
          <w:szCs w:val="22"/>
        </w:rPr>
        <w:t>nature</w:t>
      </w:r>
      <w:r w:rsidR="00E2005D">
        <w:rPr>
          <w:rFonts w:ascii="Cambria" w:hAnsi="Cambria"/>
          <w:sz w:val="22"/>
          <w:szCs w:val="22"/>
        </w:rPr>
        <w:tab/>
      </w:r>
      <w:r w:rsidR="00E2005D">
        <w:rPr>
          <w:rFonts w:ascii="Cambria" w:hAnsi="Cambria"/>
          <w:sz w:val="22"/>
          <w:szCs w:val="22"/>
        </w:rPr>
        <w:tab/>
      </w:r>
      <w:r w:rsidR="00E2005D">
        <w:rPr>
          <w:rFonts w:ascii="Cambria" w:hAnsi="Cambria"/>
          <w:sz w:val="22"/>
          <w:szCs w:val="22"/>
        </w:rPr>
        <w:tab/>
        <w:t xml:space="preserve">                   Date</w:t>
      </w:r>
    </w:p>
    <w:sectPr w:rsidR="00D82677" w:rsidRPr="00DC3565" w:rsidSect="009903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7DC8" w14:textId="77777777" w:rsidR="008872F0" w:rsidRDefault="008872F0" w:rsidP="001D1494">
      <w:r>
        <w:separator/>
      </w:r>
    </w:p>
  </w:endnote>
  <w:endnote w:type="continuationSeparator" w:id="0">
    <w:p w14:paraId="6038F5ED" w14:textId="77777777" w:rsidR="008872F0" w:rsidRDefault="008872F0" w:rsidP="001D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4DEE" w14:textId="77777777" w:rsidR="00C904D3" w:rsidRDefault="00C90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B1FD" w14:textId="560B567A" w:rsidR="00DB6407" w:rsidRPr="00206F21" w:rsidRDefault="00BD721D" w:rsidP="00990308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4"/>
        <w:szCs w:val="14"/>
      </w:rPr>
    </w:pPr>
    <w:r>
      <w:rPr>
        <w:sz w:val="14"/>
        <w:szCs w:val="14"/>
      </w:rPr>
      <w:t xml:space="preserve"> </w:t>
    </w:r>
    <w:r w:rsidR="00DB6407">
      <w:rPr>
        <w:sz w:val="14"/>
        <w:szCs w:val="14"/>
      </w:rPr>
      <w:t xml:space="preserve"> </w:t>
    </w:r>
    <w:r w:rsidR="00DB6407" w:rsidRPr="00206F21">
      <w:rPr>
        <w:sz w:val="14"/>
        <w:szCs w:val="14"/>
      </w:rPr>
      <w:tab/>
      <w:t>Curriculum Vitae</w:t>
    </w:r>
    <w:r w:rsidR="009F7A26">
      <w:rPr>
        <w:sz w:val="14"/>
        <w:szCs w:val="14"/>
      </w:rPr>
      <w:t xml:space="preserve">_ REVISED </w:t>
    </w:r>
    <w:r w:rsidR="00C904D3">
      <w:rPr>
        <w:sz w:val="14"/>
        <w:szCs w:val="14"/>
      </w:rPr>
      <w:t>11-11-21</w:t>
    </w:r>
    <w:r w:rsidR="00990308">
      <w:rPr>
        <w:sz w:val="14"/>
        <w:szCs w:val="14"/>
      </w:rPr>
      <w:tab/>
      <w:t>Page</w:t>
    </w:r>
    <w:r w:rsidR="00DB6407" w:rsidRPr="00206F21">
      <w:rPr>
        <w:sz w:val="14"/>
        <w:szCs w:val="14"/>
      </w:rPr>
      <w:t xml:space="preserve"> </w:t>
    </w:r>
    <w:r w:rsidR="0001682D">
      <w:rPr>
        <w:b/>
        <w:noProof/>
        <w:sz w:val="14"/>
        <w:szCs w:val="14"/>
      </w:rPr>
      <w:fldChar w:fldCharType="begin"/>
    </w:r>
    <w:r w:rsidR="0001682D">
      <w:rPr>
        <w:b/>
        <w:noProof/>
        <w:sz w:val="14"/>
        <w:szCs w:val="14"/>
      </w:rPr>
      <w:instrText xml:space="preserve"> PAGE  \* Arabic  \* MERGEFORMAT </w:instrText>
    </w:r>
    <w:r w:rsidR="0001682D">
      <w:rPr>
        <w:b/>
        <w:noProof/>
        <w:sz w:val="14"/>
        <w:szCs w:val="14"/>
      </w:rPr>
      <w:fldChar w:fldCharType="separate"/>
    </w:r>
    <w:r w:rsidR="00EB5047">
      <w:rPr>
        <w:b/>
        <w:noProof/>
        <w:sz w:val="14"/>
        <w:szCs w:val="14"/>
      </w:rPr>
      <w:t>1</w:t>
    </w:r>
    <w:r w:rsidR="0001682D">
      <w:rPr>
        <w:b/>
        <w:noProof/>
        <w:sz w:val="14"/>
        <w:szCs w:val="14"/>
      </w:rPr>
      <w:fldChar w:fldCharType="end"/>
    </w:r>
    <w:r w:rsidR="00DB6407" w:rsidRPr="00206F21">
      <w:rPr>
        <w:sz w:val="14"/>
        <w:szCs w:val="14"/>
      </w:rPr>
      <w:t xml:space="preserve"> of </w:t>
    </w:r>
    <w:r w:rsidR="0001682D">
      <w:rPr>
        <w:b/>
        <w:noProof/>
        <w:sz w:val="14"/>
        <w:szCs w:val="14"/>
      </w:rPr>
      <w:fldChar w:fldCharType="begin"/>
    </w:r>
    <w:r w:rsidR="0001682D">
      <w:rPr>
        <w:b/>
        <w:noProof/>
        <w:sz w:val="14"/>
        <w:szCs w:val="14"/>
      </w:rPr>
      <w:instrText xml:space="preserve"> NUMPAGES  \* Arabic  \* MERGEFORMAT </w:instrText>
    </w:r>
    <w:r w:rsidR="0001682D">
      <w:rPr>
        <w:b/>
        <w:noProof/>
        <w:sz w:val="14"/>
        <w:szCs w:val="14"/>
      </w:rPr>
      <w:fldChar w:fldCharType="separate"/>
    </w:r>
    <w:r w:rsidR="00EB5047">
      <w:rPr>
        <w:b/>
        <w:noProof/>
        <w:sz w:val="14"/>
        <w:szCs w:val="14"/>
      </w:rPr>
      <w:t>8</w:t>
    </w:r>
    <w:r w:rsidR="0001682D">
      <w:rPr>
        <w:b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02DD" w14:textId="77777777" w:rsidR="00C904D3" w:rsidRDefault="00C90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3216" w14:textId="77777777" w:rsidR="008872F0" w:rsidRDefault="008872F0" w:rsidP="001D1494">
      <w:r>
        <w:separator/>
      </w:r>
    </w:p>
  </w:footnote>
  <w:footnote w:type="continuationSeparator" w:id="0">
    <w:p w14:paraId="4A8811AD" w14:textId="77777777" w:rsidR="008872F0" w:rsidRDefault="008872F0" w:rsidP="001D1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9323" w14:textId="77777777" w:rsidR="00C904D3" w:rsidRDefault="00C90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E655" w14:textId="77777777" w:rsidR="00C904D3" w:rsidRDefault="00C90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4F74" w14:textId="77777777" w:rsidR="00C904D3" w:rsidRDefault="00C90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DD6"/>
    <w:multiLevelType w:val="multilevel"/>
    <w:tmpl w:val="407C5B56"/>
    <w:lvl w:ilvl="0">
      <w:start w:val="10"/>
      <w:numFmt w:val="none"/>
      <w:lvlText w:val="12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6DD0"/>
    <w:multiLevelType w:val="hybridMultilevel"/>
    <w:tmpl w:val="407C5B56"/>
    <w:lvl w:ilvl="0" w:tplc="1E9E1890">
      <w:start w:val="10"/>
      <w:numFmt w:val="none"/>
      <w:lvlText w:val="12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53E2"/>
    <w:multiLevelType w:val="multilevel"/>
    <w:tmpl w:val="407C5B56"/>
    <w:lvl w:ilvl="0">
      <w:start w:val="10"/>
      <w:numFmt w:val="none"/>
      <w:lvlText w:val="12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5225"/>
    <w:multiLevelType w:val="hybridMultilevel"/>
    <w:tmpl w:val="1DEC723C"/>
    <w:lvl w:ilvl="0" w:tplc="53900ACA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22055D39"/>
    <w:multiLevelType w:val="multilevel"/>
    <w:tmpl w:val="407C5B56"/>
    <w:lvl w:ilvl="0">
      <w:start w:val="10"/>
      <w:numFmt w:val="none"/>
      <w:lvlText w:val="12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9A8"/>
    <w:multiLevelType w:val="hybridMultilevel"/>
    <w:tmpl w:val="59FEF00E"/>
    <w:lvl w:ilvl="0" w:tplc="E410EEE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5EBF"/>
    <w:multiLevelType w:val="hybridMultilevel"/>
    <w:tmpl w:val="1FCAFECA"/>
    <w:lvl w:ilvl="0" w:tplc="53900A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FE4681"/>
    <w:multiLevelType w:val="hybridMultilevel"/>
    <w:tmpl w:val="EA929A8C"/>
    <w:lvl w:ilvl="0" w:tplc="53900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0AC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24AE3"/>
    <w:multiLevelType w:val="hybridMultilevel"/>
    <w:tmpl w:val="D9983A66"/>
    <w:lvl w:ilvl="0" w:tplc="F878D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FCE0DE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D177CE"/>
    <w:multiLevelType w:val="multilevel"/>
    <w:tmpl w:val="6052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C0BE5"/>
    <w:multiLevelType w:val="hybridMultilevel"/>
    <w:tmpl w:val="FBEC4A34"/>
    <w:lvl w:ilvl="0" w:tplc="53900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73BEE"/>
    <w:multiLevelType w:val="hybridMultilevel"/>
    <w:tmpl w:val="B8D683DE"/>
    <w:lvl w:ilvl="0" w:tplc="E602A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C218C"/>
    <w:multiLevelType w:val="hybridMultilevel"/>
    <w:tmpl w:val="FE8AAB74"/>
    <w:lvl w:ilvl="0" w:tplc="19E49706">
      <w:start w:val="1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22E83"/>
    <w:multiLevelType w:val="hybridMultilevel"/>
    <w:tmpl w:val="2C8A1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A591A"/>
    <w:multiLevelType w:val="hybridMultilevel"/>
    <w:tmpl w:val="AA50722C"/>
    <w:lvl w:ilvl="0" w:tplc="6C16E9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9052EDC"/>
    <w:multiLevelType w:val="hybridMultilevel"/>
    <w:tmpl w:val="D9565A5E"/>
    <w:lvl w:ilvl="0" w:tplc="FCE0DE3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890008"/>
    <w:multiLevelType w:val="hybridMultilevel"/>
    <w:tmpl w:val="BCBE7B36"/>
    <w:lvl w:ilvl="0" w:tplc="53900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3900AC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0AC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462A4"/>
    <w:multiLevelType w:val="hybridMultilevel"/>
    <w:tmpl w:val="F544D1D4"/>
    <w:lvl w:ilvl="0" w:tplc="C332C7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5"/>
  </w:num>
  <w:num w:numId="5">
    <w:abstractNumId w:val="17"/>
  </w:num>
  <w:num w:numId="6">
    <w:abstractNumId w:val="13"/>
  </w:num>
  <w:num w:numId="7">
    <w:abstractNumId w:val="14"/>
  </w:num>
  <w:num w:numId="8">
    <w:abstractNumId w:val="11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0"/>
  </w:num>
  <w:num w:numId="15">
    <w:abstractNumId w:val="2"/>
  </w:num>
  <w:num w:numId="16">
    <w:abstractNumId w:val="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B9"/>
    <w:rsid w:val="0000568E"/>
    <w:rsid w:val="0000675B"/>
    <w:rsid w:val="00010887"/>
    <w:rsid w:val="00013A38"/>
    <w:rsid w:val="0001682D"/>
    <w:rsid w:val="000208FD"/>
    <w:rsid w:val="000228FC"/>
    <w:rsid w:val="00023605"/>
    <w:rsid w:val="00025662"/>
    <w:rsid w:val="00026A99"/>
    <w:rsid w:val="00027207"/>
    <w:rsid w:val="00037F8F"/>
    <w:rsid w:val="000419D8"/>
    <w:rsid w:val="00052CA5"/>
    <w:rsid w:val="0005324D"/>
    <w:rsid w:val="00056D91"/>
    <w:rsid w:val="00072049"/>
    <w:rsid w:val="00077503"/>
    <w:rsid w:val="00082DC8"/>
    <w:rsid w:val="0009445C"/>
    <w:rsid w:val="0009787F"/>
    <w:rsid w:val="000B33E9"/>
    <w:rsid w:val="000C1E90"/>
    <w:rsid w:val="000D3903"/>
    <w:rsid w:val="000D4728"/>
    <w:rsid w:val="000E4D05"/>
    <w:rsid w:val="000E6287"/>
    <w:rsid w:val="000F2917"/>
    <w:rsid w:val="00100324"/>
    <w:rsid w:val="00101C8F"/>
    <w:rsid w:val="00102755"/>
    <w:rsid w:val="00122162"/>
    <w:rsid w:val="00125449"/>
    <w:rsid w:val="0013033A"/>
    <w:rsid w:val="00132656"/>
    <w:rsid w:val="00136FF1"/>
    <w:rsid w:val="00146354"/>
    <w:rsid w:val="0015195E"/>
    <w:rsid w:val="00153793"/>
    <w:rsid w:val="001549AC"/>
    <w:rsid w:val="00155ED1"/>
    <w:rsid w:val="00170C1A"/>
    <w:rsid w:val="00172CE7"/>
    <w:rsid w:val="00186F69"/>
    <w:rsid w:val="00187A3D"/>
    <w:rsid w:val="0019178B"/>
    <w:rsid w:val="001928C2"/>
    <w:rsid w:val="001A4431"/>
    <w:rsid w:val="001A557C"/>
    <w:rsid w:val="001C598D"/>
    <w:rsid w:val="001D1494"/>
    <w:rsid w:val="001D38F7"/>
    <w:rsid w:val="001D4A83"/>
    <w:rsid w:val="001E3AEE"/>
    <w:rsid w:val="001F0329"/>
    <w:rsid w:val="002002B6"/>
    <w:rsid w:val="00206F21"/>
    <w:rsid w:val="00214388"/>
    <w:rsid w:val="00221688"/>
    <w:rsid w:val="00222813"/>
    <w:rsid w:val="00232580"/>
    <w:rsid w:val="00233A32"/>
    <w:rsid w:val="00233B7F"/>
    <w:rsid w:val="0025000B"/>
    <w:rsid w:val="00250579"/>
    <w:rsid w:val="00253F7F"/>
    <w:rsid w:val="002734D8"/>
    <w:rsid w:val="002765AA"/>
    <w:rsid w:val="00296C8E"/>
    <w:rsid w:val="002A192A"/>
    <w:rsid w:val="002A2F57"/>
    <w:rsid w:val="002A34C7"/>
    <w:rsid w:val="002A4093"/>
    <w:rsid w:val="002A60AB"/>
    <w:rsid w:val="002A795F"/>
    <w:rsid w:val="002B6E99"/>
    <w:rsid w:val="002D07BF"/>
    <w:rsid w:val="002D3DCB"/>
    <w:rsid w:val="002E0946"/>
    <w:rsid w:val="003065AC"/>
    <w:rsid w:val="00307C13"/>
    <w:rsid w:val="00311984"/>
    <w:rsid w:val="00316459"/>
    <w:rsid w:val="00330657"/>
    <w:rsid w:val="00333AB8"/>
    <w:rsid w:val="003345A7"/>
    <w:rsid w:val="00340F47"/>
    <w:rsid w:val="00341350"/>
    <w:rsid w:val="003549C5"/>
    <w:rsid w:val="00355503"/>
    <w:rsid w:val="003566D3"/>
    <w:rsid w:val="00357E53"/>
    <w:rsid w:val="00361DF3"/>
    <w:rsid w:val="00363C7E"/>
    <w:rsid w:val="00370100"/>
    <w:rsid w:val="00373E2D"/>
    <w:rsid w:val="00376EB3"/>
    <w:rsid w:val="003778F6"/>
    <w:rsid w:val="003800A4"/>
    <w:rsid w:val="00381A3C"/>
    <w:rsid w:val="003855E7"/>
    <w:rsid w:val="00390676"/>
    <w:rsid w:val="0039366E"/>
    <w:rsid w:val="00396CBE"/>
    <w:rsid w:val="003A0B6D"/>
    <w:rsid w:val="003A4962"/>
    <w:rsid w:val="003A5E11"/>
    <w:rsid w:val="003C006A"/>
    <w:rsid w:val="003D295B"/>
    <w:rsid w:val="003D311B"/>
    <w:rsid w:val="003E53A0"/>
    <w:rsid w:val="004107B8"/>
    <w:rsid w:val="004149E5"/>
    <w:rsid w:val="0043144E"/>
    <w:rsid w:val="00437B68"/>
    <w:rsid w:val="004401E1"/>
    <w:rsid w:val="004532EB"/>
    <w:rsid w:val="00454C7D"/>
    <w:rsid w:val="004575AC"/>
    <w:rsid w:val="00460CDC"/>
    <w:rsid w:val="004720D7"/>
    <w:rsid w:val="0048025B"/>
    <w:rsid w:val="00486E30"/>
    <w:rsid w:val="004930B9"/>
    <w:rsid w:val="004956BA"/>
    <w:rsid w:val="004B0D1A"/>
    <w:rsid w:val="004C1342"/>
    <w:rsid w:val="004C6D86"/>
    <w:rsid w:val="004D0D77"/>
    <w:rsid w:val="004D3D67"/>
    <w:rsid w:val="004D70C2"/>
    <w:rsid w:val="004D7FE7"/>
    <w:rsid w:val="004E2088"/>
    <w:rsid w:val="004E7D36"/>
    <w:rsid w:val="004F17AF"/>
    <w:rsid w:val="004F2911"/>
    <w:rsid w:val="004F3C7C"/>
    <w:rsid w:val="004F46E1"/>
    <w:rsid w:val="00504211"/>
    <w:rsid w:val="00504E89"/>
    <w:rsid w:val="0051448D"/>
    <w:rsid w:val="00520033"/>
    <w:rsid w:val="00527277"/>
    <w:rsid w:val="00530637"/>
    <w:rsid w:val="00531CE6"/>
    <w:rsid w:val="00533A79"/>
    <w:rsid w:val="0054019B"/>
    <w:rsid w:val="00545E40"/>
    <w:rsid w:val="00550FE6"/>
    <w:rsid w:val="005523D9"/>
    <w:rsid w:val="00552D89"/>
    <w:rsid w:val="00562A3E"/>
    <w:rsid w:val="00570C5C"/>
    <w:rsid w:val="00573148"/>
    <w:rsid w:val="0057725B"/>
    <w:rsid w:val="00577E24"/>
    <w:rsid w:val="00584163"/>
    <w:rsid w:val="00585CF5"/>
    <w:rsid w:val="0059012A"/>
    <w:rsid w:val="0059270B"/>
    <w:rsid w:val="00594022"/>
    <w:rsid w:val="005970EF"/>
    <w:rsid w:val="005D1553"/>
    <w:rsid w:val="005D3536"/>
    <w:rsid w:val="005E63FB"/>
    <w:rsid w:val="005E6530"/>
    <w:rsid w:val="005F0C68"/>
    <w:rsid w:val="005F294C"/>
    <w:rsid w:val="005F57CA"/>
    <w:rsid w:val="005F5B13"/>
    <w:rsid w:val="00607245"/>
    <w:rsid w:val="00610DF8"/>
    <w:rsid w:val="00613DC2"/>
    <w:rsid w:val="006226A5"/>
    <w:rsid w:val="00624137"/>
    <w:rsid w:val="00625295"/>
    <w:rsid w:val="006266F2"/>
    <w:rsid w:val="00626D0A"/>
    <w:rsid w:val="0062701B"/>
    <w:rsid w:val="00631F90"/>
    <w:rsid w:val="00634F6A"/>
    <w:rsid w:val="00647A24"/>
    <w:rsid w:val="00651C26"/>
    <w:rsid w:val="00654AA2"/>
    <w:rsid w:val="00654D02"/>
    <w:rsid w:val="00660D96"/>
    <w:rsid w:val="00662AE6"/>
    <w:rsid w:val="006630A6"/>
    <w:rsid w:val="00676C12"/>
    <w:rsid w:val="00677668"/>
    <w:rsid w:val="006804A5"/>
    <w:rsid w:val="0068110D"/>
    <w:rsid w:val="006844B1"/>
    <w:rsid w:val="006849F2"/>
    <w:rsid w:val="00687CED"/>
    <w:rsid w:val="006925D2"/>
    <w:rsid w:val="0069412A"/>
    <w:rsid w:val="006A7419"/>
    <w:rsid w:val="006C6E1F"/>
    <w:rsid w:val="006E09EE"/>
    <w:rsid w:val="006E0B4F"/>
    <w:rsid w:val="006F35D7"/>
    <w:rsid w:val="006F6ED8"/>
    <w:rsid w:val="00701615"/>
    <w:rsid w:val="00703E02"/>
    <w:rsid w:val="00710B56"/>
    <w:rsid w:val="00715D50"/>
    <w:rsid w:val="0071770B"/>
    <w:rsid w:val="00717D41"/>
    <w:rsid w:val="00734F56"/>
    <w:rsid w:val="007623C8"/>
    <w:rsid w:val="00765E03"/>
    <w:rsid w:val="00767E52"/>
    <w:rsid w:val="0077435F"/>
    <w:rsid w:val="0077460F"/>
    <w:rsid w:val="00775494"/>
    <w:rsid w:val="007810BA"/>
    <w:rsid w:val="0079300A"/>
    <w:rsid w:val="007932C3"/>
    <w:rsid w:val="007C1F2D"/>
    <w:rsid w:val="007C3664"/>
    <w:rsid w:val="007C4DC2"/>
    <w:rsid w:val="007C7C5B"/>
    <w:rsid w:val="007D2408"/>
    <w:rsid w:val="007D72EB"/>
    <w:rsid w:val="007E1782"/>
    <w:rsid w:val="007E7865"/>
    <w:rsid w:val="007F15AD"/>
    <w:rsid w:val="007F7792"/>
    <w:rsid w:val="0081325D"/>
    <w:rsid w:val="00813528"/>
    <w:rsid w:val="00817737"/>
    <w:rsid w:val="008212E3"/>
    <w:rsid w:val="008226BE"/>
    <w:rsid w:val="008252B9"/>
    <w:rsid w:val="00831228"/>
    <w:rsid w:val="00834079"/>
    <w:rsid w:val="008439A3"/>
    <w:rsid w:val="00843B6A"/>
    <w:rsid w:val="00851738"/>
    <w:rsid w:val="0085460F"/>
    <w:rsid w:val="008568C7"/>
    <w:rsid w:val="00861A92"/>
    <w:rsid w:val="00865D7F"/>
    <w:rsid w:val="00867911"/>
    <w:rsid w:val="00867CD8"/>
    <w:rsid w:val="0087138B"/>
    <w:rsid w:val="00877220"/>
    <w:rsid w:val="008872F0"/>
    <w:rsid w:val="008877F4"/>
    <w:rsid w:val="00892199"/>
    <w:rsid w:val="00892F82"/>
    <w:rsid w:val="008A07F5"/>
    <w:rsid w:val="008B369A"/>
    <w:rsid w:val="008B7AA1"/>
    <w:rsid w:val="008C1B14"/>
    <w:rsid w:val="008C3D6E"/>
    <w:rsid w:val="008C5A22"/>
    <w:rsid w:val="008D5BD1"/>
    <w:rsid w:val="008F736C"/>
    <w:rsid w:val="00906ADE"/>
    <w:rsid w:val="00910891"/>
    <w:rsid w:val="00915EAC"/>
    <w:rsid w:val="0092210E"/>
    <w:rsid w:val="00924BF0"/>
    <w:rsid w:val="0092547A"/>
    <w:rsid w:val="00931EA7"/>
    <w:rsid w:val="00932BF6"/>
    <w:rsid w:val="00934AAB"/>
    <w:rsid w:val="00935A0A"/>
    <w:rsid w:val="0094132F"/>
    <w:rsid w:val="009436B6"/>
    <w:rsid w:val="00952EF9"/>
    <w:rsid w:val="009531B7"/>
    <w:rsid w:val="00955AFA"/>
    <w:rsid w:val="00956738"/>
    <w:rsid w:val="00957C15"/>
    <w:rsid w:val="00964BAF"/>
    <w:rsid w:val="00970A49"/>
    <w:rsid w:val="00971AF6"/>
    <w:rsid w:val="0097784E"/>
    <w:rsid w:val="009879A6"/>
    <w:rsid w:val="00990308"/>
    <w:rsid w:val="00990AF7"/>
    <w:rsid w:val="00990F75"/>
    <w:rsid w:val="00997107"/>
    <w:rsid w:val="00997D30"/>
    <w:rsid w:val="009A09AF"/>
    <w:rsid w:val="009A1A5D"/>
    <w:rsid w:val="009A444D"/>
    <w:rsid w:val="009A4542"/>
    <w:rsid w:val="009A75DE"/>
    <w:rsid w:val="009B0C3B"/>
    <w:rsid w:val="009B310F"/>
    <w:rsid w:val="009B5B6C"/>
    <w:rsid w:val="009C0D6A"/>
    <w:rsid w:val="009E283C"/>
    <w:rsid w:val="009E7E9A"/>
    <w:rsid w:val="009F1B17"/>
    <w:rsid w:val="009F2BD4"/>
    <w:rsid w:val="009F7A26"/>
    <w:rsid w:val="00A0172F"/>
    <w:rsid w:val="00A02D20"/>
    <w:rsid w:val="00A04A82"/>
    <w:rsid w:val="00A06D2E"/>
    <w:rsid w:val="00A12A01"/>
    <w:rsid w:val="00A1521F"/>
    <w:rsid w:val="00A275E0"/>
    <w:rsid w:val="00A31255"/>
    <w:rsid w:val="00A331F1"/>
    <w:rsid w:val="00A36A38"/>
    <w:rsid w:val="00A36B53"/>
    <w:rsid w:val="00A435C9"/>
    <w:rsid w:val="00A45922"/>
    <w:rsid w:val="00A50105"/>
    <w:rsid w:val="00A5563A"/>
    <w:rsid w:val="00A7415F"/>
    <w:rsid w:val="00A81DA6"/>
    <w:rsid w:val="00A93C4C"/>
    <w:rsid w:val="00A94799"/>
    <w:rsid w:val="00AA0DC5"/>
    <w:rsid w:val="00AA1A61"/>
    <w:rsid w:val="00AA2A25"/>
    <w:rsid w:val="00AA5018"/>
    <w:rsid w:val="00AA5839"/>
    <w:rsid w:val="00AB4FD1"/>
    <w:rsid w:val="00AC5A18"/>
    <w:rsid w:val="00AD590D"/>
    <w:rsid w:val="00AD6AC9"/>
    <w:rsid w:val="00AE1118"/>
    <w:rsid w:val="00AE206E"/>
    <w:rsid w:val="00AE28C1"/>
    <w:rsid w:val="00AE3A0E"/>
    <w:rsid w:val="00AE3F0A"/>
    <w:rsid w:val="00AE4393"/>
    <w:rsid w:val="00AE50F9"/>
    <w:rsid w:val="00AE7986"/>
    <w:rsid w:val="00AF1E52"/>
    <w:rsid w:val="00AF22EA"/>
    <w:rsid w:val="00AF3A43"/>
    <w:rsid w:val="00B049C1"/>
    <w:rsid w:val="00B25E5C"/>
    <w:rsid w:val="00B35DE3"/>
    <w:rsid w:val="00B3695D"/>
    <w:rsid w:val="00B4091B"/>
    <w:rsid w:val="00B44827"/>
    <w:rsid w:val="00B6368D"/>
    <w:rsid w:val="00B6478B"/>
    <w:rsid w:val="00B64B53"/>
    <w:rsid w:val="00B6578D"/>
    <w:rsid w:val="00B8003C"/>
    <w:rsid w:val="00B9254B"/>
    <w:rsid w:val="00B93DBD"/>
    <w:rsid w:val="00B93DEB"/>
    <w:rsid w:val="00BA2A7A"/>
    <w:rsid w:val="00BC5275"/>
    <w:rsid w:val="00BD0CA2"/>
    <w:rsid w:val="00BD2654"/>
    <w:rsid w:val="00BD339D"/>
    <w:rsid w:val="00BD6502"/>
    <w:rsid w:val="00BD6659"/>
    <w:rsid w:val="00BD721D"/>
    <w:rsid w:val="00BE0E42"/>
    <w:rsid w:val="00BE27F3"/>
    <w:rsid w:val="00BE5AA5"/>
    <w:rsid w:val="00BE7504"/>
    <w:rsid w:val="00BF2626"/>
    <w:rsid w:val="00C02EC8"/>
    <w:rsid w:val="00C07CE0"/>
    <w:rsid w:val="00C11A5C"/>
    <w:rsid w:val="00C25000"/>
    <w:rsid w:val="00C302E5"/>
    <w:rsid w:val="00C31E85"/>
    <w:rsid w:val="00C36DE9"/>
    <w:rsid w:val="00C44A25"/>
    <w:rsid w:val="00C46E6C"/>
    <w:rsid w:val="00C55744"/>
    <w:rsid w:val="00C67CB4"/>
    <w:rsid w:val="00C75470"/>
    <w:rsid w:val="00C80280"/>
    <w:rsid w:val="00C87FE0"/>
    <w:rsid w:val="00C904D3"/>
    <w:rsid w:val="00C90709"/>
    <w:rsid w:val="00C90CA6"/>
    <w:rsid w:val="00CA5C4A"/>
    <w:rsid w:val="00CB2CD5"/>
    <w:rsid w:val="00CB743D"/>
    <w:rsid w:val="00CC689E"/>
    <w:rsid w:val="00CE0A23"/>
    <w:rsid w:val="00CE1314"/>
    <w:rsid w:val="00CE5C0A"/>
    <w:rsid w:val="00CF39E7"/>
    <w:rsid w:val="00CF6A0D"/>
    <w:rsid w:val="00D16557"/>
    <w:rsid w:val="00D228EE"/>
    <w:rsid w:val="00D26607"/>
    <w:rsid w:val="00D27B84"/>
    <w:rsid w:val="00D32A29"/>
    <w:rsid w:val="00D33098"/>
    <w:rsid w:val="00D47298"/>
    <w:rsid w:val="00D51DDA"/>
    <w:rsid w:val="00D54333"/>
    <w:rsid w:val="00D6395B"/>
    <w:rsid w:val="00D666F1"/>
    <w:rsid w:val="00D73821"/>
    <w:rsid w:val="00D82677"/>
    <w:rsid w:val="00D837F0"/>
    <w:rsid w:val="00D83DD9"/>
    <w:rsid w:val="00D93BEB"/>
    <w:rsid w:val="00D9400C"/>
    <w:rsid w:val="00D95D5B"/>
    <w:rsid w:val="00D962D7"/>
    <w:rsid w:val="00DA2BFA"/>
    <w:rsid w:val="00DB12EC"/>
    <w:rsid w:val="00DB2973"/>
    <w:rsid w:val="00DB6041"/>
    <w:rsid w:val="00DB6407"/>
    <w:rsid w:val="00DC13AE"/>
    <w:rsid w:val="00DC3565"/>
    <w:rsid w:val="00DD2052"/>
    <w:rsid w:val="00DE4320"/>
    <w:rsid w:val="00DF1ACF"/>
    <w:rsid w:val="00DF678E"/>
    <w:rsid w:val="00E03179"/>
    <w:rsid w:val="00E10641"/>
    <w:rsid w:val="00E122D6"/>
    <w:rsid w:val="00E130F7"/>
    <w:rsid w:val="00E17A59"/>
    <w:rsid w:val="00E2005D"/>
    <w:rsid w:val="00E22940"/>
    <w:rsid w:val="00E37116"/>
    <w:rsid w:val="00E43972"/>
    <w:rsid w:val="00E45824"/>
    <w:rsid w:val="00E51030"/>
    <w:rsid w:val="00E570F1"/>
    <w:rsid w:val="00E63CAF"/>
    <w:rsid w:val="00E70944"/>
    <w:rsid w:val="00E7284C"/>
    <w:rsid w:val="00E73DD5"/>
    <w:rsid w:val="00E76AD2"/>
    <w:rsid w:val="00E802AB"/>
    <w:rsid w:val="00E80544"/>
    <w:rsid w:val="00E80B17"/>
    <w:rsid w:val="00E86546"/>
    <w:rsid w:val="00E96DD8"/>
    <w:rsid w:val="00E975BA"/>
    <w:rsid w:val="00EA1A48"/>
    <w:rsid w:val="00EA20A7"/>
    <w:rsid w:val="00EA597F"/>
    <w:rsid w:val="00EB1509"/>
    <w:rsid w:val="00EB3085"/>
    <w:rsid w:val="00EB5047"/>
    <w:rsid w:val="00EB78DC"/>
    <w:rsid w:val="00EC5010"/>
    <w:rsid w:val="00EC6E4A"/>
    <w:rsid w:val="00ED0A7E"/>
    <w:rsid w:val="00EE42B2"/>
    <w:rsid w:val="00EE5915"/>
    <w:rsid w:val="00EF7996"/>
    <w:rsid w:val="00F02155"/>
    <w:rsid w:val="00F03DCC"/>
    <w:rsid w:val="00F045A7"/>
    <w:rsid w:val="00F12CBA"/>
    <w:rsid w:val="00F13056"/>
    <w:rsid w:val="00F136DC"/>
    <w:rsid w:val="00F13A8E"/>
    <w:rsid w:val="00F23191"/>
    <w:rsid w:val="00F24E0D"/>
    <w:rsid w:val="00F26451"/>
    <w:rsid w:val="00F360C8"/>
    <w:rsid w:val="00F4009B"/>
    <w:rsid w:val="00F56724"/>
    <w:rsid w:val="00F612E2"/>
    <w:rsid w:val="00F6279E"/>
    <w:rsid w:val="00F634E8"/>
    <w:rsid w:val="00F70146"/>
    <w:rsid w:val="00F72FA6"/>
    <w:rsid w:val="00F73E99"/>
    <w:rsid w:val="00F775F9"/>
    <w:rsid w:val="00F85EAE"/>
    <w:rsid w:val="00F86EDB"/>
    <w:rsid w:val="00F90B53"/>
    <w:rsid w:val="00F93E4E"/>
    <w:rsid w:val="00F94126"/>
    <w:rsid w:val="00F966AA"/>
    <w:rsid w:val="00F96F8F"/>
    <w:rsid w:val="00FC154E"/>
    <w:rsid w:val="00FC4F50"/>
    <w:rsid w:val="00FD3413"/>
    <w:rsid w:val="00FD780B"/>
    <w:rsid w:val="00FF15FC"/>
    <w:rsid w:val="00FF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CD029"/>
  <w15:docId w15:val="{848727A6-5259-421A-BA8A-265C9456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9A3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8439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8439A3"/>
    <w:pPr>
      <w:spacing w:after="120"/>
    </w:pPr>
  </w:style>
  <w:style w:type="paragraph" w:styleId="List">
    <w:name w:val="List"/>
    <w:basedOn w:val="BodyText"/>
    <w:semiHidden/>
    <w:rsid w:val="008439A3"/>
    <w:rPr>
      <w:rFonts w:cs="Tahoma"/>
    </w:rPr>
  </w:style>
  <w:style w:type="paragraph" w:styleId="Caption">
    <w:name w:val="caption"/>
    <w:basedOn w:val="Normal"/>
    <w:qFormat/>
    <w:rsid w:val="008439A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439A3"/>
    <w:pPr>
      <w:suppressLineNumbers/>
    </w:pPr>
    <w:rPr>
      <w:rFonts w:cs="Tahoma"/>
    </w:rPr>
  </w:style>
  <w:style w:type="paragraph" w:customStyle="1" w:styleId="MediumGrid21">
    <w:name w:val="Medium Grid 21"/>
    <w:uiPriority w:val="1"/>
    <w:qFormat/>
    <w:rsid w:val="00AE4393"/>
    <w:pPr>
      <w:suppressAutoHyphens/>
    </w:pPr>
    <w:rPr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D14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149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14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1494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6F21"/>
    <w:rPr>
      <w:rFonts w:ascii="Tahoma" w:hAnsi="Tahoma" w:cs="Tahoma"/>
      <w:sz w:val="16"/>
      <w:szCs w:val="16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9A75DE"/>
    <w:pPr>
      <w:widowControl w:val="0"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04A82"/>
    <w:rPr>
      <w:lang w:eastAsia="ar-SA"/>
    </w:rPr>
  </w:style>
  <w:style w:type="paragraph" w:styleId="ListParagraph">
    <w:name w:val="List Paragraph"/>
    <w:basedOn w:val="Normal"/>
    <w:uiPriority w:val="34"/>
    <w:qFormat/>
    <w:rsid w:val="0068110D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81352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535AE.9F2E97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1DD9-3068-4E94-9A3B-9DBA62FD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PHOTOGRAPH, FILM OR VIDEOTAPE A STUDENT FOR EDUCATIONAL USE</vt:lpstr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PHOTOGRAPH, FILM OR VIDEOTAPE A STUDENT FOR EDUCATIONAL USE</dc:title>
  <dc:subject/>
  <dc:creator>Shirley Cohenr</dc:creator>
  <cp:keywords/>
  <cp:lastModifiedBy>Roni Ben-Nun</cp:lastModifiedBy>
  <cp:revision>3</cp:revision>
  <cp:lastPrinted>2017-03-29T12:07:00Z</cp:lastPrinted>
  <dcterms:created xsi:type="dcterms:W3CDTF">2022-01-31T17:47:00Z</dcterms:created>
  <dcterms:modified xsi:type="dcterms:W3CDTF">2022-02-23T15:47:00Z</dcterms:modified>
</cp:coreProperties>
</file>